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9C610" w14:textId="03719217" w:rsidR="00C92B58" w:rsidRDefault="001A4DA3" w:rsidP="0067096F">
      <w:pPr>
        <w:pStyle w:val="NoSpacing"/>
        <w:rPr>
          <w:rFonts w:cstheme="minorHAnsi"/>
          <w:b/>
          <w:bCs/>
        </w:rPr>
      </w:pPr>
      <w:r w:rsidRPr="001A4DA3">
        <w:rPr>
          <w:rFonts w:cstheme="minorHAnsi"/>
          <w:b/>
          <w:bCs/>
        </w:rPr>
        <w:t>0.</w:t>
      </w:r>
      <w:r>
        <w:rPr>
          <w:rFonts w:cstheme="minorHAnsi"/>
          <w:b/>
          <w:bCs/>
        </w:rPr>
        <w:t xml:space="preserve"> </w:t>
      </w:r>
      <w:r w:rsidR="00C92B58" w:rsidRPr="001A4DA3">
        <w:rPr>
          <w:rFonts w:cstheme="minorHAnsi"/>
          <w:b/>
          <w:bCs/>
        </w:rPr>
        <w:t xml:space="preserve">On behalf of Smile </w:t>
      </w:r>
      <w:r w:rsidR="00FB7AEB">
        <w:rPr>
          <w:rFonts w:cstheme="minorHAnsi"/>
          <w:b/>
          <w:bCs/>
        </w:rPr>
        <w:t>Scotland</w:t>
      </w:r>
      <w:r w:rsidR="00C92B58" w:rsidRPr="001A4DA3">
        <w:rPr>
          <w:rFonts w:cstheme="minorHAnsi"/>
          <w:b/>
          <w:bCs/>
        </w:rPr>
        <w:t xml:space="preserve"> (SCIO) the Trustees, Volunteers</w:t>
      </w:r>
      <w:r w:rsidR="00055750">
        <w:rPr>
          <w:rFonts w:cstheme="minorHAnsi"/>
          <w:b/>
          <w:bCs/>
        </w:rPr>
        <w:t xml:space="preserve"> &amp; </w:t>
      </w:r>
      <w:r w:rsidR="00C92B58" w:rsidRPr="001A4DA3">
        <w:rPr>
          <w:rFonts w:cstheme="minorHAnsi"/>
          <w:b/>
          <w:bCs/>
        </w:rPr>
        <w:t xml:space="preserve">Clients thank you all for your support. Because we are a charity we do not charge Commission, however there is a 20% Buyer/Vendor Premium Donation. Please let us know if you are a UK tax-payer so we can Gift Aid your donation. </w:t>
      </w:r>
    </w:p>
    <w:p w14:paraId="6D1747DA" w14:textId="77777777" w:rsidR="00FD0256" w:rsidRDefault="00FD0256" w:rsidP="0067096F">
      <w:pPr>
        <w:pStyle w:val="NoSpacing"/>
      </w:pPr>
    </w:p>
    <w:p w14:paraId="59CA27D0" w14:textId="3D8B5BF1" w:rsidR="00C76A8F" w:rsidRPr="00D82398" w:rsidRDefault="00D82398" w:rsidP="0067096F">
      <w:pPr>
        <w:pStyle w:val="NoSpacing"/>
        <w:rPr>
          <w:b/>
          <w:bCs/>
        </w:rPr>
      </w:pPr>
      <w:r w:rsidRPr="00D82398">
        <w:rPr>
          <w:b/>
          <w:bCs/>
          <w:highlight w:val="yellow"/>
        </w:rPr>
        <w:t>Lot’s 1. to 69. are Outside in the left-hand side Salvage Yard.</w:t>
      </w:r>
    </w:p>
    <w:p w14:paraId="75C24807" w14:textId="5CC217AC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1. Vintage garden roller £1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20 </w:t>
      </w:r>
    </w:p>
    <w:p w14:paraId="20B3013D" w14:textId="1D131BFF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 xml:space="preserve">2. Pair of Victorian design stone cast garden urns 52cm </w:t>
      </w:r>
      <w:r>
        <w:rPr>
          <w:rFonts w:cstheme="minorHAnsi"/>
        </w:rPr>
        <w:t>dia.</w:t>
      </w:r>
      <w:r w:rsidRPr="00286FFF">
        <w:rPr>
          <w:rFonts w:cstheme="minorHAnsi"/>
        </w:rPr>
        <w:t xml:space="preserve"> 52cm H </w:t>
      </w:r>
      <w:r>
        <w:rPr>
          <w:rFonts w:cstheme="minorHAnsi"/>
        </w:rPr>
        <w:t>approx.</w:t>
      </w:r>
      <w:r w:rsidRPr="00286FFF">
        <w:rPr>
          <w:rFonts w:cstheme="minorHAnsi"/>
        </w:rPr>
        <w:t xml:space="preserve"> £5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80 </w:t>
      </w:r>
    </w:p>
    <w:p w14:paraId="453E2C41" w14:textId="0125B871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3. Plant pot with plant plus squirrel planter £1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20 </w:t>
      </w:r>
    </w:p>
    <w:p w14:paraId="66206E44" w14:textId="6DCCC43C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4. Pair of Victorian design stone cast garden urns</w:t>
      </w:r>
      <w:r w:rsidR="00057F57">
        <w:rPr>
          <w:rFonts w:cstheme="minorHAnsi"/>
        </w:rPr>
        <w:t xml:space="preserve"> </w:t>
      </w:r>
      <w:r w:rsidRPr="00286FFF">
        <w:rPr>
          <w:rFonts w:cstheme="minorHAnsi"/>
        </w:rPr>
        <w:t xml:space="preserve">55cm </w:t>
      </w:r>
      <w:r>
        <w:rPr>
          <w:rFonts w:cstheme="minorHAnsi"/>
        </w:rPr>
        <w:t>dia.</w:t>
      </w:r>
      <w:r w:rsidR="00874A1E">
        <w:rPr>
          <w:rFonts w:cstheme="minorHAnsi"/>
        </w:rPr>
        <w:t xml:space="preserve"> </w:t>
      </w:r>
      <w:r w:rsidRPr="00286FFF">
        <w:rPr>
          <w:rFonts w:cstheme="minorHAnsi"/>
        </w:rPr>
        <w:t xml:space="preserve">52cm H </w:t>
      </w:r>
      <w:r>
        <w:rPr>
          <w:rFonts w:cstheme="minorHAnsi"/>
        </w:rPr>
        <w:t>approx.</w:t>
      </w:r>
      <w:r w:rsidRPr="00286FFF">
        <w:rPr>
          <w:rFonts w:cstheme="minorHAnsi"/>
        </w:rPr>
        <w:t xml:space="preserve"> £5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80 </w:t>
      </w:r>
    </w:p>
    <w:p w14:paraId="6167DD83" w14:textId="77777777" w:rsidR="00393D3A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 xml:space="preserve">5. Garden planter with boys face 26cm H </w:t>
      </w:r>
      <w:r>
        <w:rPr>
          <w:rFonts w:cstheme="minorHAnsi"/>
        </w:rPr>
        <w:t>approx.</w:t>
      </w:r>
    </w:p>
    <w:p w14:paraId="13F00068" w14:textId="51A5D1A1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£2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40 </w:t>
      </w:r>
    </w:p>
    <w:p w14:paraId="02355187" w14:textId="68A9C421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 xml:space="preserve">6. Pair of garden stone planters with tulip design (1 is cracked) 42cm </w:t>
      </w:r>
      <w:r>
        <w:rPr>
          <w:rFonts w:cstheme="minorHAnsi"/>
        </w:rPr>
        <w:t>dia.</w:t>
      </w:r>
      <w:r w:rsidRPr="00286FFF">
        <w:rPr>
          <w:rFonts w:cstheme="minorHAnsi"/>
        </w:rPr>
        <w:t xml:space="preserve"> </w:t>
      </w:r>
      <w:r>
        <w:rPr>
          <w:rFonts w:cstheme="minorHAnsi"/>
        </w:rPr>
        <w:t>approx.</w:t>
      </w:r>
      <w:r w:rsidRPr="00286FFF">
        <w:rPr>
          <w:rFonts w:cstheme="minorHAnsi"/>
        </w:rPr>
        <w:t xml:space="preserve"> 34cm H </w:t>
      </w:r>
      <w:r>
        <w:rPr>
          <w:rFonts w:cstheme="minorHAnsi"/>
        </w:rPr>
        <w:t>approx.</w:t>
      </w:r>
      <w:r w:rsidRPr="00286FFF">
        <w:rPr>
          <w:rFonts w:cstheme="minorHAnsi"/>
        </w:rPr>
        <w:t xml:space="preserve"> £1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20 </w:t>
      </w:r>
    </w:p>
    <w:p w14:paraId="6017DA5F" w14:textId="046CC0F1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7.</w:t>
      </w:r>
      <w:r w:rsidR="00393D3A">
        <w:rPr>
          <w:rFonts w:cstheme="minorHAnsi"/>
        </w:rPr>
        <w:t xml:space="preserve"> </w:t>
      </w:r>
      <w:r w:rsidRPr="00286FFF">
        <w:rPr>
          <w:rFonts w:cstheme="minorHAnsi"/>
        </w:rPr>
        <w:t>Pair of garden ornament lions and stone pot stand £1</w:t>
      </w:r>
      <w:r>
        <w:rPr>
          <w:rFonts w:cstheme="minorHAnsi"/>
        </w:rPr>
        <w:t>5-</w:t>
      </w:r>
      <w:r w:rsidRPr="00286FFF">
        <w:rPr>
          <w:rFonts w:cstheme="minorHAnsi"/>
        </w:rPr>
        <w:t xml:space="preserve">30 </w:t>
      </w:r>
    </w:p>
    <w:p w14:paraId="2E1DD3A7" w14:textId="5B329106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8. Garden treble hanging basket stand with faux flowers £2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40 </w:t>
      </w:r>
    </w:p>
    <w:p w14:paraId="3CCA899E" w14:textId="476F5C8F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9. 5 small wooden garden pots 26</w:t>
      </w:r>
      <w:r>
        <w:rPr>
          <w:rFonts w:cstheme="minorHAnsi"/>
        </w:rPr>
        <w:t>dia.</w:t>
      </w:r>
      <w:r w:rsidR="0003198F">
        <w:rPr>
          <w:rFonts w:cstheme="minorHAnsi"/>
        </w:rPr>
        <w:t>x</w:t>
      </w:r>
      <w:r w:rsidRPr="00286FFF">
        <w:rPr>
          <w:rFonts w:cstheme="minorHAnsi"/>
        </w:rPr>
        <w:t xml:space="preserve">19H </w:t>
      </w:r>
      <w:r w:rsidR="00B70A2B">
        <w:rPr>
          <w:rFonts w:cstheme="minorHAnsi"/>
        </w:rPr>
        <w:t xml:space="preserve">cm </w:t>
      </w:r>
      <w:r>
        <w:rPr>
          <w:rFonts w:cstheme="minorHAnsi"/>
        </w:rPr>
        <w:t>approx.</w:t>
      </w:r>
      <w:r w:rsidRPr="00286FFF">
        <w:rPr>
          <w:rFonts w:cstheme="minorHAnsi"/>
        </w:rPr>
        <w:t>£1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20 </w:t>
      </w:r>
    </w:p>
    <w:p w14:paraId="5ADD855C" w14:textId="1CD3965F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 xml:space="preserve">10. 2 Large garden plant pots with plants roughly 42cm square </w:t>
      </w:r>
      <w:r>
        <w:rPr>
          <w:rFonts w:cstheme="minorHAnsi"/>
        </w:rPr>
        <w:t>approx.</w:t>
      </w:r>
      <w:r w:rsidRPr="00286FFF">
        <w:rPr>
          <w:rFonts w:cstheme="minorHAnsi"/>
        </w:rPr>
        <w:t xml:space="preserve"> £3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50 </w:t>
      </w:r>
    </w:p>
    <w:p w14:paraId="0748122D" w14:textId="163EC1CD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11. Garden pot mover plus 4 brackets £1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20 </w:t>
      </w:r>
    </w:p>
    <w:p w14:paraId="31BCBE7A" w14:textId="3AF13208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12. 2 Stone garden gnomes, lizard and otter £2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40 </w:t>
      </w:r>
    </w:p>
    <w:p w14:paraId="3A309239" w14:textId="009DA5E0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13. 3 Stone garden squirrels £1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20 </w:t>
      </w:r>
    </w:p>
    <w:p w14:paraId="0C62DA1E" w14:textId="77777777" w:rsidR="00393D3A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 xml:space="preserve">14. Terracotta maiden wall hangings plus 2 pots </w:t>
      </w:r>
    </w:p>
    <w:p w14:paraId="1A7D6D95" w14:textId="129F829F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£3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50 </w:t>
      </w:r>
    </w:p>
    <w:p w14:paraId="6639852E" w14:textId="475667E5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 xml:space="preserve">15. Cast metal welcome to my garden sign 30x22cm </w:t>
      </w:r>
      <w:r>
        <w:rPr>
          <w:rFonts w:cstheme="minorHAnsi"/>
        </w:rPr>
        <w:t>approx.</w:t>
      </w:r>
      <w:r w:rsidRPr="00286FFF">
        <w:rPr>
          <w:rFonts w:cstheme="minorHAnsi"/>
        </w:rPr>
        <w:t xml:space="preserve"> £1</w:t>
      </w:r>
      <w:r>
        <w:rPr>
          <w:rFonts w:cstheme="minorHAnsi"/>
        </w:rPr>
        <w:t>5-</w:t>
      </w:r>
      <w:r w:rsidRPr="00286FFF">
        <w:rPr>
          <w:rFonts w:cstheme="minorHAnsi"/>
        </w:rPr>
        <w:t xml:space="preserve">30 </w:t>
      </w:r>
    </w:p>
    <w:p w14:paraId="593D7375" w14:textId="58DCA278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16. Garden stone eagles, doves and trough £3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50 </w:t>
      </w:r>
    </w:p>
    <w:p w14:paraId="345FE06F" w14:textId="2351AD1D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 xml:space="preserve">17. 6 </w:t>
      </w:r>
      <w:r w:rsidR="004E3DB6" w:rsidRPr="00286FFF">
        <w:rPr>
          <w:rFonts w:cstheme="minorHAnsi"/>
        </w:rPr>
        <w:t>Half-moon</w:t>
      </w:r>
      <w:r w:rsidRPr="00286FFF">
        <w:rPr>
          <w:rFonts w:cstheme="minorHAnsi"/>
        </w:rPr>
        <w:t xml:space="preserve"> fence flower baskets £1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20 </w:t>
      </w:r>
    </w:p>
    <w:p w14:paraId="5BE0D40D" w14:textId="0F6AEB02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18. 3</w:t>
      </w:r>
      <w:r w:rsidR="004E3DB6">
        <w:rPr>
          <w:rFonts w:cstheme="minorHAnsi"/>
        </w:rPr>
        <w:t xml:space="preserve"> </w:t>
      </w:r>
      <w:r w:rsidRPr="00286FFF">
        <w:rPr>
          <w:rFonts w:cstheme="minorHAnsi"/>
        </w:rPr>
        <w:t>Hanging baskets £1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20 </w:t>
      </w:r>
    </w:p>
    <w:p w14:paraId="6F2266FB" w14:textId="13801CE2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19.</w:t>
      </w:r>
      <w:r w:rsidR="00393D3A">
        <w:rPr>
          <w:rFonts w:cstheme="minorHAnsi"/>
        </w:rPr>
        <w:t xml:space="preserve"> </w:t>
      </w:r>
      <w:r w:rsidRPr="00286FFF">
        <w:rPr>
          <w:rFonts w:cstheme="minorHAnsi"/>
        </w:rPr>
        <w:t xml:space="preserve">3 Garden basket planters on stands 76cm H </w:t>
      </w:r>
      <w:r>
        <w:rPr>
          <w:rFonts w:cstheme="minorHAnsi"/>
        </w:rPr>
        <w:t>approx.</w:t>
      </w:r>
      <w:r w:rsidR="004E3DB6">
        <w:rPr>
          <w:rFonts w:cstheme="minorHAnsi"/>
        </w:rPr>
        <w:t xml:space="preserve"> </w:t>
      </w:r>
      <w:r w:rsidRPr="00286FFF">
        <w:rPr>
          <w:rFonts w:cstheme="minorHAnsi"/>
        </w:rPr>
        <w:t>£3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50 </w:t>
      </w:r>
    </w:p>
    <w:p w14:paraId="3E652602" w14:textId="34E0C8AB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20. 3 lots of garden bamboo canes plus plant protectors £2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40 </w:t>
      </w:r>
    </w:p>
    <w:p w14:paraId="67FA855A" w14:textId="2E7F154C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21. Bird bath and plant holders on stands £2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40 </w:t>
      </w:r>
    </w:p>
    <w:p w14:paraId="3447EBAB" w14:textId="5C60E1E5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22. Large, medium and small terracotta herb/ strawberry pots £2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40 </w:t>
      </w:r>
    </w:p>
    <w:p w14:paraId="271E124B" w14:textId="0BC6ED81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23. Brand new garden table</w:t>
      </w:r>
      <w:r w:rsidR="004E3DB6">
        <w:rPr>
          <w:rFonts w:cstheme="minorHAnsi"/>
        </w:rPr>
        <w:t xml:space="preserve"> </w:t>
      </w:r>
      <w:r w:rsidRPr="00286FFF">
        <w:rPr>
          <w:rFonts w:cstheme="minorHAnsi"/>
        </w:rPr>
        <w:t>£2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40 </w:t>
      </w:r>
    </w:p>
    <w:p w14:paraId="5A4C66C3" w14:textId="69922323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24. Large selection of Goose decoys plus large owl decoy £8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120 </w:t>
      </w:r>
    </w:p>
    <w:p w14:paraId="22F4BBE3" w14:textId="265AD52D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25. Selection of plastic garden planters plus potting pots £1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20 </w:t>
      </w:r>
    </w:p>
    <w:p w14:paraId="14EA1F47" w14:textId="05B0E290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26. Garden metal horse plaque £2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40 </w:t>
      </w:r>
    </w:p>
    <w:p w14:paraId="238B24D9" w14:textId="77777777" w:rsidR="001F205B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 xml:space="preserve">27. 4 Vented garden plant pots 33cm H </w:t>
      </w:r>
      <w:r>
        <w:rPr>
          <w:rFonts w:cstheme="minorHAnsi"/>
        </w:rPr>
        <w:t>approx.</w:t>
      </w:r>
      <w:r w:rsidRPr="00286FFF">
        <w:rPr>
          <w:rFonts w:cstheme="minorHAnsi"/>
        </w:rPr>
        <w:t xml:space="preserve"> </w:t>
      </w:r>
    </w:p>
    <w:p w14:paraId="5241D76E" w14:textId="00B464C9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£2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40 </w:t>
      </w:r>
    </w:p>
    <w:p w14:paraId="336585FF" w14:textId="0D0A1AB8" w:rsidR="004E3DB6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28. Vintage tattie basket £1</w:t>
      </w:r>
      <w:r>
        <w:rPr>
          <w:rFonts w:cstheme="minorHAnsi"/>
        </w:rPr>
        <w:t>5-</w:t>
      </w:r>
      <w:r w:rsidRPr="00286FFF">
        <w:rPr>
          <w:rFonts w:cstheme="minorHAnsi"/>
        </w:rPr>
        <w:t xml:space="preserve">30 </w:t>
      </w:r>
    </w:p>
    <w:p w14:paraId="1942FEE2" w14:textId="57AFC7FA" w:rsidR="004E3DB6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 xml:space="preserve">29. Glazed strawberry/ herb plant pot 30cm H </w:t>
      </w:r>
    </w:p>
    <w:p w14:paraId="035B1CA0" w14:textId="58D25CE7" w:rsidR="00286FFF" w:rsidRPr="00286FFF" w:rsidRDefault="00286FFF" w:rsidP="00286FFF">
      <w:pPr>
        <w:spacing w:after="0"/>
        <w:rPr>
          <w:rFonts w:cstheme="minorHAnsi"/>
        </w:rPr>
      </w:pPr>
      <w:r>
        <w:rPr>
          <w:rFonts w:cstheme="minorHAnsi"/>
        </w:rPr>
        <w:t>approx.</w:t>
      </w:r>
      <w:r w:rsidRPr="00286FFF">
        <w:rPr>
          <w:rFonts w:cstheme="minorHAnsi"/>
        </w:rPr>
        <w:t xml:space="preserve"> £2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40 </w:t>
      </w:r>
    </w:p>
    <w:p w14:paraId="31124BDD" w14:textId="0D97B86F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30. Metal fencing rail £1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20 </w:t>
      </w:r>
    </w:p>
    <w:p w14:paraId="4C3C4DB1" w14:textId="108B4269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 xml:space="preserve">31. </w:t>
      </w:r>
      <w:r w:rsidR="00576856" w:rsidRPr="00286FFF">
        <w:rPr>
          <w:rFonts w:cstheme="minorHAnsi"/>
        </w:rPr>
        <w:t>Large, glazed</w:t>
      </w:r>
      <w:r w:rsidRPr="00286FFF">
        <w:rPr>
          <w:rFonts w:cstheme="minorHAnsi"/>
        </w:rPr>
        <w:t xml:space="preserve"> </w:t>
      </w:r>
      <w:r w:rsidR="004E3DB6" w:rsidRPr="00286FFF">
        <w:rPr>
          <w:rFonts w:cstheme="minorHAnsi"/>
        </w:rPr>
        <w:t>flowerpot</w:t>
      </w:r>
      <w:r w:rsidRPr="00286FFF">
        <w:rPr>
          <w:rFonts w:cstheme="minorHAnsi"/>
        </w:rPr>
        <w:t xml:space="preserve"> 50</w:t>
      </w:r>
      <w:r>
        <w:rPr>
          <w:rFonts w:cstheme="minorHAnsi"/>
        </w:rPr>
        <w:t>dia.</w:t>
      </w:r>
      <w:r w:rsidR="004E3DB6">
        <w:rPr>
          <w:rFonts w:cstheme="minorHAnsi"/>
        </w:rPr>
        <w:t>x</w:t>
      </w:r>
      <w:r w:rsidRPr="00286FFF">
        <w:rPr>
          <w:rFonts w:cstheme="minorHAnsi"/>
        </w:rPr>
        <w:t xml:space="preserve">30H </w:t>
      </w:r>
      <w:r w:rsidR="00576856">
        <w:rPr>
          <w:rFonts w:cstheme="minorHAnsi"/>
        </w:rPr>
        <w:t xml:space="preserve">cm </w:t>
      </w:r>
      <w:r>
        <w:rPr>
          <w:rFonts w:cstheme="minorHAnsi"/>
        </w:rPr>
        <w:t>approx.</w:t>
      </w:r>
      <w:r w:rsidRPr="00286FFF">
        <w:rPr>
          <w:rFonts w:cstheme="minorHAnsi"/>
        </w:rPr>
        <w:t xml:space="preserve"> </w:t>
      </w:r>
      <w:r w:rsidR="004E3DB6">
        <w:rPr>
          <w:rFonts w:cstheme="minorHAnsi"/>
        </w:rPr>
        <w:t>&amp; 1</w:t>
      </w:r>
      <w:r w:rsidRPr="00286FFF">
        <w:rPr>
          <w:rFonts w:cstheme="minorHAnsi"/>
        </w:rPr>
        <w:t xml:space="preserve"> other £3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50 </w:t>
      </w:r>
    </w:p>
    <w:p w14:paraId="24D9FFDB" w14:textId="497F5F94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32. 2 Stone flowerpots 28Hx32</w:t>
      </w:r>
      <w:r>
        <w:rPr>
          <w:rFonts w:cstheme="minorHAnsi"/>
        </w:rPr>
        <w:t>dia.</w:t>
      </w:r>
      <w:r w:rsidRPr="00286FFF">
        <w:rPr>
          <w:rFonts w:cstheme="minorHAnsi"/>
        </w:rPr>
        <w:t xml:space="preserve"> </w:t>
      </w:r>
      <w:r w:rsidR="00BB28B6">
        <w:rPr>
          <w:rFonts w:cstheme="minorHAnsi"/>
        </w:rPr>
        <w:t xml:space="preserve">cm </w:t>
      </w:r>
      <w:r>
        <w:rPr>
          <w:rFonts w:cstheme="minorHAnsi"/>
        </w:rPr>
        <w:t>approx.</w:t>
      </w:r>
      <w:r w:rsidRPr="00286FFF">
        <w:rPr>
          <w:rFonts w:cstheme="minorHAnsi"/>
        </w:rPr>
        <w:t xml:space="preserve"> £1</w:t>
      </w:r>
      <w:r>
        <w:rPr>
          <w:rFonts w:cstheme="minorHAnsi"/>
        </w:rPr>
        <w:t>5-</w:t>
      </w:r>
      <w:r w:rsidRPr="00286FFF">
        <w:rPr>
          <w:rFonts w:cstheme="minorHAnsi"/>
        </w:rPr>
        <w:t xml:space="preserve">30 </w:t>
      </w:r>
    </w:p>
    <w:p w14:paraId="5E5CEBF5" w14:textId="5C44CDB7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33. Pair of octagonal stone garden planters 44H</w:t>
      </w:r>
      <w:r w:rsidR="00232319">
        <w:rPr>
          <w:rFonts w:cstheme="minorHAnsi"/>
        </w:rPr>
        <w:t>x</w:t>
      </w:r>
      <w:r w:rsidRPr="00286FFF">
        <w:rPr>
          <w:rFonts w:cstheme="minorHAnsi"/>
        </w:rPr>
        <w:t>41</w:t>
      </w:r>
      <w:r w:rsidR="000644F0">
        <w:rPr>
          <w:rFonts w:cstheme="minorHAnsi"/>
        </w:rPr>
        <w:t xml:space="preserve"> </w:t>
      </w:r>
      <w:r>
        <w:rPr>
          <w:rFonts w:cstheme="minorHAnsi"/>
        </w:rPr>
        <w:t>dia.</w:t>
      </w:r>
      <w:r w:rsidRPr="00286FFF">
        <w:rPr>
          <w:rFonts w:cstheme="minorHAnsi"/>
        </w:rPr>
        <w:t xml:space="preserve"> </w:t>
      </w:r>
      <w:r w:rsidR="00BB28B6">
        <w:rPr>
          <w:rFonts w:cstheme="minorHAnsi"/>
        </w:rPr>
        <w:t xml:space="preserve">cm </w:t>
      </w:r>
      <w:r>
        <w:rPr>
          <w:rFonts w:cstheme="minorHAnsi"/>
        </w:rPr>
        <w:t>approx.</w:t>
      </w:r>
      <w:r w:rsidRPr="00286FFF">
        <w:rPr>
          <w:rFonts w:cstheme="minorHAnsi"/>
        </w:rPr>
        <w:t xml:space="preserve"> £5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80 </w:t>
      </w:r>
    </w:p>
    <w:p w14:paraId="5E15F6B9" w14:textId="0D8DAB54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34.Pair of octagonal stone garden planters 44H</w:t>
      </w:r>
      <w:r w:rsidR="00232319">
        <w:rPr>
          <w:rFonts w:cstheme="minorHAnsi"/>
        </w:rPr>
        <w:t>x</w:t>
      </w:r>
      <w:r w:rsidRPr="00286FFF">
        <w:rPr>
          <w:rFonts w:cstheme="minorHAnsi"/>
        </w:rPr>
        <w:t>41</w:t>
      </w:r>
      <w:r>
        <w:rPr>
          <w:rFonts w:cstheme="minorHAnsi"/>
        </w:rPr>
        <w:t>dia.</w:t>
      </w:r>
      <w:r w:rsidRPr="00286FFF">
        <w:rPr>
          <w:rFonts w:cstheme="minorHAnsi"/>
        </w:rPr>
        <w:t xml:space="preserve"> </w:t>
      </w:r>
      <w:r w:rsidR="00BB28B6">
        <w:rPr>
          <w:rFonts w:cstheme="minorHAnsi"/>
        </w:rPr>
        <w:t xml:space="preserve">cm </w:t>
      </w:r>
      <w:r>
        <w:rPr>
          <w:rFonts w:cstheme="minorHAnsi"/>
        </w:rPr>
        <w:t>approx.</w:t>
      </w:r>
      <w:r w:rsidRPr="00286FFF">
        <w:rPr>
          <w:rFonts w:cstheme="minorHAnsi"/>
        </w:rPr>
        <w:t xml:space="preserve"> £5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80 </w:t>
      </w:r>
    </w:p>
    <w:p w14:paraId="225CBE49" w14:textId="0EF25C7B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 xml:space="preserve">35. Cast iron </w:t>
      </w:r>
      <w:r w:rsidR="00232319" w:rsidRPr="00286FFF">
        <w:rPr>
          <w:rFonts w:cstheme="minorHAnsi"/>
        </w:rPr>
        <w:t>fireplace</w:t>
      </w:r>
      <w:r w:rsidRPr="00286FFF">
        <w:rPr>
          <w:rFonts w:cstheme="minorHAnsi"/>
        </w:rPr>
        <w:t xml:space="preserve"> ideal for a garden £2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40 </w:t>
      </w:r>
    </w:p>
    <w:p w14:paraId="2EC9B6FE" w14:textId="02D29F8C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36. 2 Garden planters on metal legs £3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50 </w:t>
      </w:r>
    </w:p>
    <w:p w14:paraId="06F3D115" w14:textId="653F6E90" w:rsidR="00BB28B6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 xml:space="preserve">37. Boy holding bird bath statue 88cm H </w:t>
      </w:r>
      <w:r w:rsidR="00BB28B6">
        <w:rPr>
          <w:rFonts w:cstheme="minorHAnsi"/>
        </w:rPr>
        <w:t xml:space="preserve">approx. </w:t>
      </w:r>
    </w:p>
    <w:p w14:paraId="7C4C5ABD" w14:textId="39BC46C5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£3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50 </w:t>
      </w:r>
    </w:p>
    <w:p w14:paraId="0C894C14" w14:textId="77777777" w:rsidR="000644F0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38.  2 Small garden urns 46</w:t>
      </w:r>
      <w:r>
        <w:rPr>
          <w:rFonts w:cstheme="minorHAnsi"/>
        </w:rPr>
        <w:t>dia.</w:t>
      </w:r>
      <w:r w:rsidR="00232319">
        <w:rPr>
          <w:rFonts w:cstheme="minorHAnsi"/>
        </w:rPr>
        <w:t>x</w:t>
      </w:r>
      <w:r w:rsidRPr="00286FFF">
        <w:rPr>
          <w:rFonts w:cstheme="minorHAnsi"/>
        </w:rPr>
        <w:t>43</w:t>
      </w:r>
      <w:r w:rsidR="0009484A">
        <w:rPr>
          <w:rFonts w:cstheme="minorHAnsi"/>
        </w:rPr>
        <w:t xml:space="preserve">H </w:t>
      </w:r>
      <w:r w:rsidRPr="00286FFF">
        <w:rPr>
          <w:rFonts w:cstheme="minorHAnsi"/>
        </w:rPr>
        <w:t xml:space="preserve">cm </w:t>
      </w:r>
      <w:r>
        <w:rPr>
          <w:rFonts w:cstheme="minorHAnsi"/>
        </w:rPr>
        <w:t>approx.</w:t>
      </w:r>
      <w:r w:rsidRPr="00286FFF">
        <w:rPr>
          <w:rFonts w:cstheme="minorHAnsi"/>
        </w:rPr>
        <w:t xml:space="preserve"> </w:t>
      </w:r>
    </w:p>
    <w:p w14:paraId="38345EDC" w14:textId="7EAB4BD6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£3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50 </w:t>
      </w:r>
    </w:p>
    <w:p w14:paraId="4C27F2E4" w14:textId="0A384E25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 xml:space="preserve">39. 2 Flower oasis stands adjustable 140cm H </w:t>
      </w:r>
      <w:r>
        <w:rPr>
          <w:rFonts w:cstheme="minorHAnsi"/>
        </w:rPr>
        <w:t>approx.</w:t>
      </w:r>
      <w:r w:rsidRPr="00286FFF">
        <w:rPr>
          <w:rFonts w:cstheme="minorHAnsi"/>
        </w:rPr>
        <w:t xml:space="preserve"> </w:t>
      </w:r>
    </w:p>
    <w:p w14:paraId="339DEDEB" w14:textId="7E5D2248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£6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80 </w:t>
      </w:r>
    </w:p>
    <w:p w14:paraId="0FDE0D3B" w14:textId="2D1AA1BB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40. 3 Garden sprayers £1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20 </w:t>
      </w:r>
    </w:p>
    <w:p w14:paraId="05639D5A" w14:textId="77777777" w:rsidR="000644F0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 xml:space="preserve">41. Mill stone with accessories 45cm </w:t>
      </w:r>
      <w:r>
        <w:rPr>
          <w:rFonts w:cstheme="minorHAnsi"/>
        </w:rPr>
        <w:t>dia.</w:t>
      </w:r>
      <w:r w:rsidRPr="00286FFF">
        <w:rPr>
          <w:rFonts w:cstheme="minorHAnsi"/>
        </w:rPr>
        <w:t xml:space="preserve"> </w:t>
      </w:r>
      <w:r>
        <w:rPr>
          <w:rFonts w:cstheme="minorHAnsi"/>
        </w:rPr>
        <w:t>approx.</w:t>
      </w:r>
      <w:r w:rsidRPr="00286FFF">
        <w:rPr>
          <w:rFonts w:cstheme="minorHAnsi"/>
        </w:rPr>
        <w:t xml:space="preserve"> </w:t>
      </w:r>
    </w:p>
    <w:p w14:paraId="3FE28B9D" w14:textId="635D17B6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£3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50 </w:t>
      </w:r>
    </w:p>
    <w:p w14:paraId="7C31C566" w14:textId="59983F50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42. Belfast sink £1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20 </w:t>
      </w:r>
    </w:p>
    <w:p w14:paraId="60930BEF" w14:textId="40C1D40D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 xml:space="preserve">43. Stone Little boy thinking statue 45cm H </w:t>
      </w:r>
      <w:r>
        <w:rPr>
          <w:rFonts w:cstheme="minorHAnsi"/>
        </w:rPr>
        <w:t>approx.</w:t>
      </w:r>
      <w:r w:rsidRPr="00286FFF">
        <w:rPr>
          <w:rFonts w:cstheme="minorHAnsi"/>
        </w:rPr>
        <w:t xml:space="preserve"> £4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80 </w:t>
      </w:r>
    </w:p>
    <w:p w14:paraId="4E0FC001" w14:textId="66F0D774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44. Selection of garden pots both ceramic and plastic £1</w:t>
      </w:r>
      <w:r>
        <w:rPr>
          <w:rFonts w:cstheme="minorHAnsi"/>
        </w:rPr>
        <w:t>5-</w:t>
      </w:r>
      <w:r w:rsidRPr="00286FFF">
        <w:rPr>
          <w:rFonts w:cstheme="minorHAnsi"/>
        </w:rPr>
        <w:t xml:space="preserve">30 </w:t>
      </w:r>
    </w:p>
    <w:p w14:paraId="09E825AD" w14:textId="40866A16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 xml:space="preserve">45. Ornate bird bath 70cm </w:t>
      </w:r>
      <w:r w:rsidR="009E0D42">
        <w:rPr>
          <w:rFonts w:cstheme="minorHAnsi"/>
        </w:rPr>
        <w:t>H</w:t>
      </w:r>
      <w:r w:rsidRPr="00286FFF">
        <w:rPr>
          <w:rFonts w:cstheme="minorHAnsi"/>
        </w:rPr>
        <w:t xml:space="preserve"> </w:t>
      </w:r>
      <w:r>
        <w:rPr>
          <w:rFonts w:cstheme="minorHAnsi"/>
        </w:rPr>
        <w:t>approx.</w:t>
      </w:r>
      <w:r w:rsidRPr="00286FFF">
        <w:rPr>
          <w:rFonts w:cstheme="minorHAnsi"/>
        </w:rPr>
        <w:t xml:space="preserve"> £3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50 </w:t>
      </w:r>
    </w:p>
    <w:p w14:paraId="35803DC9" w14:textId="77777777" w:rsidR="00633602" w:rsidRDefault="00286FFF" w:rsidP="000644F0">
      <w:pPr>
        <w:pStyle w:val="NoSpacing"/>
      </w:pPr>
      <w:r w:rsidRPr="00286FFF">
        <w:t xml:space="preserve">46. Pair of stone plant pots 47cm square </w:t>
      </w:r>
      <w:r>
        <w:t>approx.</w:t>
      </w:r>
      <w:r w:rsidRPr="00286FFF">
        <w:t xml:space="preserve"> </w:t>
      </w:r>
    </w:p>
    <w:p w14:paraId="79521081" w14:textId="359F25F7" w:rsidR="00286FFF" w:rsidRPr="000644F0" w:rsidRDefault="00286FFF" w:rsidP="000644F0">
      <w:pPr>
        <w:pStyle w:val="NoSpacing"/>
      </w:pPr>
      <w:r w:rsidRPr="00286FFF">
        <w:rPr>
          <w:rFonts w:cstheme="minorHAnsi"/>
        </w:rPr>
        <w:t>£1</w:t>
      </w:r>
      <w:r>
        <w:rPr>
          <w:rFonts w:cstheme="minorHAnsi"/>
        </w:rPr>
        <w:t>5-</w:t>
      </w:r>
      <w:r w:rsidRPr="00286FFF">
        <w:rPr>
          <w:rFonts w:cstheme="minorHAnsi"/>
        </w:rPr>
        <w:t xml:space="preserve">30 </w:t>
      </w:r>
    </w:p>
    <w:p w14:paraId="06215797" w14:textId="7675BFBA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47. 2 Plant pots with plants £3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50 </w:t>
      </w:r>
    </w:p>
    <w:p w14:paraId="0ACF8D10" w14:textId="1E493D15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 xml:space="preserve">48. 1 Metal cast plant pot </w:t>
      </w:r>
      <w:r w:rsidR="00232319">
        <w:rPr>
          <w:rFonts w:cstheme="minorHAnsi"/>
        </w:rPr>
        <w:t>&amp; 1</w:t>
      </w:r>
      <w:r w:rsidRPr="00286FFF">
        <w:rPr>
          <w:rFonts w:cstheme="minorHAnsi"/>
        </w:rPr>
        <w:t xml:space="preserve"> other £1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20 </w:t>
      </w:r>
    </w:p>
    <w:p w14:paraId="1B806E37" w14:textId="7AB90181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49. Garden stone bench curved £4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80 </w:t>
      </w:r>
    </w:p>
    <w:p w14:paraId="0D29B007" w14:textId="267B9884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50. Garden curved stone bench £4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80 </w:t>
      </w:r>
    </w:p>
    <w:p w14:paraId="6548EC38" w14:textId="6E96D418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 xml:space="preserve">51. Penny farthing plant holder plus </w:t>
      </w:r>
      <w:r w:rsidR="00181024" w:rsidRPr="00286FFF">
        <w:rPr>
          <w:rFonts w:cstheme="minorHAnsi"/>
        </w:rPr>
        <w:t>wheelbarrow</w:t>
      </w:r>
      <w:r w:rsidRPr="00286FFF">
        <w:rPr>
          <w:rFonts w:cstheme="minorHAnsi"/>
        </w:rPr>
        <w:t xml:space="preserve"> plant holder £3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50 </w:t>
      </w:r>
    </w:p>
    <w:p w14:paraId="0EAF92DF" w14:textId="2B539C40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52. Stone garden table 76Hx120</w:t>
      </w:r>
      <w:r w:rsidR="00347296">
        <w:rPr>
          <w:rFonts w:cstheme="minorHAnsi"/>
        </w:rPr>
        <w:t>W</w:t>
      </w:r>
      <w:r w:rsidRPr="00286FFF">
        <w:rPr>
          <w:rFonts w:cstheme="minorHAnsi"/>
        </w:rPr>
        <w:t>x190</w:t>
      </w:r>
      <w:r w:rsidR="00347296">
        <w:rPr>
          <w:rFonts w:cstheme="minorHAnsi"/>
        </w:rPr>
        <w:t xml:space="preserve">D </w:t>
      </w:r>
      <w:r w:rsidRPr="00286FFF">
        <w:rPr>
          <w:rFonts w:cstheme="minorHAnsi"/>
        </w:rPr>
        <w:t xml:space="preserve">cm </w:t>
      </w:r>
      <w:r>
        <w:rPr>
          <w:rFonts w:cstheme="minorHAnsi"/>
        </w:rPr>
        <w:t>approx.</w:t>
      </w:r>
      <w:r w:rsidRPr="00286FFF">
        <w:rPr>
          <w:rFonts w:cstheme="minorHAnsi"/>
        </w:rPr>
        <w:t xml:space="preserve"> £8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120 </w:t>
      </w:r>
    </w:p>
    <w:p w14:paraId="696AE466" w14:textId="419DFCB8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53. 3 plastic plant pots £1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20 </w:t>
      </w:r>
    </w:p>
    <w:p w14:paraId="6D7523A9" w14:textId="64F504E5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54. Garden water fountain feature £20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300 </w:t>
      </w:r>
    </w:p>
    <w:p w14:paraId="2ECA3D02" w14:textId="26C9AE2B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55. Solid wood foldaway garden bench £3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50 </w:t>
      </w:r>
    </w:p>
    <w:p w14:paraId="6C895716" w14:textId="222B6D75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56. Pair of large stone garden urns 77Hx52</w:t>
      </w:r>
      <w:r>
        <w:rPr>
          <w:rFonts w:cstheme="minorHAnsi"/>
        </w:rPr>
        <w:t>dia.</w:t>
      </w:r>
      <w:r w:rsidRPr="00286FFF">
        <w:rPr>
          <w:rFonts w:cstheme="minorHAnsi"/>
        </w:rPr>
        <w:t xml:space="preserve"> </w:t>
      </w:r>
      <w:r w:rsidR="007A7717">
        <w:rPr>
          <w:rFonts w:cstheme="minorHAnsi"/>
        </w:rPr>
        <w:t xml:space="preserve">cm </w:t>
      </w:r>
      <w:r>
        <w:rPr>
          <w:rFonts w:cstheme="minorHAnsi"/>
        </w:rPr>
        <w:t>approx.</w:t>
      </w:r>
      <w:r w:rsidRPr="00286FFF">
        <w:rPr>
          <w:rFonts w:cstheme="minorHAnsi"/>
        </w:rPr>
        <w:t xml:space="preserve"> £20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300 </w:t>
      </w:r>
    </w:p>
    <w:p w14:paraId="5D3F0A30" w14:textId="7712E011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57. 2 Terracotta garden pots</w:t>
      </w:r>
      <w:r w:rsidR="00347296">
        <w:rPr>
          <w:rFonts w:cstheme="minorHAnsi"/>
        </w:rPr>
        <w:t>, 1</w:t>
      </w:r>
      <w:r w:rsidRPr="00286FFF">
        <w:rPr>
          <w:rFonts w:cstheme="minorHAnsi"/>
        </w:rPr>
        <w:t xml:space="preserve"> cracked £1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20 </w:t>
      </w:r>
    </w:p>
    <w:p w14:paraId="251E2939" w14:textId="2A2ADFB8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58. Curved stone garden bench £4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80 </w:t>
      </w:r>
    </w:p>
    <w:p w14:paraId="193D5063" w14:textId="49D54CEA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59. Selection of garden</w:t>
      </w:r>
      <w:r w:rsidR="00347296">
        <w:rPr>
          <w:rFonts w:cstheme="minorHAnsi"/>
        </w:rPr>
        <w:t xml:space="preserve"> </w:t>
      </w:r>
      <w:r w:rsidRPr="00286FFF">
        <w:rPr>
          <w:rFonts w:cstheme="minorHAnsi"/>
        </w:rPr>
        <w:t>ware £1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20 </w:t>
      </w:r>
    </w:p>
    <w:p w14:paraId="50C7C8CA" w14:textId="16F49A42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60. 3 Garden hoops for hanging baskets £1</w:t>
      </w:r>
      <w:r>
        <w:rPr>
          <w:rFonts w:cstheme="minorHAnsi"/>
        </w:rPr>
        <w:t>5-</w:t>
      </w:r>
      <w:r w:rsidRPr="00286FFF">
        <w:rPr>
          <w:rFonts w:cstheme="minorHAnsi"/>
        </w:rPr>
        <w:t xml:space="preserve">30 </w:t>
      </w:r>
    </w:p>
    <w:p w14:paraId="0547D716" w14:textId="40CE8302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61. Cast iron garden table and 4 chairs £10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200 </w:t>
      </w:r>
    </w:p>
    <w:p w14:paraId="6A862142" w14:textId="4D84C3EF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62. Garden urn on pedestal 87Hx47</w:t>
      </w:r>
      <w:r>
        <w:rPr>
          <w:rFonts w:cstheme="minorHAnsi"/>
        </w:rPr>
        <w:t>dia.</w:t>
      </w:r>
      <w:r w:rsidRPr="00286FFF">
        <w:rPr>
          <w:rFonts w:cstheme="minorHAnsi"/>
        </w:rPr>
        <w:t xml:space="preserve"> </w:t>
      </w:r>
      <w:r w:rsidR="00974ABE">
        <w:rPr>
          <w:rFonts w:cstheme="minorHAnsi"/>
        </w:rPr>
        <w:t xml:space="preserve">cm </w:t>
      </w:r>
      <w:r>
        <w:rPr>
          <w:rFonts w:cstheme="minorHAnsi"/>
        </w:rPr>
        <w:t>approx.</w:t>
      </w:r>
      <w:r w:rsidRPr="00286FFF">
        <w:rPr>
          <w:rFonts w:cstheme="minorHAnsi"/>
        </w:rPr>
        <w:t xml:space="preserve"> £5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80 </w:t>
      </w:r>
    </w:p>
    <w:p w14:paraId="214B2EFD" w14:textId="795D8A5A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 xml:space="preserve">63. Deep bird bath 57cm H </w:t>
      </w:r>
      <w:r>
        <w:rPr>
          <w:rFonts w:cstheme="minorHAnsi"/>
        </w:rPr>
        <w:t>approx.</w:t>
      </w:r>
      <w:r w:rsidRPr="00286FFF">
        <w:rPr>
          <w:rFonts w:cstheme="minorHAnsi"/>
        </w:rPr>
        <w:t xml:space="preserve"> £3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50 </w:t>
      </w:r>
    </w:p>
    <w:p w14:paraId="78B83864" w14:textId="1491996E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lastRenderedPageBreak/>
        <w:t>64. Large stone garden urn 77Hx52</w:t>
      </w:r>
      <w:r>
        <w:rPr>
          <w:rFonts w:cstheme="minorHAnsi"/>
        </w:rPr>
        <w:t>dia.</w:t>
      </w:r>
      <w:r w:rsidRPr="00286FFF">
        <w:rPr>
          <w:rFonts w:cstheme="minorHAnsi"/>
        </w:rPr>
        <w:t xml:space="preserve"> </w:t>
      </w:r>
      <w:r w:rsidR="00974ABE">
        <w:rPr>
          <w:rFonts w:cstheme="minorHAnsi"/>
        </w:rPr>
        <w:t xml:space="preserve">cm </w:t>
      </w:r>
      <w:r>
        <w:rPr>
          <w:rFonts w:cstheme="minorHAnsi"/>
        </w:rPr>
        <w:t>approx.</w:t>
      </w:r>
      <w:r w:rsidRPr="00286FFF">
        <w:rPr>
          <w:rFonts w:cstheme="minorHAnsi"/>
        </w:rPr>
        <w:t xml:space="preserve"> £10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150 </w:t>
      </w:r>
    </w:p>
    <w:p w14:paraId="4E5841CC" w14:textId="30B7D8D2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 xml:space="preserve">65. Foldaway teak wood garden table and six chairs </w:t>
      </w:r>
    </w:p>
    <w:p w14:paraId="2AE1177C" w14:textId="70BFE159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£8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120 </w:t>
      </w:r>
    </w:p>
    <w:p w14:paraId="21C93975" w14:textId="04A0C8F2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 xml:space="preserve">66. Pair of </w:t>
      </w:r>
      <w:r w:rsidR="00347296" w:rsidRPr="00286FFF">
        <w:rPr>
          <w:rFonts w:cstheme="minorHAnsi"/>
        </w:rPr>
        <w:t>blacksmiths</w:t>
      </w:r>
      <w:r w:rsidRPr="00286FFF">
        <w:rPr>
          <w:rFonts w:cstheme="minorHAnsi"/>
        </w:rPr>
        <w:t xml:space="preserve"> made standing iron flowers</w:t>
      </w:r>
      <w:r w:rsidR="000644F0">
        <w:rPr>
          <w:rFonts w:cstheme="minorHAnsi"/>
        </w:rPr>
        <w:t xml:space="preserve"> </w:t>
      </w:r>
      <w:r w:rsidRPr="00286FFF">
        <w:rPr>
          <w:rFonts w:cstheme="minorHAnsi"/>
        </w:rPr>
        <w:t xml:space="preserve">10cm H </w:t>
      </w:r>
      <w:r>
        <w:rPr>
          <w:rFonts w:cstheme="minorHAnsi"/>
        </w:rPr>
        <w:t>approx.</w:t>
      </w:r>
      <w:r w:rsidRPr="00286FFF">
        <w:rPr>
          <w:rFonts w:cstheme="minorHAnsi"/>
        </w:rPr>
        <w:t xml:space="preserve"> £8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120 </w:t>
      </w:r>
    </w:p>
    <w:p w14:paraId="126997AC" w14:textId="27499281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67. Slow Children blacksmith made metal sign 44x34</w:t>
      </w:r>
      <w:r w:rsidR="001F46FE">
        <w:rPr>
          <w:rFonts w:cstheme="minorHAnsi"/>
        </w:rPr>
        <w:t xml:space="preserve"> </w:t>
      </w:r>
      <w:r w:rsidRPr="00286FFF">
        <w:rPr>
          <w:rFonts w:cstheme="minorHAnsi"/>
        </w:rPr>
        <w:t xml:space="preserve">cm </w:t>
      </w:r>
      <w:r>
        <w:rPr>
          <w:rFonts w:cstheme="minorHAnsi"/>
        </w:rPr>
        <w:t>approx.</w:t>
      </w:r>
      <w:r w:rsidRPr="00286FFF">
        <w:rPr>
          <w:rFonts w:cstheme="minorHAnsi"/>
        </w:rPr>
        <w:t xml:space="preserve"> £3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50 </w:t>
      </w:r>
    </w:p>
    <w:p w14:paraId="430AF5F1" w14:textId="4CF97C0A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 xml:space="preserve">68. Blacksmith made cockerel </w:t>
      </w:r>
      <w:r w:rsidR="00347296" w:rsidRPr="00286FFF">
        <w:rPr>
          <w:rFonts w:cstheme="minorHAnsi"/>
        </w:rPr>
        <w:t>weathervane</w:t>
      </w:r>
      <w:r w:rsidRPr="00286FFF">
        <w:rPr>
          <w:rFonts w:cstheme="minorHAnsi"/>
        </w:rPr>
        <w:t xml:space="preserve"> on stand 170cm H </w:t>
      </w:r>
      <w:r>
        <w:rPr>
          <w:rFonts w:cstheme="minorHAnsi"/>
        </w:rPr>
        <w:t>approx.</w:t>
      </w:r>
      <w:r w:rsidRPr="00286FFF">
        <w:rPr>
          <w:rFonts w:cstheme="minorHAnsi"/>
        </w:rPr>
        <w:t xml:space="preserve"> (heavy) £40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600 </w:t>
      </w:r>
    </w:p>
    <w:p w14:paraId="51C562FF" w14:textId="7FF18271" w:rsidR="00A532EC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69. Blacksmith made owl on stand (heavy) 2m H</w:t>
      </w:r>
      <w:r w:rsidR="00DD5F89">
        <w:rPr>
          <w:rFonts w:cstheme="minorHAnsi"/>
        </w:rPr>
        <w:t xml:space="preserve"> </w:t>
      </w:r>
      <w:r>
        <w:rPr>
          <w:rFonts w:cstheme="minorHAnsi"/>
        </w:rPr>
        <w:t>approx.</w:t>
      </w:r>
      <w:r w:rsidRPr="00286FFF">
        <w:rPr>
          <w:rFonts w:cstheme="minorHAnsi"/>
        </w:rPr>
        <w:t xml:space="preserve"> £8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120 </w:t>
      </w:r>
    </w:p>
    <w:p w14:paraId="5AE7576C" w14:textId="1F765FD7" w:rsidR="00C76A8F" w:rsidRPr="007B71B9" w:rsidRDefault="00C76A8F" w:rsidP="00286FFF">
      <w:pPr>
        <w:spacing w:after="0"/>
        <w:rPr>
          <w:rFonts w:cstheme="minorHAnsi"/>
          <w:b/>
          <w:bCs/>
        </w:rPr>
      </w:pPr>
      <w:r w:rsidRPr="00633602">
        <w:rPr>
          <w:rFonts w:cstheme="minorHAnsi"/>
          <w:b/>
          <w:bCs/>
          <w:highlight w:val="yellow"/>
        </w:rPr>
        <w:t>Lot’s 70. to 197. are in the cabinets in the Auction House.</w:t>
      </w:r>
    </w:p>
    <w:p w14:paraId="4BEC62E6" w14:textId="342D8DD0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70. 3 Thai bronze figurines/ statues £3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50 </w:t>
      </w:r>
    </w:p>
    <w:p w14:paraId="40B84E31" w14:textId="2C171A49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71. Good selection of pearl necklaces and costume jewellery £3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50 </w:t>
      </w:r>
    </w:p>
    <w:p w14:paraId="034644B0" w14:textId="0D5833AC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72. Fossil watch £1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20 </w:t>
      </w:r>
    </w:p>
    <w:p w14:paraId="734681C4" w14:textId="0BC2F619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73. Watch from deceased estate broken strap see photos no provenance £1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20 </w:t>
      </w:r>
    </w:p>
    <w:p w14:paraId="10AF24EA" w14:textId="5167E1CA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74. 5 Vintage ladies watches £1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20 </w:t>
      </w:r>
    </w:p>
    <w:p w14:paraId="587D3E21" w14:textId="194DF1E1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 xml:space="preserve">75. Vintage </w:t>
      </w:r>
      <w:proofErr w:type="spellStart"/>
      <w:r w:rsidRPr="00286FFF">
        <w:rPr>
          <w:rFonts w:cstheme="minorHAnsi"/>
        </w:rPr>
        <w:t>Bentima</w:t>
      </w:r>
      <w:proofErr w:type="spellEnd"/>
      <w:r w:rsidRPr="00286FFF">
        <w:rPr>
          <w:rFonts w:cstheme="minorHAnsi"/>
        </w:rPr>
        <w:t xml:space="preserve"> clock £1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20 </w:t>
      </w:r>
    </w:p>
    <w:p w14:paraId="4768491E" w14:textId="5E450301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 xml:space="preserve">76. Rhynie man pendant in silver stamped CEW </w:t>
      </w:r>
      <w:r w:rsidR="00347296">
        <w:rPr>
          <w:rFonts w:cstheme="minorHAnsi"/>
        </w:rPr>
        <w:t>&amp;</w:t>
      </w:r>
      <w:r w:rsidRPr="00286FFF">
        <w:rPr>
          <w:rFonts w:cstheme="minorHAnsi"/>
        </w:rPr>
        <w:t xml:space="preserve"> 2 other pieces £3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50 </w:t>
      </w:r>
    </w:p>
    <w:p w14:paraId="0C2C4C3A" w14:textId="18911508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 xml:space="preserve">77. </w:t>
      </w:r>
      <w:r w:rsidR="00ED4E64">
        <w:rPr>
          <w:rFonts w:cstheme="minorHAnsi"/>
        </w:rPr>
        <w:t>9ct</w:t>
      </w:r>
      <w:r w:rsidRPr="00286FFF">
        <w:rPr>
          <w:rFonts w:cstheme="minorHAnsi"/>
        </w:rPr>
        <w:t xml:space="preserve"> gold locket 3.7p </w:t>
      </w:r>
      <w:r>
        <w:rPr>
          <w:rFonts w:cstheme="minorHAnsi"/>
        </w:rPr>
        <w:t>approx.</w:t>
      </w:r>
      <w:r w:rsidRPr="00286FFF">
        <w:rPr>
          <w:rFonts w:cstheme="minorHAnsi"/>
        </w:rPr>
        <w:t xml:space="preserve"> £6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100 </w:t>
      </w:r>
    </w:p>
    <w:p w14:paraId="18716C34" w14:textId="10E09B51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78. Selection of silver earrings and necklaces £1</w:t>
      </w:r>
      <w:r>
        <w:rPr>
          <w:rFonts w:cstheme="minorHAnsi"/>
        </w:rPr>
        <w:t>5-</w:t>
      </w:r>
      <w:r w:rsidRPr="00286FFF">
        <w:rPr>
          <w:rFonts w:cstheme="minorHAnsi"/>
        </w:rPr>
        <w:t xml:space="preserve">30 </w:t>
      </w:r>
    </w:p>
    <w:p w14:paraId="7ECDF106" w14:textId="13B329E0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 xml:space="preserve">79. Brass 1979 Baron horse belt buckle plus brass </w:t>
      </w:r>
      <w:r w:rsidR="00347296" w:rsidRPr="00286FFF">
        <w:rPr>
          <w:rFonts w:cstheme="minorHAnsi"/>
        </w:rPr>
        <w:t>horseshoe</w:t>
      </w:r>
      <w:r w:rsidRPr="00286FFF">
        <w:rPr>
          <w:rFonts w:cstheme="minorHAnsi"/>
        </w:rPr>
        <w:t xml:space="preserve"> and </w:t>
      </w:r>
      <w:r w:rsidR="00F93940">
        <w:rPr>
          <w:rFonts w:cstheme="minorHAnsi"/>
        </w:rPr>
        <w:t>‘S</w:t>
      </w:r>
      <w:r w:rsidRPr="00286FFF">
        <w:rPr>
          <w:rFonts w:cstheme="minorHAnsi"/>
        </w:rPr>
        <w:t xml:space="preserve">ee </w:t>
      </w:r>
      <w:r w:rsidR="00F93940">
        <w:rPr>
          <w:rFonts w:cstheme="minorHAnsi"/>
        </w:rPr>
        <w:t>N</w:t>
      </w:r>
      <w:r w:rsidRPr="00286FFF">
        <w:rPr>
          <w:rFonts w:cstheme="minorHAnsi"/>
        </w:rPr>
        <w:t>o</w:t>
      </w:r>
      <w:r w:rsidR="00F93940">
        <w:rPr>
          <w:rFonts w:cstheme="minorHAnsi"/>
        </w:rPr>
        <w:t>…’</w:t>
      </w:r>
      <w:r w:rsidRPr="00286FFF">
        <w:rPr>
          <w:rFonts w:cstheme="minorHAnsi"/>
        </w:rPr>
        <w:t xml:space="preserve"> monkeys £2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40 </w:t>
      </w:r>
    </w:p>
    <w:p w14:paraId="67199D4C" w14:textId="5B5A39BC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 xml:space="preserve">80. 925 silver bracelet 26g </w:t>
      </w:r>
      <w:r>
        <w:rPr>
          <w:rFonts w:cstheme="minorHAnsi"/>
        </w:rPr>
        <w:t>approx.</w:t>
      </w:r>
      <w:r w:rsidRPr="00286FFF">
        <w:rPr>
          <w:rFonts w:cstheme="minorHAnsi"/>
        </w:rPr>
        <w:t xml:space="preserve"> stamped Tiffany &amp; Co £3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50 </w:t>
      </w:r>
    </w:p>
    <w:p w14:paraId="0E49B58F" w14:textId="2F65C674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 xml:space="preserve">81. </w:t>
      </w:r>
      <w:r w:rsidR="00ED4E64">
        <w:rPr>
          <w:rFonts w:cstheme="minorHAnsi"/>
        </w:rPr>
        <w:t>9ct</w:t>
      </w:r>
      <w:r w:rsidRPr="00286FFF">
        <w:rPr>
          <w:rFonts w:cstheme="minorHAnsi"/>
        </w:rPr>
        <w:t xml:space="preserve"> 375 pendant on chain plus 375 necklace total 2.5g </w:t>
      </w:r>
      <w:r>
        <w:rPr>
          <w:rFonts w:cstheme="minorHAnsi"/>
        </w:rPr>
        <w:t>approx.</w:t>
      </w:r>
      <w:r w:rsidRPr="00286FFF">
        <w:rPr>
          <w:rFonts w:cstheme="minorHAnsi"/>
        </w:rPr>
        <w:t xml:space="preserve"> £4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80 </w:t>
      </w:r>
    </w:p>
    <w:p w14:paraId="37DD3F42" w14:textId="6E7B0BDB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82. Selection of silver and other jewellery inc</w:t>
      </w:r>
      <w:r w:rsidR="00F93940">
        <w:rPr>
          <w:rFonts w:cstheme="minorHAnsi"/>
        </w:rPr>
        <w:t>.</w:t>
      </w:r>
      <w:r w:rsidRPr="00286FFF">
        <w:rPr>
          <w:rFonts w:cstheme="minorHAnsi"/>
        </w:rPr>
        <w:t xml:space="preserve"> fob, ring </w:t>
      </w:r>
      <w:r w:rsidR="00F93940">
        <w:rPr>
          <w:rFonts w:cstheme="minorHAnsi"/>
        </w:rPr>
        <w:t>etc.</w:t>
      </w:r>
      <w:r w:rsidRPr="00286FFF">
        <w:rPr>
          <w:rFonts w:cstheme="minorHAnsi"/>
        </w:rPr>
        <w:t xml:space="preserve"> £2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40 </w:t>
      </w:r>
    </w:p>
    <w:p w14:paraId="0632350F" w14:textId="0182C7D9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83. Silver hallmarked fruit knife £1</w:t>
      </w:r>
      <w:r>
        <w:rPr>
          <w:rFonts w:cstheme="minorHAnsi"/>
        </w:rPr>
        <w:t>5-</w:t>
      </w:r>
      <w:r w:rsidRPr="00286FFF">
        <w:rPr>
          <w:rFonts w:cstheme="minorHAnsi"/>
        </w:rPr>
        <w:t xml:space="preserve">30 </w:t>
      </w:r>
    </w:p>
    <w:p w14:paraId="23E85C50" w14:textId="113989E8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84. Selection of 925 silver rings £3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50 </w:t>
      </w:r>
    </w:p>
    <w:p w14:paraId="7EBB0A1F" w14:textId="676C33FD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85. Selection of mainly silver jewellery £3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50 </w:t>
      </w:r>
    </w:p>
    <w:p w14:paraId="19E9AD15" w14:textId="340141D2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86.</w:t>
      </w:r>
      <w:r w:rsidR="00DD5F89">
        <w:rPr>
          <w:rFonts w:cstheme="minorHAnsi"/>
        </w:rPr>
        <w:t xml:space="preserve"> </w:t>
      </w:r>
      <w:r w:rsidRPr="00286FFF">
        <w:rPr>
          <w:rFonts w:cstheme="minorHAnsi"/>
        </w:rPr>
        <w:t>Yellow metal and purple stone antique/ vintage brooch £2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40 </w:t>
      </w:r>
    </w:p>
    <w:p w14:paraId="6FA85C34" w14:textId="77777777" w:rsidR="00DD5F89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 xml:space="preserve">87. Leather and wood box with various contents </w:t>
      </w:r>
    </w:p>
    <w:p w14:paraId="3ED7F254" w14:textId="46CE33DC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£2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40 </w:t>
      </w:r>
    </w:p>
    <w:p w14:paraId="0C409178" w14:textId="28E63C90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88. 5 Scull rings £1</w:t>
      </w:r>
      <w:r>
        <w:rPr>
          <w:rFonts w:cstheme="minorHAnsi"/>
        </w:rPr>
        <w:t>5-</w:t>
      </w:r>
      <w:r w:rsidRPr="00286FFF">
        <w:rPr>
          <w:rFonts w:cstheme="minorHAnsi"/>
        </w:rPr>
        <w:t xml:space="preserve">30 </w:t>
      </w:r>
    </w:p>
    <w:p w14:paraId="7B63F66A" w14:textId="23AE3BF4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89. Vintage jewellery box with mirror and believed to be costume jewellery £2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40 </w:t>
      </w:r>
    </w:p>
    <w:p w14:paraId="77210E4A" w14:textId="7741EDDE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90.</w:t>
      </w:r>
      <w:r w:rsidR="00DD5F89">
        <w:rPr>
          <w:rFonts w:cstheme="minorHAnsi"/>
        </w:rPr>
        <w:t xml:space="preserve"> </w:t>
      </w:r>
      <w:r w:rsidRPr="00286FFF">
        <w:rPr>
          <w:rFonts w:cstheme="minorHAnsi"/>
        </w:rPr>
        <w:t xml:space="preserve">375 Gold Brooch with stones 3.2g </w:t>
      </w:r>
      <w:r>
        <w:rPr>
          <w:rFonts w:cstheme="minorHAnsi"/>
        </w:rPr>
        <w:t>approx.</w:t>
      </w:r>
      <w:r w:rsidRPr="00286FFF">
        <w:rPr>
          <w:rFonts w:cstheme="minorHAnsi"/>
        </w:rPr>
        <w:t xml:space="preserve"> £8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120 </w:t>
      </w:r>
    </w:p>
    <w:p w14:paraId="69C9480C" w14:textId="5667489A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 xml:space="preserve">91. </w:t>
      </w:r>
      <w:r w:rsidR="00714069">
        <w:rPr>
          <w:rFonts w:cstheme="minorHAnsi"/>
        </w:rPr>
        <w:t>14ct</w:t>
      </w:r>
      <w:r w:rsidRPr="00286FFF">
        <w:rPr>
          <w:rFonts w:cstheme="minorHAnsi"/>
        </w:rPr>
        <w:t xml:space="preserve"> 585 gold pendant with stones on a 375 </w:t>
      </w:r>
      <w:r w:rsidR="00ED4E64">
        <w:rPr>
          <w:rFonts w:cstheme="minorHAnsi"/>
        </w:rPr>
        <w:t>9ct</w:t>
      </w:r>
      <w:r w:rsidRPr="00286FFF">
        <w:rPr>
          <w:rFonts w:cstheme="minorHAnsi"/>
        </w:rPr>
        <w:t xml:space="preserve"> gold chain total weight 4.4g </w:t>
      </w:r>
      <w:r>
        <w:rPr>
          <w:rFonts w:cstheme="minorHAnsi"/>
        </w:rPr>
        <w:t>approx.</w:t>
      </w:r>
      <w:r w:rsidRPr="00286FFF">
        <w:rPr>
          <w:rFonts w:cstheme="minorHAnsi"/>
        </w:rPr>
        <w:t xml:space="preserve"> £10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200 </w:t>
      </w:r>
    </w:p>
    <w:p w14:paraId="021EB3F2" w14:textId="660EBA13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 xml:space="preserve">92. </w:t>
      </w:r>
      <w:r w:rsidR="00ED4E64">
        <w:rPr>
          <w:rFonts w:cstheme="minorHAnsi"/>
        </w:rPr>
        <w:t>9ct</w:t>
      </w:r>
      <w:r w:rsidRPr="00286FFF">
        <w:rPr>
          <w:rFonts w:cstheme="minorHAnsi"/>
        </w:rPr>
        <w:t xml:space="preserve"> gold belcher chain with </w:t>
      </w:r>
      <w:r w:rsidR="00ED4E64">
        <w:rPr>
          <w:rFonts w:cstheme="minorHAnsi"/>
        </w:rPr>
        <w:t>9ct</w:t>
      </w:r>
      <w:r w:rsidRPr="00286FFF">
        <w:rPr>
          <w:rFonts w:cstheme="minorHAnsi"/>
        </w:rPr>
        <w:t xml:space="preserve"> gold cross 9.7g </w:t>
      </w:r>
      <w:r>
        <w:rPr>
          <w:rFonts w:cstheme="minorHAnsi"/>
        </w:rPr>
        <w:t>approx.</w:t>
      </w:r>
      <w:r w:rsidRPr="00286FFF">
        <w:rPr>
          <w:rFonts w:cstheme="minorHAnsi"/>
        </w:rPr>
        <w:t xml:space="preserve"> £25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350 </w:t>
      </w:r>
    </w:p>
    <w:p w14:paraId="234F62CE" w14:textId="33EC3F5E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 xml:space="preserve">93. Fully hallmarked </w:t>
      </w:r>
      <w:r w:rsidR="00ED4E64">
        <w:rPr>
          <w:rFonts w:cstheme="minorHAnsi"/>
        </w:rPr>
        <w:t>9ct</w:t>
      </w:r>
      <w:r w:rsidRPr="00286FFF">
        <w:rPr>
          <w:rFonts w:cstheme="minorHAnsi"/>
        </w:rPr>
        <w:t xml:space="preserve"> gold ring with sapphires and </w:t>
      </w:r>
      <w:r>
        <w:rPr>
          <w:rFonts w:cstheme="minorHAnsi"/>
        </w:rPr>
        <w:t>dia</w:t>
      </w:r>
      <w:r w:rsidRPr="00286FFF">
        <w:rPr>
          <w:rFonts w:cstheme="minorHAnsi"/>
        </w:rPr>
        <w:t>mond chips Birmingham 1982 maker JH £8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120 </w:t>
      </w:r>
    </w:p>
    <w:p w14:paraId="660176D1" w14:textId="0947D158" w:rsid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94. 2 Silver coins British Victoria 1887 double florin &amp; 1876 Belgium Leopold II £8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120 </w:t>
      </w:r>
    </w:p>
    <w:p w14:paraId="1957FE10" w14:textId="51EAC117" w:rsidR="00BC784B" w:rsidRPr="00286FFF" w:rsidRDefault="00BC784B" w:rsidP="00286FFF">
      <w:pPr>
        <w:spacing w:after="0"/>
        <w:rPr>
          <w:rFonts w:cstheme="minorHAnsi"/>
        </w:rPr>
      </w:pPr>
      <w:r>
        <w:rPr>
          <w:rFonts w:cstheme="minorHAnsi"/>
        </w:rPr>
        <w:t xml:space="preserve">94A. </w:t>
      </w:r>
      <w:r w:rsidRPr="00BC784B">
        <w:rPr>
          <w:rFonts w:cstheme="minorHAnsi"/>
        </w:rPr>
        <w:t>9</w:t>
      </w:r>
      <w:r>
        <w:rPr>
          <w:rFonts w:cstheme="minorHAnsi"/>
        </w:rPr>
        <w:t>c</w:t>
      </w:r>
      <w:r w:rsidRPr="00BC784B">
        <w:rPr>
          <w:rFonts w:cstheme="minorHAnsi"/>
        </w:rPr>
        <w:t>t white gold &amp; diamond cluster ring size R weighs 2.9g approx.</w:t>
      </w:r>
      <w:r>
        <w:rPr>
          <w:rFonts w:cstheme="minorHAnsi"/>
        </w:rPr>
        <w:t xml:space="preserve"> £60-80</w:t>
      </w:r>
    </w:p>
    <w:p w14:paraId="406AD864" w14:textId="1B621E15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95.</w:t>
      </w:r>
      <w:r w:rsidR="002B4557">
        <w:rPr>
          <w:rFonts w:cstheme="minorHAnsi"/>
        </w:rPr>
        <w:t xml:space="preserve"> </w:t>
      </w:r>
      <w:r w:rsidRPr="00286FFF">
        <w:rPr>
          <w:rFonts w:cstheme="minorHAnsi"/>
        </w:rPr>
        <w:t>Vintage Solo watch £1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20 </w:t>
      </w:r>
    </w:p>
    <w:p w14:paraId="3069FAA9" w14:textId="1E28D822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96. Vintage Postal rates letter scales £3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50 </w:t>
      </w:r>
    </w:p>
    <w:p w14:paraId="67B48620" w14:textId="1FF8554A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97. Vintage Schatz Germany brass clock £4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80 </w:t>
      </w:r>
    </w:p>
    <w:p w14:paraId="3E8838B1" w14:textId="14ECAF8F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98. Vintage Weiss miniature carriage clock £3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50 </w:t>
      </w:r>
    </w:p>
    <w:p w14:paraId="450E362E" w14:textId="5717B2DA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99. 2 USSR participant of Northern Convoys medal badge 1941-45 £3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50 </w:t>
      </w:r>
    </w:p>
    <w:p w14:paraId="7A955B43" w14:textId="77777777" w:rsidR="009C01A9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 xml:space="preserve">100. </w:t>
      </w:r>
      <w:r w:rsidR="00ED4E64">
        <w:rPr>
          <w:rFonts w:cstheme="minorHAnsi"/>
        </w:rPr>
        <w:t>9ct</w:t>
      </w:r>
      <w:r w:rsidRPr="00286FFF">
        <w:rPr>
          <w:rFonts w:cstheme="minorHAnsi"/>
        </w:rPr>
        <w:t xml:space="preserve"> gold ring </w:t>
      </w:r>
      <w:r w:rsidR="00DD3B3D">
        <w:rPr>
          <w:rFonts w:cstheme="minorHAnsi"/>
        </w:rPr>
        <w:t>A/F</w:t>
      </w:r>
      <w:r w:rsidRPr="00286FFF">
        <w:rPr>
          <w:rFonts w:cstheme="minorHAnsi"/>
        </w:rPr>
        <w:t xml:space="preserve"> 3.6g </w:t>
      </w:r>
      <w:r>
        <w:rPr>
          <w:rFonts w:cstheme="minorHAnsi"/>
        </w:rPr>
        <w:t>approx.</w:t>
      </w:r>
      <w:r w:rsidRPr="00286FFF">
        <w:rPr>
          <w:rFonts w:cstheme="minorHAnsi"/>
        </w:rPr>
        <w:t xml:space="preserve"> plus cufflinks </w:t>
      </w:r>
    </w:p>
    <w:p w14:paraId="5D1B7AD4" w14:textId="657CAA12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£8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120 </w:t>
      </w:r>
    </w:p>
    <w:p w14:paraId="0495868F" w14:textId="6A31FFC0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 xml:space="preserve">101. Vintage </w:t>
      </w:r>
      <w:r w:rsidR="00DB0EC3" w:rsidRPr="00286FFF">
        <w:rPr>
          <w:rFonts w:cstheme="minorHAnsi"/>
        </w:rPr>
        <w:t>8-day</w:t>
      </w:r>
      <w:r w:rsidRPr="00286FFF">
        <w:rPr>
          <w:rFonts w:cstheme="minorHAnsi"/>
        </w:rPr>
        <w:t xml:space="preserve"> carriage clock in possible </w:t>
      </w:r>
      <w:r w:rsidR="00DB0EC3" w:rsidRPr="00286FFF">
        <w:rPr>
          <w:rFonts w:cstheme="minorHAnsi"/>
        </w:rPr>
        <w:t>Bakelite</w:t>
      </w:r>
      <w:r w:rsidRPr="00286FFF">
        <w:rPr>
          <w:rFonts w:cstheme="minorHAnsi"/>
        </w:rPr>
        <w:t xml:space="preserve"> or plastic £2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40 </w:t>
      </w:r>
    </w:p>
    <w:p w14:paraId="0163D2BF" w14:textId="1B2D5579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 xml:space="preserve">102. Vintage </w:t>
      </w:r>
      <w:r w:rsidR="003E03B9" w:rsidRPr="00286FFF">
        <w:rPr>
          <w:rFonts w:cstheme="minorHAnsi"/>
        </w:rPr>
        <w:t>jewellery</w:t>
      </w:r>
      <w:r w:rsidRPr="00286FFF">
        <w:rPr>
          <w:rFonts w:cstheme="minorHAnsi"/>
        </w:rPr>
        <w:t xml:space="preserve"> box with some silver coins, vintage jewellery and coins £2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40 </w:t>
      </w:r>
    </w:p>
    <w:p w14:paraId="406E7FBC" w14:textId="3534CBF0" w:rsidR="000B7DC4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 xml:space="preserve">103. Miniature lighter on a keyring vintage Japan </w:t>
      </w:r>
    </w:p>
    <w:p w14:paraId="12CC5BB4" w14:textId="7B81DFAA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£1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20 </w:t>
      </w:r>
    </w:p>
    <w:p w14:paraId="44E6BEB7" w14:textId="45808CE1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 xml:space="preserve">104. Selection of vintage believed costume jewellery </w:t>
      </w:r>
    </w:p>
    <w:p w14:paraId="632F4067" w14:textId="0493371D" w:rsid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£2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40 </w:t>
      </w:r>
    </w:p>
    <w:p w14:paraId="4852A584" w14:textId="06B78F35" w:rsidR="009C01A9" w:rsidRPr="00286FFF" w:rsidRDefault="009C01A9" w:rsidP="00286FFF">
      <w:pPr>
        <w:spacing w:after="0"/>
        <w:rPr>
          <w:rFonts w:cstheme="minorHAnsi"/>
        </w:rPr>
      </w:pPr>
      <w:r>
        <w:rPr>
          <w:rFonts w:cstheme="minorHAnsi"/>
        </w:rPr>
        <w:t xml:space="preserve">104A. </w:t>
      </w:r>
      <w:r w:rsidRPr="009C01A9">
        <w:rPr>
          <w:rFonts w:cstheme="minorHAnsi"/>
        </w:rPr>
        <w:t xml:space="preserve">925 silver Juhls </w:t>
      </w:r>
      <w:proofErr w:type="spellStart"/>
      <w:r w:rsidRPr="009C01A9">
        <w:rPr>
          <w:rFonts w:cstheme="minorHAnsi"/>
        </w:rPr>
        <w:t>Kautokeind</w:t>
      </w:r>
      <w:proofErr w:type="spellEnd"/>
      <w:r w:rsidRPr="009C01A9">
        <w:rPr>
          <w:rFonts w:cstheme="minorHAnsi"/>
        </w:rPr>
        <w:t xml:space="preserve"> Norway from 1970's Tundra Collection earring and necklace set</w:t>
      </w:r>
      <w:r>
        <w:rPr>
          <w:rFonts w:cstheme="minorHAnsi"/>
        </w:rPr>
        <w:t xml:space="preserve"> £</w:t>
      </w:r>
      <w:r w:rsidR="00012094">
        <w:rPr>
          <w:rFonts w:cstheme="minorHAnsi"/>
        </w:rPr>
        <w:t>80-120</w:t>
      </w:r>
    </w:p>
    <w:p w14:paraId="2EC23EA4" w14:textId="6FA973A5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 xml:space="preserve">105. Small silver hallmarked photo frame 17x12cm </w:t>
      </w:r>
      <w:r>
        <w:rPr>
          <w:rFonts w:cstheme="minorHAnsi"/>
        </w:rPr>
        <w:t>approx.</w:t>
      </w:r>
      <w:r w:rsidRPr="00286FFF">
        <w:rPr>
          <w:rFonts w:cstheme="minorHAnsi"/>
        </w:rPr>
        <w:t xml:space="preserve"> £3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50 </w:t>
      </w:r>
    </w:p>
    <w:p w14:paraId="6700D7F9" w14:textId="52C66DF6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106. Ronson 850882 table lighter £3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50 </w:t>
      </w:r>
    </w:p>
    <w:p w14:paraId="562AC3B2" w14:textId="6BDDD257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 xml:space="preserve">107. White metal cup Braes of Glen Livet shooting club 1923 26cm </w:t>
      </w:r>
      <w:r w:rsidR="00D049BB">
        <w:rPr>
          <w:rFonts w:cstheme="minorHAnsi"/>
        </w:rPr>
        <w:t xml:space="preserve">H </w:t>
      </w:r>
      <w:r>
        <w:rPr>
          <w:rFonts w:cstheme="minorHAnsi"/>
        </w:rPr>
        <w:t>approx.</w:t>
      </w:r>
      <w:r w:rsidRPr="00286FFF">
        <w:rPr>
          <w:rFonts w:cstheme="minorHAnsi"/>
        </w:rPr>
        <w:t xml:space="preserve"> £5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80 </w:t>
      </w:r>
    </w:p>
    <w:p w14:paraId="0BFE3A25" w14:textId="37DB4652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108. Silver hallmarked pocket cigar cutter £1</w:t>
      </w:r>
      <w:r>
        <w:rPr>
          <w:rFonts w:cstheme="minorHAnsi"/>
        </w:rPr>
        <w:t>5-</w:t>
      </w:r>
      <w:r w:rsidRPr="00286FFF">
        <w:rPr>
          <w:rFonts w:cstheme="minorHAnsi"/>
        </w:rPr>
        <w:t xml:space="preserve">30 </w:t>
      </w:r>
    </w:p>
    <w:p w14:paraId="0647267F" w14:textId="72259539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109. Vintage Dunhill pocket lighter £2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40 </w:t>
      </w:r>
    </w:p>
    <w:p w14:paraId="729C8FC1" w14:textId="26DA98F4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 xml:space="preserve">110. Unusual Dunhill stamped table cigarette holder </w:t>
      </w:r>
    </w:p>
    <w:p w14:paraId="7B43D319" w14:textId="61A98E02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£2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40 </w:t>
      </w:r>
    </w:p>
    <w:p w14:paraId="3597445F" w14:textId="2B2A9C30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111. Dunhill lighter with paperwork and flints in original box £3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50 </w:t>
      </w:r>
    </w:p>
    <w:p w14:paraId="72175F70" w14:textId="1CB6A539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112. 9</w:t>
      </w:r>
      <w:r w:rsidR="00D049BB">
        <w:rPr>
          <w:rFonts w:cstheme="minorHAnsi"/>
        </w:rPr>
        <w:t>ct</w:t>
      </w:r>
      <w:r w:rsidRPr="00286FFF">
        <w:rPr>
          <w:rFonts w:cstheme="minorHAnsi"/>
        </w:rPr>
        <w:t xml:space="preserve"> gold belcher chain 12.7g </w:t>
      </w:r>
      <w:r>
        <w:rPr>
          <w:rFonts w:cstheme="minorHAnsi"/>
        </w:rPr>
        <w:t>approx.</w:t>
      </w:r>
      <w:r w:rsidRPr="00286FFF">
        <w:rPr>
          <w:rFonts w:cstheme="minorHAnsi"/>
        </w:rPr>
        <w:t xml:space="preserve"> £30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500 </w:t>
      </w:r>
    </w:p>
    <w:p w14:paraId="17B175A1" w14:textId="53A09167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113. Sterling silver cameo brooch plus 800 silver brooch £2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40 </w:t>
      </w:r>
    </w:p>
    <w:p w14:paraId="0DFA5DBC" w14:textId="51F70CA9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 xml:space="preserve">114. Fully hallmarked </w:t>
      </w:r>
      <w:r w:rsidR="00ED4E64">
        <w:rPr>
          <w:rFonts w:cstheme="minorHAnsi"/>
        </w:rPr>
        <w:t>9ct</w:t>
      </w:r>
      <w:r w:rsidRPr="00286FFF">
        <w:rPr>
          <w:rFonts w:cstheme="minorHAnsi"/>
        </w:rPr>
        <w:t xml:space="preserve"> gold cuff links 9.2g </w:t>
      </w:r>
      <w:r>
        <w:rPr>
          <w:rFonts w:cstheme="minorHAnsi"/>
        </w:rPr>
        <w:t>approx.</w:t>
      </w:r>
      <w:r w:rsidRPr="00286FFF">
        <w:rPr>
          <w:rFonts w:cstheme="minorHAnsi"/>
        </w:rPr>
        <w:t xml:space="preserve"> </w:t>
      </w:r>
    </w:p>
    <w:p w14:paraId="58EAAA45" w14:textId="32465276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£20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300 </w:t>
      </w:r>
    </w:p>
    <w:p w14:paraId="4BE78426" w14:textId="3F2373E9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 xml:space="preserve">115. </w:t>
      </w:r>
      <w:r w:rsidR="00ED4E64">
        <w:rPr>
          <w:rFonts w:cstheme="minorHAnsi"/>
        </w:rPr>
        <w:t>9ct</w:t>
      </w:r>
      <w:r w:rsidRPr="00286FFF">
        <w:rPr>
          <w:rFonts w:cstheme="minorHAnsi"/>
        </w:rPr>
        <w:t xml:space="preserve"> gold watch by Avia including hallmarked </w:t>
      </w:r>
      <w:r w:rsidR="00ED4E64">
        <w:rPr>
          <w:rFonts w:cstheme="minorHAnsi"/>
        </w:rPr>
        <w:t>9ct</w:t>
      </w:r>
      <w:r w:rsidRPr="00286FFF">
        <w:rPr>
          <w:rFonts w:cstheme="minorHAnsi"/>
        </w:rPr>
        <w:t xml:space="preserve"> gold bracelet 12.8g </w:t>
      </w:r>
      <w:r>
        <w:rPr>
          <w:rFonts w:cstheme="minorHAnsi"/>
        </w:rPr>
        <w:t>approx.</w:t>
      </w:r>
      <w:r w:rsidRPr="00286FFF">
        <w:rPr>
          <w:rFonts w:cstheme="minorHAnsi"/>
        </w:rPr>
        <w:t xml:space="preserve"> £30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500 </w:t>
      </w:r>
    </w:p>
    <w:p w14:paraId="14D7E6BF" w14:textId="77777777" w:rsidR="00DD3B3D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 xml:space="preserve">116. </w:t>
      </w:r>
      <w:r w:rsidR="00ED4E64">
        <w:rPr>
          <w:rFonts w:cstheme="minorHAnsi"/>
        </w:rPr>
        <w:t>9ct</w:t>
      </w:r>
      <w:r w:rsidRPr="00286FFF">
        <w:rPr>
          <w:rFonts w:cstheme="minorHAnsi"/>
        </w:rPr>
        <w:t xml:space="preserve"> gold ring with purple stone 2.2g </w:t>
      </w:r>
      <w:r>
        <w:rPr>
          <w:rFonts w:cstheme="minorHAnsi"/>
        </w:rPr>
        <w:t>approx.</w:t>
      </w:r>
      <w:r w:rsidRPr="00286FFF">
        <w:rPr>
          <w:rFonts w:cstheme="minorHAnsi"/>
        </w:rPr>
        <w:t xml:space="preserve"> </w:t>
      </w:r>
    </w:p>
    <w:p w14:paraId="322095BA" w14:textId="2FF9950D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£5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80 </w:t>
      </w:r>
    </w:p>
    <w:p w14:paraId="185B66AC" w14:textId="2405A2C2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 xml:space="preserve">117. </w:t>
      </w:r>
      <w:r w:rsidR="00ED4E64">
        <w:rPr>
          <w:rFonts w:cstheme="minorHAnsi"/>
        </w:rPr>
        <w:t>9ct</w:t>
      </w:r>
      <w:r w:rsidRPr="00286FFF">
        <w:rPr>
          <w:rFonts w:cstheme="minorHAnsi"/>
        </w:rPr>
        <w:t xml:space="preserve"> gold necklace with small pendant 2.7g </w:t>
      </w:r>
      <w:r>
        <w:rPr>
          <w:rFonts w:cstheme="minorHAnsi"/>
        </w:rPr>
        <w:t>approx.</w:t>
      </w:r>
      <w:r w:rsidRPr="00286FFF">
        <w:rPr>
          <w:rFonts w:cstheme="minorHAnsi"/>
        </w:rPr>
        <w:t xml:space="preserve"> £5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80 </w:t>
      </w:r>
    </w:p>
    <w:p w14:paraId="661DECE7" w14:textId="1EF3D3E8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 xml:space="preserve">118. </w:t>
      </w:r>
      <w:r w:rsidR="00ED4E64">
        <w:rPr>
          <w:rFonts w:cstheme="minorHAnsi"/>
        </w:rPr>
        <w:t>9ct</w:t>
      </w:r>
      <w:r w:rsidRPr="00286FFF">
        <w:rPr>
          <w:rFonts w:cstheme="minorHAnsi"/>
        </w:rPr>
        <w:t xml:space="preserve"> gold elephant pendant and chain 4.4g </w:t>
      </w:r>
      <w:r>
        <w:rPr>
          <w:rFonts w:cstheme="minorHAnsi"/>
        </w:rPr>
        <w:t>approx.</w:t>
      </w:r>
      <w:r w:rsidRPr="00286FFF">
        <w:rPr>
          <w:rFonts w:cstheme="minorHAnsi"/>
        </w:rPr>
        <w:t xml:space="preserve"> £10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200 </w:t>
      </w:r>
    </w:p>
    <w:p w14:paraId="524BF4FF" w14:textId="77777777" w:rsidR="00DD3B3D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 xml:space="preserve">119. 375 Gold pendant &amp; gold chain 1.7g </w:t>
      </w:r>
      <w:r>
        <w:rPr>
          <w:rFonts w:cstheme="minorHAnsi"/>
        </w:rPr>
        <w:t>approx.</w:t>
      </w:r>
      <w:r w:rsidRPr="00286FFF">
        <w:rPr>
          <w:rFonts w:cstheme="minorHAnsi"/>
        </w:rPr>
        <w:t xml:space="preserve"> </w:t>
      </w:r>
    </w:p>
    <w:p w14:paraId="62A96A2B" w14:textId="0F733885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£3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50 </w:t>
      </w:r>
    </w:p>
    <w:p w14:paraId="71F5B218" w14:textId="608612D0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 xml:space="preserve">120. </w:t>
      </w:r>
      <w:r w:rsidR="00ED4E64">
        <w:rPr>
          <w:rFonts w:cstheme="minorHAnsi"/>
        </w:rPr>
        <w:t>9ct</w:t>
      </w:r>
      <w:r w:rsidRPr="00286FFF">
        <w:rPr>
          <w:rFonts w:cstheme="minorHAnsi"/>
        </w:rPr>
        <w:t xml:space="preserve"> gold bracelet 5g </w:t>
      </w:r>
      <w:r>
        <w:rPr>
          <w:rFonts w:cstheme="minorHAnsi"/>
        </w:rPr>
        <w:t>approx.</w:t>
      </w:r>
      <w:r w:rsidRPr="00286FFF">
        <w:rPr>
          <w:rFonts w:cstheme="minorHAnsi"/>
        </w:rPr>
        <w:t xml:space="preserve"> £12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180 </w:t>
      </w:r>
    </w:p>
    <w:p w14:paraId="0EA4FCE7" w14:textId="498DB65F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 xml:space="preserve">121. </w:t>
      </w:r>
      <w:r w:rsidR="00714069">
        <w:rPr>
          <w:rFonts w:cstheme="minorHAnsi"/>
        </w:rPr>
        <w:t>18ct</w:t>
      </w:r>
      <w:r w:rsidRPr="00286FFF">
        <w:rPr>
          <w:rFonts w:cstheme="minorHAnsi"/>
        </w:rPr>
        <w:t xml:space="preserve"> gold with </w:t>
      </w:r>
      <w:r>
        <w:rPr>
          <w:rFonts w:cstheme="minorHAnsi"/>
        </w:rPr>
        <w:t>dia</w:t>
      </w:r>
      <w:r w:rsidRPr="00286FFF">
        <w:rPr>
          <w:rFonts w:cstheme="minorHAnsi"/>
        </w:rPr>
        <w:t xml:space="preserve">monds ring size O </w:t>
      </w:r>
      <w:r>
        <w:rPr>
          <w:rFonts w:cstheme="minorHAnsi"/>
        </w:rPr>
        <w:t>approx.</w:t>
      </w:r>
      <w:r w:rsidRPr="00286FFF">
        <w:rPr>
          <w:rFonts w:cstheme="minorHAnsi"/>
        </w:rPr>
        <w:t xml:space="preserve"> £60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800 </w:t>
      </w:r>
    </w:p>
    <w:p w14:paraId="52E83D5D" w14:textId="3CFE0FDE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 xml:space="preserve">122. 3 </w:t>
      </w:r>
      <w:r w:rsidR="00ED4E64">
        <w:rPr>
          <w:rFonts w:cstheme="minorHAnsi"/>
        </w:rPr>
        <w:t>9ct</w:t>
      </w:r>
      <w:r w:rsidRPr="00286FFF">
        <w:rPr>
          <w:rFonts w:cstheme="minorHAnsi"/>
        </w:rPr>
        <w:t xml:space="preserve"> gold rings 6.9g </w:t>
      </w:r>
      <w:r>
        <w:rPr>
          <w:rFonts w:cstheme="minorHAnsi"/>
        </w:rPr>
        <w:t>approx.</w:t>
      </w:r>
      <w:r w:rsidRPr="00286FFF">
        <w:rPr>
          <w:rFonts w:cstheme="minorHAnsi"/>
        </w:rPr>
        <w:t xml:space="preserve"> £12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180 </w:t>
      </w:r>
    </w:p>
    <w:p w14:paraId="7E057692" w14:textId="636E5508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 xml:space="preserve">123. </w:t>
      </w:r>
      <w:r w:rsidR="00714069">
        <w:rPr>
          <w:rFonts w:cstheme="minorHAnsi"/>
        </w:rPr>
        <w:t>18ct</w:t>
      </w:r>
      <w:r w:rsidRPr="00286FFF">
        <w:rPr>
          <w:rFonts w:cstheme="minorHAnsi"/>
        </w:rPr>
        <w:t xml:space="preserve"> gold pendant and necklace 4.9g </w:t>
      </w:r>
      <w:r>
        <w:rPr>
          <w:rFonts w:cstheme="minorHAnsi"/>
        </w:rPr>
        <w:t>approx.</w:t>
      </w:r>
      <w:r w:rsidRPr="00286FFF">
        <w:rPr>
          <w:rFonts w:cstheme="minorHAnsi"/>
        </w:rPr>
        <w:t xml:space="preserve"> £20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300 </w:t>
      </w:r>
    </w:p>
    <w:p w14:paraId="26731796" w14:textId="3DDB4356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 xml:space="preserve">124. </w:t>
      </w:r>
      <w:r w:rsidR="00714069">
        <w:rPr>
          <w:rFonts w:cstheme="minorHAnsi"/>
        </w:rPr>
        <w:t>14ct</w:t>
      </w:r>
      <w:r w:rsidRPr="00286FFF">
        <w:rPr>
          <w:rFonts w:cstheme="minorHAnsi"/>
        </w:rPr>
        <w:t xml:space="preserve"> gold ring with stones 7.5g </w:t>
      </w:r>
      <w:r>
        <w:rPr>
          <w:rFonts w:cstheme="minorHAnsi"/>
        </w:rPr>
        <w:t>approx.</w:t>
      </w:r>
      <w:r w:rsidRPr="00286FFF">
        <w:rPr>
          <w:rFonts w:cstheme="minorHAnsi"/>
        </w:rPr>
        <w:t xml:space="preserve"> £40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600 </w:t>
      </w:r>
    </w:p>
    <w:p w14:paraId="0318EB96" w14:textId="66945948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 xml:space="preserve">125. </w:t>
      </w:r>
      <w:r w:rsidR="00714069">
        <w:rPr>
          <w:rFonts w:cstheme="minorHAnsi"/>
        </w:rPr>
        <w:t>18ct</w:t>
      </w:r>
      <w:r w:rsidRPr="00286FFF">
        <w:rPr>
          <w:rFonts w:cstheme="minorHAnsi"/>
        </w:rPr>
        <w:t xml:space="preserve"> gold marked ladies watch </w:t>
      </w:r>
      <w:r w:rsidR="00DD3B3D">
        <w:rPr>
          <w:rFonts w:cstheme="minorHAnsi"/>
        </w:rPr>
        <w:t>A/F</w:t>
      </w:r>
      <w:r w:rsidRPr="00286FFF">
        <w:rPr>
          <w:rFonts w:cstheme="minorHAnsi"/>
        </w:rPr>
        <w:t xml:space="preserve"> £5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80 </w:t>
      </w:r>
    </w:p>
    <w:p w14:paraId="58243E5D" w14:textId="09084896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126. Vintage brooch with stones intricate design believed gold £3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50 </w:t>
      </w:r>
    </w:p>
    <w:p w14:paraId="26523A67" w14:textId="778727D2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 xml:space="preserve">127. </w:t>
      </w:r>
      <w:r w:rsidR="00ED4E64">
        <w:rPr>
          <w:rFonts w:cstheme="minorHAnsi"/>
        </w:rPr>
        <w:t>9ct</w:t>
      </w:r>
      <w:r w:rsidRPr="00286FFF">
        <w:rPr>
          <w:rFonts w:cstheme="minorHAnsi"/>
        </w:rPr>
        <w:t xml:space="preserve"> gold earrings with stones 0.9g </w:t>
      </w:r>
      <w:r>
        <w:rPr>
          <w:rFonts w:cstheme="minorHAnsi"/>
        </w:rPr>
        <w:t>approx.</w:t>
      </w:r>
      <w:r w:rsidRPr="00286FFF">
        <w:rPr>
          <w:rFonts w:cstheme="minorHAnsi"/>
        </w:rPr>
        <w:t xml:space="preserve"> £2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40 </w:t>
      </w:r>
    </w:p>
    <w:p w14:paraId="34C37C1F" w14:textId="6BC0C541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128. Raymond Weil Geneve Othello watch with strap and extra links watch reference RW2320-STG00984 in original box £8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120 </w:t>
      </w:r>
    </w:p>
    <w:p w14:paraId="4CB01D3B" w14:textId="79EA5DCF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 xml:space="preserve">129. 375 Gold tie pin 4.8g </w:t>
      </w:r>
      <w:r>
        <w:rPr>
          <w:rFonts w:cstheme="minorHAnsi"/>
        </w:rPr>
        <w:t>approx.</w:t>
      </w:r>
      <w:r w:rsidRPr="00286FFF">
        <w:rPr>
          <w:rFonts w:cstheme="minorHAnsi"/>
        </w:rPr>
        <w:t xml:space="preserve"> £8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120 </w:t>
      </w:r>
    </w:p>
    <w:p w14:paraId="108E68B0" w14:textId="77777777" w:rsidR="00A532EC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130. Coalport fine bone China brooch and rose</w:t>
      </w:r>
      <w:r w:rsidR="00A532EC">
        <w:rPr>
          <w:rFonts w:cstheme="minorHAnsi"/>
        </w:rPr>
        <w:t xml:space="preserve">  </w:t>
      </w:r>
    </w:p>
    <w:p w14:paraId="085607F6" w14:textId="109A7530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earrings £2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40 </w:t>
      </w:r>
    </w:p>
    <w:p w14:paraId="1D707439" w14:textId="07AC45FB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lastRenderedPageBreak/>
        <w:t>131. Stratton lipstick and compact set</w:t>
      </w:r>
      <w:r w:rsidR="00A91150">
        <w:rPr>
          <w:rFonts w:cstheme="minorHAnsi"/>
        </w:rPr>
        <w:t>,</w:t>
      </w:r>
      <w:r w:rsidRPr="00286FFF">
        <w:rPr>
          <w:rFonts w:cstheme="minorHAnsi"/>
        </w:rPr>
        <w:t xml:space="preserve"> in original box £2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40 </w:t>
      </w:r>
    </w:p>
    <w:p w14:paraId="4ACB75C5" w14:textId="0957ECC4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 xml:space="preserve">132. 375 </w:t>
      </w:r>
      <w:r w:rsidR="00ED4E64">
        <w:rPr>
          <w:rFonts w:cstheme="minorHAnsi"/>
        </w:rPr>
        <w:t>9ct</w:t>
      </w:r>
      <w:r w:rsidRPr="00286FFF">
        <w:rPr>
          <w:rFonts w:cstheme="minorHAnsi"/>
        </w:rPr>
        <w:t xml:space="preserve"> gold earrings with white stones £3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50 </w:t>
      </w:r>
    </w:p>
    <w:p w14:paraId="7A71D0F8" w14:textId="0BC4565C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133.</w:t>
      </w:r>
      <w:r w:rsidR="00ED4E64">
        <w:rPr>
          <w:rFonts w:cstheme="minorHAnsi"/>
        </w:rPr>
        <w:t>9ct</w:t>
      </w:r>
      <w:r w:rsidRPr="00286FFF">
        <w:rPr>
          <w:rFonts w:cstheme="minorHAnsi"/>
        </w:rPr>
        <w:t xml:space="preserve"> gold necklace with pendant 2.5g </w:t>
      </w:r>
      <w:r>
        <w:rPr>
          <w:rFonts w:cstheme="minorHAnsi"/>
        </w:rPr>
        <w:t>approx.</w:t>
      </w:r>
      <w:r w:rsidRPr="00286FFF">
        <w:rPr>
          <w:rFonts w:cstheme="minorHAnsi"/>
        </w:rPr>
        <w:t xml:space="preserve"> </w:t>
      </w:r>
    </w:p>
    <w:p w14:paraId="7B6AA217" w14:textId="0E61D49D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£5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80 </w:t>
      </w:r>
    </w:p>
    <w:p w14:paraId="600753EF" w14:textId="249C39D1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134. Vintage ornate nurses watch with bow clasp silver 0.935 £3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50 </w:t>
      </w:r>
    </w:p>
    <w:p w14:paraId="7441A872" w14:textId="7A3D070E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 xml:space="preserve">135. </w:t>
      </w:r>
      <w:r w:rsidR="00ED4E64">
        <w:rPr>
          <w:rFonts w:cstheme="minorHAnsi"/>
        </w:rPr>
        <w:t>9ct</w:t>
      </w:r>
      <w:r w:rsidRPr="00286FFF">
        <w:rPr>
          <w:rFonts w:cstheme="minorHAnsi"/>
        </w:rPr>
        <w:t xml:space="preserve"> gold Renown ladies watch £3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50 </w:t>
      </w:r>
    </w:p>
    <w:p w14:paraId="58DE1F6D" w14:textId="272C3AD6" w:rsidR="00F56B76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 xml:space="preserve">136. Silver cased 925 full hunter covered </w:t>
      </w:r>
      <w:r w:rsidR="00F56B76" w:rsidRPr="00286FFF">
        <w:rPr>
          <w:rFonts w:cstheme="minorHAnsi"/>
        </w:rPr>
        <w:t>wristwatch</w:t>
      </w:r>
    </w:p>
    <w:p w14:paraId="058B5F27" w14:textId="31F9D7F2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£2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40 </w:t>
      </w:r>
    </w:p>
    <w:p w14:paraId="37E1A3B6" w14:textId="77777777" w:rsidR="00F56B76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 xml:space="preserve">137. 3 Vintage ladies watches </w:t>
      </w:r>
      <w:r w:rsidR="00F56B76">
        <w:rPr>
          <w:rFonts w:cstheme="minorHAnsi"/>
        </w:rPr>
        <w:t>inc.</w:t>
      </w:r>
      <w:r w:rsidRPr="00286FFF">
        <w:rPr>
          <w:rFonts w:cstheme="minorHAnsi"/>
        </w:rPr>
        <w:t xml:space="preserve"> Rotary &amp; </w:t>
      </w:r>
      <w:proofErr w:type="spellStart"/>
      <w:r w:rsidRPr="00286FFF">
        <w:rPr>
          <w:rFonts w:cstheme="minorHAnsi"/>
        </w:rPr>
        <w:t>Lorus</w:t>
      </w:r>
      <w:proofErr w:type="spellEnd"/>
      <w:r w:rsidRPr="00286FFF">
        <w:rPr>
          <w:rFonts w:cstheme="minorHAnsi"/>
        </w:rPr>
        <w:t xml:space="preserve"> </w:t>
      </w:r>
    </w:p>
    <w:p w14:paraId="4FA4DDAD" w14:textId="2FC1C64F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£1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20 </w:t>
      </w:r>
    </w:p>
    <w:p w14:paraId="02D91B28" w14:textId="66523CE1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 xml:space="preserve">138. Grana pocket watch Army stamped GSTP J7745 </w:t>
      </w:r>
    </w:p>
    <w:p w14:paraId="5DF370D2" w14:textId="02345F3C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£3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50 </w:t>
      </w:r>
    </w:p>
    <w:p w14:paraId="1F581011" w14:textId="1907FB2E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139. Silver hallmarked pocket watch Edinburgh maker silver case (working) £4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80 </w:t>
      </w:r>
    </w:p>
    <w:p w14:paraId="42AE331C" w14:textId="77777777" w:rsidR="00F56B76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 xml:space="preserve">140. Pocket watch with interesting movement </w:t>
      </w:r>
    </w:p>
    <w:p w14:paraId="4503B410" w14:textId="45860D04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£6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100 </w:t>
      </w:r>
    </w:p>
    <w:p w14:paraId="68D6665C" w14:textId="36653395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141. Silver cased pocket watch £3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50 </w:t>
      </w:r>
    </w:p>
    <w:p w14:paraId="1C3B21C6" w14:textId="7DAD6E8F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142. Lest we forget 100 years watch £1</w:t>
      </w:r>
      <w:r>
        <w:rPr>
          <w:rFonts w:cstheme="minorHAnsi"/>
        </w:rPr>
        <w:t>5-</w:t>
      </w:r>
      <w:r w:rsidRPr="00286FFF">
        <w:rPr>
          <w:rFonts w:cstheme="minorHAnsi"/>
        </w:rPr>
        <w:t xml:space="preserve">30 </w:t>
      </w:r>
    </w:p>
    <w:p w14:paraId="343C9544" w14:textId="677BBC89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 xml:space="preserve">143. Delicate </w:t>
      </w:r>
      <w:r w:rsidR="00ED4E64">
        <w:rPr>
          <w:rFonts w:cstheme="minorHAnsi"/>
        </w:rPr>
        <w:t>9ct</w:t>
      </w:r>
      <w:r w:rsidRPr="00286FFF">
        <w:rPr>
          <w:rFonts w:cstheme="minorHAnsi"/>
        </w:rPr>
        <w:t xml:space="preserve"> gold pendant 0.75g </w:t>
      </w:r>
      <w:r>
        <w:rPr>
          <w:rFonts w:cstheme="minorHAnsi"/>
        </w:rPr>
        <w:t>approx.</w:t>
      </w:r>
      <w:r w:rsidRPr="00286FFF">
        <w:rPr>
          <w:rFonts w:cstheme="minorHAnsi"/>
        </w:rPr>
        <w:t xml:space="preserve"> £2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40 </w:t>
      </w:r>
    </w:p>
    <w:p w14:paraId="43A2E6CB" w14:textId="2886C3D5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144. Antique 15</w:t>
      </w:r>
      <w:r w:rsidR="006D16CA">
        <w:rPr>
          <w:rFonts w:cstheme="minorHAnsi"/>
        </w:rPr>
        <w:t>ct</w:t>
      </w:r>
      <w:r w:rsidRPr="00286FFF">
        <w:rPr>
          <w:rFonts w:cstheme="minorHAnsi"/>
        </w:rPr>
        <w:t xml:space="preserve"> gold tested Victorian Etruscan revival brooch 2.95g </w:t>
      </w:r>
      <w:r>
        <w:rPr>
          <w:rFonts w:cstheme="minorHAnsi"/>
        </w:rPr>
        <w:t>approx.</w:t>
      </w:r>
      <w:r w:rsidRPr="00286FFF">
        <w:rPr>
          <w:rFonts w:cstheme="minorHAnsi"/>
        </w:rPr>
        <w:t xml:space="preserve"> £10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200 </w:t>
      </w:r>
    </w:p>
    <w:p w14:paraId="71091B54" w14:textId="77777777" w:rsidR="00F56B76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 xml:space="preserve">145. Sterling silver Aztec pendant 10.5g </w:t>
      </w:r>
      <w:r>
        <w:rPr>
          <w:rFonts w:cstheme="minorHAnsi"/>
        </w:rPr>
        <w:t>approx.</w:t>
      </w:r>
      <w:r w:rsidRPr="00286FFF">
        <w:rPr>
          <w:rFonts w:cstheme="minorHAnsi"/>
        </w:rPr>
        <w:t xml:space="preserve"> </w:t>
      </w:r>
    </w:p>
    <w:p w14:paraId="5E553898" w14:textId="5C7E36CC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£1</w:t>
      </w:r>
      <w:r>
        <w:rPr>
          <w:rFonts w:cstheme="minorHAnsi"/>
        </w:rPr>
        <w:t>5-</w:t>
      </w:r>
      <w:r w:rsidRPr="00286FFF">
        <w:rPr>
          <w:rFonts w:cstheme="minorHAnsi"/>
        </w:rPr>
        <w:t xml:space="preserve">30 </w:t>
      </w:r>
    </w:p>
    <w:p w14:paraId="07076504" w14:textId="69E63478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 xml:space="preserve">146. </w:t>
      </w:r>
      <w:r w:rsidR="00ED4E64">
        <w:rPr>
          <w:rFonts w:cstheme="minorHAnsi"/>
        </w:rPr>
        <w:t>9ct</w:t>
      </w:r>
      <w:r w:rsidRPr="00286FFF">
        <w:rPr>
          <w:rFonts w:cstheme="minorHAnsi"/>
        </w:rPr>
        <w:t xml:space="preserve"> gold ring 1.8g </w:t>
      </w:r>
      <w:r>
        <w:rPr>
          <w:rFonts w:cstheme="minorHAnsi"/>
        </w:rPr>
        <w:t>approx.</w:t>
      </w:r>
      <w:r w:rsidRPr="00286FFF">
        <w:rPr>
          <w:rFonts w:cstheme="minorHAnsi"/>
        </w:rPr>
        <w:t xml:space="preserve"> £4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80 </w:t>
      </w:r>
    </w:p>
    <w:p w14:paraId="407B04CD" w14:textId="11F3CFCF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 xml:space="preserve">147. Colibri London Paris </w:t>
      </w:r>
      <w:proofErr w:type="spellStart"/>
      <w:r w:rsidRPr="00286FFF">
        <w:rPr>
          <w:rFonts w:cstheme="minorHAnsi"/>
        </w:rPr>
        <w:t>Embassadeur</w:t>
      </w:r>
      <w:proofErr w:type="spellEnd"/>
      <w:r w:rsidRPr="00286FFF">
        <w:rPr>
          <w:rFonts w:cstheme="minorHAnsi"/>
        </w:rPr>
        <w:t xml:space="preserve"> razor in original case £2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40 </w:t>
      </w:r>
    </w:p>
    <w:p w14:paraId="60E673F0" w14:textId="48F03DB5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 xml:space="preserve">148. Sterling silver cruet set by Adie Brothers Ltd Birmingham 1931 240g </w:t>
      </w:r>
      <w:r>
        <w:rPr>
          <w:rFonts w:cstheme="minorHAnsi"/>
        </w:rPr>
        <w:t>approx.</w:t>
      </w:r>
      <w:r w:rsidRPr="00286FFF">
        <w:rPr>
          <w:rFonts w:cstheme="minorHAnsi"/>
        </w:rPr>
        <w:t xml:space="preserve"> £18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280 </w:t>
      </w:r>
    </w:p>
    <w:p w14:paraId="6011D8CB" w14:textId="77777777" w:rsidR="00EF7EE2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 xml:space="preserve">149. </w:t>
      </w:r>
      <w:r w:rsidR="00EF7EE2">
        <w:rPr>
          <w:rFonts w:cstheme="minorHAnsi"/>
        </w:rPr>
        <w:t xml:space="preserve">925 </w:t>
      </w:r>
      <w:r w:rsidRPr="00286FFF">
        <w:rPr>
          <w:rFonts w:cstheme="minorHAnsi"/>
        </w:rPr>
        <w:t xml:space="preserve">Silver frog ring </w:t>
      </w:r>
      <w:r w:rsidR="00E71116">
        <w:rPr>
          <w:rFonts w:cstheme="minorHAnsi"/>
        </w:rPr>
        <w:t>made in</w:t>
      </w:r>
      <w:r w:rsidRPr="00286FFF">
        <w:rPr>
          <w:rFonts w:cstheme="minorHAnsi"/>
        </w:rPr>
        <w:t xml:space="preserve"> Australia 2002 </w:t>
      </w:r>
    </w:p>
    <w:p w14:paraId="439528F3" w14:textId="5B9E3987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£2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40 </w:t>
      </w:r>
    </w:p>
    <w:p w14:paraId="54F252B4" w14:textId="32CA9D27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 xml:space="preserve">150. 925 </w:t>
      </w:r>
      <w:r w:rsidR="00EF7EE2">
        <w:rPr>
          <w:rFonts w:cstheme="minorHAnsi"/>
        </w:rPr>
        <w:t xml:space="preserve">silver </w:t>
      </w:r>
      <w:r w:rsidRPr="00286FFF">
        <w:rPr>
          <w:rFonts w:cstheme="minorHAnsi"/>
        </w:rPr>
        <w:t>scull ring £2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40 </w:t>
      </w:r>
    </w:p>
    <w:p w14:paraId="2B9150BE" w14:textId="3E35634A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 xml:space="preserve">151. </w:t>
      </w:r>
      <w:r w:rsidR="00714069">
        <w:rPr>
          <w:rFonts w:cstheme="minorHAnsi"/>
        </w:rPr>
        <w:t>14ct</w:t>
      </w:r>
      <w:r w:rsidRPr="00286FFF">
        <w:rPr>
          <w:rFonts w:cstheme="minorHAnsi"/>
        </w:rPr>
        <w:t xml:space="preserve"> gold Auspicious &amp; Longevity pendant 1.8g </w:t>
      </w:r>
      <w:r>
        <w:rPr>
          <w:rFonts w:cstheme="minorHAnsi"/>
        </w:rPr>
        <w:t>approx.</w:t>
      </w:r>
      <w:r w:rsidRPr="00286FFF">
        <w:rPr>
          <w:rFonts w:cstheme="minorHAnsi"/>
        </w:rPr>
        <w:t xml:space="preserve"> £8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120 </w:t>
      </w:r>
    </w:p>
    <w:p w14:paraId="708AD418" w14:textId="77777777" w:rsidR="001C464E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 xml:space="preserve">152. </w:t>
      </w:r>
      <w:r w:rsidR="00714069">
        <w:rPr>
          <w:rFonts w:cstheme="minorHAnsi"/>
        </w:rPr>
        <w:t>18ct</w:t>
      </w:r>
      <w:r w:rsidRPr="00286FFF">
        <w:rPr>
          <w:rFonts w:cstheme="minorHAnsi"/>
        </w:rPr>
        <w:t xml:space="preserve"> gold </w:t>
      </w:r>
      <w:r>
        <w:rPr>
          <w:rFonts w:cstheme="minorHAnsi"/>
        </w:rPr>
        <w:t>dia</w:t>
      </w:r>
      <w:r w:rsidRPr="00286FFF">
        <w:rPr>
          <w:rFonts w:cstheme="minorHAnsi"/>
        </w:rPr>
        <w:t xml:space="preserve">mond ring size M 8.1g </w:t>
      </w:r>
      <w:r>
        <w:rPr>
          <w:rFonts w:cstheme="minorHAnsi"/>
        </w:rPr>
        <w:t>approx.</w:t>
      </w:r>
      <w:r w:rsidRPr="00286FFF">
        <w:rPr>
          <w:rFonts w:cstheme="minorHAnsi"/>
        </w:rPr>
        <w:t xml:space="preserve"> </w:t>
      </w:r>
    </w:p>
    <w:p w14:paraId="44573A11" w14:textId="5051E353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£50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700 </w:t>
      </w:r>
    </w:p>
    <w:p w14:paraId="0CCD51F4" w14:textId="32707FCF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 xml:space="preserve">153. </w:t>
      </w:r>
      <w:r w:rsidR="00714069">
        <w:rPr>
          <w:rFonts w:cstheme="minorHAnsi"/>
        </w:rPr>
        <w:t>14ct</w:t>
      </w:r>
      <w:r w:rsidRPr="00286FFF">
        <w:rPr>
          <w:rFonts w:cstheme="minorHAnsi"/>
        </w:rPr>
        <w:t xml:space="preserve"> gold </w:t>
      </w:r>
      <w:r w:rsidR="001C464E" w:rsidRPr="00286FFF">
        <w:rPr>
          <w:rFonts w:cstheme="minorHAnsi"/>
        </w:rPr>
        <w:t>Parthenon</w:t>
      </w:r>
      <w:r w:rsidRPr="00286FFF">
        <w:rPr>
          <w:rFonts w:cstheme="minorHAnsi"/>
        </w:rPr>
        <w:t xml:space="preserve"> or Acropolis pendant 2.5g </w:t>
      </w:r>
      <w:r>
        <w:rPr>
          <w:rFonts w:cstheme="minorHAnsi"/>
        </w:rPr>
        <w:t>approx.</w:t>
      </w:r>
      <w:r w:rsidRPr="00286FFF">
        <w:rPr>
          <w:rFonts w:cstheme="minorHAnsi"/>
        </w:rPr>
        <w:t xml:space="preserve"> £10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200 </w:t>
      </w:r>
    </w:p>
    <w:p w14:paraId="605AD7AD" w14:textId="5C626842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154.</w:t>
      </w:r>
      <w:r w:rsidR="005E00AA">
        <w:rPr>
          <w:rFonts w:cstheme="minorHAnsi"/>
        </w:rPr>
        <w:t xml:space="preserve"> </w:t>
      </w:r>
      <w:r w:rsidR="00714069">
        <w:rPr>
          <w:rFonts w:cstheme="minorHAnsi"/>
        </w:rPr>
        <w:t>18ct</w:t>
      </w:r>
      <w:r w:rsidRPr="00286FFF">
        <w:rPr>
          <w:rFonts w:cstheme="minorHAnsi"/>
        </w:rPr>
        <w:t xml:space="preserve"> gold </w:t>
      </w:r>
      <w:proofErr w:type="spellStart"/>
      <w:r w:rsidRPr="00286FFF">
        <w:rPr>
          <w:rFonts w:cstheme="minorHAnsi"/>
        </w:rPr>
        <w:t>Ferinando</w:t>
      </w:r>
      <w:proofErr w:type="spellEnd"/>
      <w:r w:rsidRPr="00286FFF">
        <w:rPr>
          <w:rFonts w:cstheme="minorHAnsi"/>
        </w:rPr>
        <w:t xml:space="preserve"> </w:t>
      </w:r>
      <w:proofErr w:type="spellStart"/>
      <w:r w:rsidRPr="00286FFF">
        <w:rPr>
          <w:rFonts w:cstheme="minorHAnsi"/>
        </w:rPr>
        <w:t>Trainotti</w:t>
      </w:r>
      <w:proofErr w:type="spellEnd"/>
      <w:r w:rsidRPr="00286FFF">
        <w:rPr>
          <w:rFonts w:cstheme="minorHAnsi"/>
        </w:rPr>
        <w:t xml:space="preserve"> Verona Italy earrings 1.48g </w:t>
      </w:r>
      <w:r>
        <w:rPr>
          <w:rFonts w:cstheme="minorHAnsi"/>
        </w:rPr>
        <w:t>approx.</w:t>
      </w:r>
      <w:r w:rsidRPr="00286FFF">
        <w:rPr>
          <w:rFonts w:cstheme="minorHAnsi"/>
        </w:rPr>
        <w:t>£8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120 </w:t>
      </w:r>
    </w:p>
    <w:p w14:paraId="5DA2EC98" w14:textId="136F480A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155. 6 decanter labels, Sherry, Whisky, Brandy, Port &amp; Gin £2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40 </w:t>
      </w:r>
    </w:p>
    <w:p w14:paraId="2649895E" w14:textId="13415A84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 xml:space="preserve">156. Deceased estate hallmark not clear believed </w:t>
      </w:r>
      <w:r w:rsidR="00714069">
        <w:rPr>
          <w:rFonts w:cstheme="minorHAnsi"/>
        </w:rPr>
        <w:t>14ct</w:t>
      </w:r>
      <w:r w:rsidRPr="00286FFF">
        <w:rPr>
          <w:rFonts w:cstheme="minorHAnsi"/>
        </w:rPr>
        <w:t xml:space="preserve"> with stones 4.4g </w:t>
      </w:r>
      <w:r>
        <w:rPr>
          <w:rFonts w:cstheme="minorHAnsi"/>
        </w:rPr>
        <w:t>approx.</w:t>
      </w:r>
      <w:r w:rsidRPr="00286FFF">
        <w:rPr>
          <w:rFonts w:cstheme="minorHAnsi"/>
        </w:rPr>
        <w:t xml:space="preserve"> £15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300 </w:t>
      </w:r>
    </w:p>
    <w:p w14:paraId="0168E157" w14:textId="53639C97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 xml:space="preserve">157. Sterling silver quaich with engravings marked sterling 66g </w:t>
      </w:r>
      <w:r>
        <w:rPr>
          <w:rFonts w:cstheme="minorHAnsi"/>
        </w:rPr>
        <w:t>approx.</w:t>
      </w:r>
      <w:r w:rsidRPr="00286FFF">
        <w:rPr>
          <w:rFonts w:cstheme="minorHAnsi"/>
        </w:rPr>
        <w:t xml:space="preserve"> £5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80 </w:t>
      </w:r>
    </w:p>
    <w:p w14:paraId="2E15877E" w14:textId="6667DEF9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 xml:space="preserve">158. Silver hallmarked pocket watch </w:t>
      </w:r>
      <w:r w:rsidR="00DD3B3D">
        <w:rPr>
          <w:rFonts w:cstheme="minorHAnsi"/>
        </w:rPr>
        <w:t>A/F</w:t>
      </w:r>
      <w:r w:rsidRPr="00286FFF">
        <w:rPr>
          <w:rFonts w:cstheme="minorHAnsi"/>
        </w:rPr>
        <w:t xml:space="preserve"> £3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50 </w:t>
      </w:r>
    </w:p>
    <w:p w14:paraId="536A8019" w14:textId="77777777" w:rsidR="00836984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 xml:space="preserve">159. </w:t>
      </w:r>
      <w:r w:rsidR="00ED4E64">
        <w:rPr>
          <w:rFonts w:cstheme="minorHAnsi"/>
        </w:rPr>
        <w:t>9ct</w:t>
      </w:r>
      <w:r w:rsidRPr="00286FFF">
        <w:rPr>
          <w:rFonts w:cstheme="minorHAnsi"/>
        </w:rPr>
        <w:t xml:space="preserve"> gold delicate drop earrings 0.7g </w:t>
      </w:r>
      <w:r>
        <w:rPr>
          <w:rFonts w:cstheme="minorHAnsi"/>
        </w:rPr>
        <w:t>approx.</w:t>
      </w:r>
      <w:r w:rsidRPr="00286FFF">
        <w:rPr>
          <w:rFonts w:cstheme="minorHAnsi"/>
        </w:rPr>
        <w:t xml:space="preserve"> </w:t>
      </w:r>
    </w:p>
    <w:p w14:paraId="76C1A4FF" w14:textId="22F606AB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£2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40 </w:t>
      </w:r>
    </w:p>
    <w:p w14:paraId="23392660" w14:textId="677BD83A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160. Selection of badges and pendants £1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20 </w:t>
      </w:r>
    </w:p>
    <w:p w14:paraId="3D506891" w14:textId="77777777" w:rsidR="00424902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161. Large 3 drawer with opening top jewellery box with a good selection believe</w:t>
      </w:r>
      <w:r w:rsidR="00424902">
        <w:rPr>
          <w:rFonts w:cstheme="minorHAnsi"/>
        </w:rPr>
        <w:t>d</w:t>
      </w:r>
      <w:r w:rsidRPr="00286FFF">
        <w:rPr>
          <w:rFonts w:cstheme="minorHAnsi"/>
        </w:rPr>
        <w:t xml:space="preserve"> costume jewellery </w:t>
      </w:r>
    </w:p>
    <w:p w14:paraId="2F4CBDE6" w14:textId="39459420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£3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50 </w:t>
      </w:r>
    </w:p>
    <w:p w14:paraId="4D5B5A8A" w14:textId="447D085C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162. Heavy white metal eagle on a ball and stand</w:t>
      </w:r>
      <w:r w:rsidR="00424902">
        <w:rPr>
          <w:rFonts w:cstheme="minorHAnsi"/>
        </w:rPr>
        <w:t>,</w:t>
      </w:r>
      <w:r w:rsidRPr="00286FFF">
        <w:rPr>
          <w:rFonts w:cstheme="minorHAnsi"/>
        </w:rPr>
        <w:t xml:space="preserve"> </w:t>
      </w:r>
      <w:r w:rsidR="00424902" w:rsidRPr="00286FFF">
        <w:rPr>
          <w:rFonts w:cstheme="minorHAnsi"/>
        </w:rPr>
        <w:t>wingspan</w:t>
      </w:r>
      <w:r w:rsidRPr="00286FFF">
        <w:rPr>
          <w:rFonts w:cstheme="minorHAnsi"/>
        </w:rPr>
        <w:t xml:space="preserve"> 16</w:t>
      </w:r>
      <w:r w:rsidR="00424902">
        <w:rPr>
          <w:rFonts w:cstheme="minorHAnsi"/>
        </w:rPr>
        <w:t>x</w:t>
      </w:r>
      <w:r w:rsidRPr="00286FFF">
        <w:rPr>
          <w:rFonts w:cstheme="minorHAnsi"/>
        </w:rPr>
        <w:t xml:space="preserve">14cm </w:t>
      </w:r>
      <w:r w:rsidR="00424902">
        <w:rPr>
          <w:rFonts w:cstheme="minorHAnsi"/>
        </w:rPr>
        <w:t xml:space="preserve">H </w:t>
      </w:r>
      <w:r>
        <w:rPr>
          <w:rFonts w:cstheme="minorHAnsi"/>
        </w:rPr>
        <w:t>approx.</w:t>
      </w:r>
      <w:r w:rsidRPr="00286FFF">
        <w:rPr>
          <w:rFonts w:cstheme="minorHAnsi"/>
        </w:rPr>
        <w:t xml:space="preserve"> £3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50 </w:t>
      </w:r>
    </w:p>
    <w:p w14:paraId="44AD303B" w14:textId="485BB3E3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 xml:space="preserve">163. Selection of WWII medals plus release book </w:t>
      </w:r>
      <w:r w:rsidR="00424902">
        <w:rPr>
          <w:rFonts w:cstheme="minorHAnsi"/>
        </w:rPr>
        <w:t>etc.</w:t>
      </w:r>
    </w:p>
    <w:p w14:paraId="432027F1" w14:textId="6E88877E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£3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50 </w:t>
      </w:r>
    </w:p>
    <w:p w14:paraId="43A92097" w14:textId="0110F92A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 xml:space="preserve">164. Collectable Pen &amp; camping knives plus compass </w:t>
      </w:r>
    </w:p>
    <w:p w14:paraId="4A542B1A" w14:textId="7E99E988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£2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40 </w:t>
      </w:r>
    </w:p>
    <w:p w14:paraId="049D82B1" w14:textId="7EDC1804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 xml:space="preserve">165. WWII lighter trench art </w:t>
      </w:r>
      <w:r w:rsidR="008760F3" w:rsidRPr="008760F3">
        <w:rPr>
          <w:rFonts w:cstheme="minorHAnsi"/>
        </w:rPr>
        <w:t>(possibly)</w:t>
      </w:r>
      <w:r w:rsidR="008760F3">
        <w:rPr>
          <w:rFonts w:cstheme="minorHAnsi"/>
        </w:rPr>
        <w:t xml:space="preserve"> </w:t>
      </w:r>
      <w:r w:rsidRPr="00286FFF">
        <w:rPr>
          <w:rFonts w:cstheme="minorHAnsi"/>
        </w:rPr>
        <w:t>£2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40 </w:t>
      </w:r>
    </w:p>
    <w:p w14:paraId="3093F5D4" w14:textId="7734C424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166. Seaforth Highlanders cap badge £1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20 </w:t>
      </w:r>
    </w:p>
    <w:p w14:paraId="374AA04E" w14:textId="3E5588CC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 xml:space="preserve">167. Selection of British and Overseas police badges </w:t>
      </w:r>
    </w:p>
    <w:p w14:paraId="44F4A574" w14:textId="2F19F494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£1</w:t>
      </w:r>
      <w:r>
        <w:rPr>
          <w:rFonts w:cstheme="minorHAnsi"/>
        </w:rPr>
        <w:t>5-</w:t>
      </w:r>
      <w:r w:rsidRPr="00286FFF">
        <w:rPr>
          <w:rFonts w:cstheme="minorHAnsi"/>
        </w:rPr>
        <w:t xml:space="preserve">30 </w:t>
      </w:r>
    </w:p>
    <w:p w14:paraId="4891AB80" w14:textId="77777777" w:rsidR="006C22E3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 xml:space="preserve">168. Selection of Fire Brigade awards and badges </w:t>
      </w:r>
    </w:p>
    <w:p w14:paraId="50D05418" w14:textId="116AC845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£1</w:t>
      </w:r>
      <w:r>
        <w:rPr>
          <w:rFonts w:cstheme="minorHAnsi"/>
        </w:rPr>
        <w:t>5-</w:t>
      </w:r>
      <w:r w:rsidRPr="00286FFF">
        <w:rPr>
          <w:rFonts w:cstheme="minorHAnsi"/>
        </w:rPr>
        <w:t xml:space="preserve">30 </w:t>
      </w:r>
    </w:p>
    <w:p w14:paraId="77B6D94C" w14:textId="77777777" w:rsidR="006C22E3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 xml:space="preserve">169. The Gordon Highlanders </w:t>
      </w:r>
      <w:proofErr w:type="spellStart"/>
      <w:r w:rsidRPr="00286FFF">
        <w:rPr>
          <w:rFonts w:cstheme="minorHAnsi"/>
        </w:rPr>
        <w:t>Bydand</w:t>
      </w:r>
      <w:proofErr w:type="spellEnd"/>
      <w:r w:rsidRPr="00286FFF">
        <w:rPr>
          <w:rFonts w:cstheme="minorHAnsi"/>
        </w:rPr>
        <w:t xml:space="preserve"> cap badge plus</w:t>
      </w:r>
    </w:p>
    <w:p w14:paraId="4F1C17EE" w14:textId="6F5DA195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150 years commemorative badge £2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40 </w:t>
      </w:r>
    </w:p>
    <w:p w14:paraId="0D35E298" w14:textId="77777777" w:rsidR="006C43EC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 xml:space="preserve">170. The Macallan whisky cuff links </w:t>
      </w:r>
      <w:r w:rsidR="006C43EC">
        <w:rPr>
          <w:rFonts w:cstheme="minorHAnsi"/>
        </w:rPr>
        <w:t>&amp; 1</w:t>
      </w:r>
      <w:r w:rsidRPr="00286FFF">
        <w:rPr>
          <w:rFonts w:cstheme="minorHAnsi"/>
        </w:rPr>
        <w:t xml:space="preserve"> other pair </w:t>
      </w:r>
    </w:p>
    <w:p w14:paraId="33DA8D51" w14:textId="5571E39D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£1</w:t>
      </w:r>
      <w:r>
        <w:rPr>
          <w:rFonts w:cstheme="minorHAnsi"/>
        </w:rPr>
        <w:t>5-</w:t>
      </w:r>
      <w:r w:rsidRPr="00286FFF">
        <w:rPr>
          <w:rFonts w:cstheme="minorHAnsi"/>
        </w:rPr>
        <w:t xml:space="preserve">30 </w:t>
      </w:r>
    </w:p>
    <w:p w14:paraId="6A14BB46" w14:textId="738727C8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171. 2 WWII Australia service medals £2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40 </w:t>
      </w:r>
    </w:p>
    <w:p w14:paraId="2A27A189" w14:textId="77777777" w:rsidR="006C43EC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 xml:space="preserve">172. WWII Stars Italy, Africa and UK with ribbons </w:t>
      </w:r>
    </w:p>
    <w:p w14:paraId="08BA40C2" w14:textId="63114F9A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£2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40 </w:t>
      </w:r>
    </w:p>
    <w:p w14:paraId="4685C56B" w14:textId="1447DB7D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173. Possible trench art vintage lighter £2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40 </w:t>
      </w:r>
    </w:p>
    <w:p w14:paraId="5AD8DCB8" w14:textId="112274F7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174. Trench art lighter and spent bullet shell £1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20 </w:t>
      </w:r>
    </w:p>
    <w:p w14:paraId="0D1BB167" w14:textId="36E62D80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175. Gordon Highlander WWII medals Private Bain plus record office letter 1921 &amp; genuine WWI Princess Mary Christmas tin £5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80 </w:t>
      </w:r>
    </w:p>
    <w:p w14:paraId="6DCFEAFF" w14:textId="13E04826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 xml:space="preserve">176. Selection of vintage forces badges </w:t>
      </w:r>
      <w:r w:rsidR="00DB2008">
        <w:rPr>
          <w:rFonts w:cstheme="minorHAnsi"/>
        </w:rPr>
        <w:t>etc.</w:t>
      </w:r>
      <w:r w:rsidRPr="00286FFF">
        <w:rPr>
          <w:rFonts w:cstheme="minorHAnsi"/>
        </w:rPr>
        <w:t>£1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20 </w:t>
      </w:r>
    </w:p>
    <w:p w14:paraId="649E63EB" w14:textId="528B61B1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177. Selection of WWII star medals £3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50 </w:t>
      </w:r>
    </w:p>
    <w:p w14:paraId="6F9FB671" w14:textId="4B47DEC7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178. Selection of vintage rings and RNLI toggle £1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20 </w:t>
      </w:r>
    </w:p>
    <w:p w14:paraId="7D1349B8" w14:textId="77777777" w:rsidR="00DB2008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 xml:space="preserve">179. Selection of badges relating to the war </w:t>
      </w:r>
      <w:r w:rsidR="00DB2008">
        <w:rPr>
          <w:rFonts w:cstheme="minorHAnsi"/>
        </w:rPr>
        <w:t>etc.</w:t>
      </w:r>
      <w:r w:rsidRPr="00286FFF">
        <w:rPr>
          <w:rFonts w:cstheme="minorHAnsi"/>
        </w:rPr>
        <w:t xml:space="preserve"> </w:t>
      </w:r>
    </w:p>
    <w:p w14:paraId="3ED820EA" w14:textId="7EA0E237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£1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20 </w:t>
      </w:r>
    </w:p>
    <w:p w14:paraId="133247D0" w14:textId="77777777" w:rsidR="00BA2DA4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180. Private Taylor H.L.I. 3311847 Palestine World war medal</w:t>
      </w:r>
      <w:r w:rsidR="00DB2008">
        <w:rPr>
          <w:rFonts w:cstheme="minorHAnsi"/>
        </w:rPr>
        <w:t>,</w:t>
      </w:r>
      <w:r w:rsidRPr="00286FFF">
        <w:rPr>
          <w:rFonts w:cstheme="minorHAnsi"/>
        </w:rPr>
        <w:t xml:space="preserve"> Post Office bank, pen knife and cloth badge</w:t>
      </w:r>
    </w:p>
    <w:p w14:paraId="5EDC216D" w14:textId="4D9CCB5B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£2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40 </w:t>
      </w:r>
    </w:p>
    <w:p w14:paraId="6A31DBD8" w14:textId="16D86F2A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181.Wedgewood Sir Winston Churchill plate £2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40 </w:t>
      </w:r>
    </w:p>
    <w:p w14:paraId="4B38D35B" w14:textId="26A1B186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182. 2 Bronze/ brass buddhas</w:t>
      </w:r>
      <w:r w:rsidR="008722D5">
        <w:rPr>
          <w:rFonts w:cstheme="minorHAnsi"/>
        </w:rPr>
        <w:t xml:space="preserve"> with</w:t>
      </w:r>
      <w:r w:rsidRPr="00286FFF">
        <w:rPr>
          <w:rFonts w:cstheme="minorHAnsi"/>
        </w:rPr>
        <w:t xml:space="preserve"> vintage bronze &amp; brass Krishna miniature statues £5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80 </w:t>
      </w:r>
    </w:p>
    <w:p w14:paraId="5189EC83" w14:textId="4B4B490D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 xml:space="preserve">183. Fully hallmarked bracelet and locket 925 silver London 27.5g </w:t>
      </w:r>
      <w:r>
        <w:rPr>
          <w:rFonts w:cstheme="minorHAnsi"/>
        </w:rPr>
        <w:t>approx.</w:t>
      </w:r>
      <w:r w:rsidRPr="00286FFF">
        <w:rPr>
          <w:rFonts w:cstheme="minorHAnsi"/>
        </w:rPr>
        <w:t xml:space="preserve"> £3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50 </w:t>
      </w:r>
    </w:p>
    <w:p w14:paraId="35CEDBD5" w14:textId="4B7B3767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 xml:space="preserve">184. Pair of earrings can't see hallmarks but believed </w:t>
      </w:r>
      <w:r w:rsidR="00ED4E64">
        <w:rPr>
          <w:rFonts w:cstheme="minorHAnsi"/>
        </w:rPr>
        <w:t>9ct</w:t>
      </w:r>
      <w:r w:rsidRPr="00286FFF">
        <w:rPr>
          <w:rFonts w:cstheme="minorHAnsi"/>
        </w:rPr>
        <w:t xml:space="preserve"> gold £1</w:t>
      </w:r>
      <w:r>
        <w:rPr>
          <w:rFonts w:cstheme="minorHAnsi"/>
        </w:rPr>
        <w:t>5-</w:t>
      </w:r>
      <w:r w:rsidRPr="00286FFF">
        <w:rPr>
          <w:rFonts w:cstheme="minorHAnsi"/>
        </w:rPr>
        <w:t xml:space="preserve">30 </w:t>
      </w:r>
    </w:p>
    <w:p w14:paraId="77F844D2" w14:textId="2407A7A7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 xml:space="preserve">185. </w:t>
      </w:r>
      <w:proofErr w:type="spellStart"/>
      <w:r w:rsidRPr="00286FFF">
        <w:rPr>
          <w:rFonts w:cstheme="minorHAnsi"/>
        </w:rPr>
        <w:t>Lorus</w:t>
      </w:r>
      <w:proofErr w:type="spellEnd"/>
      <w:r w:rsidRPr="00286FFF">
        <w:rPr>
          <w:rFonts w:cstheme="minorHAnsi"/>
        </w:rPr>
        <w:t xml:space="preserve"> men's analog</w:t>
      </w:r>
      <w:r w:rsidR="008F7BB6">
        <w:rPr>
          <w:rFonts w:cstheme="minorHAnsi"/>
        </w:rPr>
        <w:t>ue</w:t>
      </w:r>
      <w:r w:rsidRPr="00286FFF">
        <w:rPr>
          <w:rFonts w:cstheme="minorHAnsi"/>
        </w:rPr>
        <w:t xml:space="preserve"> automatic watch £3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50 </w:t>
      </w:r>
    </w:p>
    <w:p w14:paraId="0A751B09" w14:textId="77777777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 xml:space="preserve">186.  Silver vesta case and fob with unmarked chain </w:t>
      </w:r>
    </w:p>
    <w:p w14:paraId="499AEDBA" w14:textId="4C0B4201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£3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50 </w:t>
      </w:r>
    </w:p>
    <w:p w14:paraId="052B5E9A" w14:textId="292DADF2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 xml:space="preserve">187. Sterling silver fob chain 17g </w:t>
      </w:r>
      <w:r>
        <w:rPr>
          <w:rFonts w:cstheme="minorHAnsi"/>
        </w:rPr>
        <w:t>approx.</w:t>
      </w:r>
      <w:r w:rsidRPr="00286FFF">
        <w:rPr>
          <w:rFonts w:cstheme="minorHAnsi"/>
        </w:rPr>
        <w:t xml:space="preserve"> </w:t>
      </w:r>
      <w:r w:rsidR="001316D5">
        <w:rPr>
          <w:rFonts w:cstheme="minorHAnsi"/>
        </w:rPr>
        <w:t>&amp; 1</w:t>
      </w:r>
      <w:r w:rsidRPr="00286FFF">
        <w:rPr>
          <w:rFonts w:cstheme="minorHAnsi"/>
        </w:rPr>
        <w:t xml:space="preserve"> other £1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20 </w:t>
      </w:r>
    </w:p>
    <w:p w14:paraId="6BD8EEFE" w14:textId="5876D40F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 xml:space="preserve">188. </w:t>
      </w:r>
      <w:r w:rsidR="00714069">
        <w:rPr>
          <w:rFonts w:cstheme="minorHAnsi"/>
        </w:rPr>
        <w:t>14ct</w:t>
      </w:r>
      <w:r w:rsidRPr="00286FFF">
        <w:rPr>
          <w:rFonts w:cstheme="minorHAnsi"/>
        </w:rPr>
        <w:t xml:space="preserve"> gold bracelet with small stones 15g </w:t>
      </w:r>
      <w:r>
        <w:rPr>
          <w:rFonts w:cstheme="minorHAnsi"/>
        </w:rPr>
        <w:t>approx.</w:t>
      </w:r>
      <w:r w:rsidRPr="00286FFF">
        <w:rPr>
          <w:rFonts w:cstheme="minorHAnsi"/>
        </w:rPr>
        <w:t xml:space="preserve"> </w:t>
      </w:r>
    </w:p>
    <w:p w14:paraId="7C557730" w14:textId="63443C3D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£50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800 </w:t>
      </w:r>
    </w:p>
    <w:p w14:paraId="3D96AD96" w14:textId="77777777" w:rsidR="007B71B9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 xml:space="preserve">189. </w:t>
      </w:r>
      <w:r w:rsidR="00ED4E64">
        <w:rPr>
          <w:rFonts w:cstheme="minorHAnsi"/>
        </w:rPr>
        <w:t>9ct</w:t>
      </w:r>
      <w:r w:rsidRPr="00286FFF">
        <w:rPr>
          <w:rFonts w:cstheme="minorHAnsi"/>
        </w:rPr>
        <w:t xml:space="preserve"> gold bracelet with locket 16g </w:t>
      </w:r>
      <w:r>
        <w:rPr>
          <w:rFonts w:cstheme="minorHAnsi"/>
        </w:rPr>
        <w:t>approx.</w:t>
      </w:r>
      <w:r w:rsidRPr="00286FFF">
        <w:rPr>
          <w:rFonts w:cstheme="minorHAnsi"/>
        </w:rPr>
        <w:t xml:space="preserve"> </w:t>
      </w:r>
    </w:p>
    <w:p w14:paraId="702FB2E9" w14:textId="211F01D9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£40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600 </w:t>
      </w:r>
    </w:p>
    <w:p w14:paraId="30EC2911" w14:textId="09242F6A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 xml:space="preserve">190. </w:t>
      </w:r>
      <w:r w:rsidR="00ED4E64">
        <w:rPr>
          <w:rFonts w:cstheme="minorHAnsi"/>
        </w:rPr>
        <w:t>9ct</w:t>
      </w:r>
      <w:r w:rsidRPr="00286FFF">
        <w:rPr>
          <w:rFonts w:cstheme="minorHAnsi"/>
        </w:rPr>
        <w:t xml:space="preserve"> gold bracelet with white stone 5.2g </w:t>
      </w:r>
      <w:r>
        <w:rPr>
          <w:rFonts w:cstheme="minorHAnsi"/>
        </w:rPr>
        <w:t>approx.</w:t>
      </w:r>
      <w:r w:rsidRPr="00286FFF">
        <w:rPr>
          <w:rFonts w:cstheme="minorHAnsi"/>
        </w:rPr>
        <w:t xml:space="preserve"> £12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180 </w:t>
      </w:r>
    </w:p>
    <w:p w14:paraId="0EE5DEE5" w14:textId="03D0F0BC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 xml:space="preserve">191. Selection of vintage watches </w:t>
      </w:r>
      <w:r w:rsidR="00DD3B3D">
        <w:rPr>
          <w:rFonts w:cstheme="minorHAnsi"/>
        </w:rPr>
        <w:t>A/F</w:t>
      </w:r>
      <w:r w:rsidRPr="00286FFF">
        <w:rPr>
          <w:rFonts w:cstheme="minorHAnsi"/>
        </w:rPr>
        <w:t>£1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20 </w:t>
      </w:r>
    </w:p>
    <w:p w14:paraId="7E2BBFB0" w14:textId="08C0E6B2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 xml:space="preserve">192.  </w:t>
      </w:r>
      <w:r w:rsidR="00ED4E64">
        <w:rPr>
          <w:rFonts w:cstheme="minorHAnsi"/>
        </w:rPr>
        <w:t>9ct</w:t>
      </w:r>
      <w:r w:rsidRPr="00286FFF">
        <w:rPr>
          <w:rFonts w:cstheme="minorHAnsi"/>
        </w:rPr>
        <w:t xml:space="preserve"> gold bracelet and necklace 15.9g </w:t>
      </w:r>
      <w:r>
        <w:rPr>
          <w:rFonts w:cstheme="minorHAnsi"/>
        </w:rPr>
        <w:t>approx.</w:t>
      </w:r>
      <w:r w:rsidRPr="00286FFF">
        <w:rPr>
          <w:rFonts w:cstheme="minorHAnsi"/>
        </w:rPr>
        <w:t xml:space="preserve"> £40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600 </w:t>
      </w:r>
    </w:p>
    <w:p w14:paraId="2D3E565D" w14:textId="37E1A55D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193. Whisky and sherry decanter labels £1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20 </w:t>
      </w:r>
    </w:p>
    <w:p w14:paraId="1EE6C7AF" w14:textId="271627D9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194.Buler vintage watch £2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40 </w:t>
      </w:r>
    </w:p>
    <w:p w14:paraId="5FE7F514" w14:textId="29E1EE96" w:rsidR="00286FFF" w:rsidRP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 xml:space="preserve">195. Fully hallmarked sterling silver </w:t>
      </w:r>
      <w:r w:rsidR="001316D5" w:rsidRPr="00286FFF">
        <w:rPr>
          <w:rFonts w:cstheme="minorHAnsi"/>
        </w:rPr>
        <w:t>Sheffield</w:t>
      </w:r>
      <w:r w:rsidRPr="00286FFF">
        <w:rPr>
          <w:rFonts w:cstheme="minorHAnsi"/>
        </w:rPr>
        <w:t xml:space="preserve"> 1924 John Ro</w:t>
      </w:r>
      <w:r w:rsidR="003829A9">
        <w:rPr>
          <w:rFonts w:cstheme="minorHAnsi"/>
        </w:rPr>
        <w:t>und</w:t>
      </w:r>
      <w:r w:rsidRPr="00286FFF">
        <w:rPr>
          <w:rFonts w:cstheme="minorHAnsi"/>
        </w:rPr>
        <w:t xml:space="preserve"> &amp; Son</w:t>
      </w:r>
      <w:r w:rsidR="003829A9">
        <w:rPr>
          <w:rFonts w:cstheme="minorHAnsi"/>
        </w:rPr>
        <w:t xml:space="preserve"> Ltd</w:t>
      </w:r>
      <w:r w:rsidRPr="00286FFF">
        <w:rPr>
          <w:rFonts w:cstheme="minorHAnsi"/>
        </w:rPr>
        <w:t xml:space="preserve"> small spoon 15g </w:t>
      </w:r>
      <w:r>
        <w:rPr>
          <w:rFonts w:cstheme="minorHAnsi"/>
        </w:rPr>
        <w:t>approx.</w:t>
      </w:r>
      <w:r w:rsidRPr="00286FFF">
        <w:rPr>
          <w:rFonts w:cstheme="minorHAnsi"/>
        </w:rPr>
        <w:t xml:space="preserve"> </w:t>
      </w:r>
      <w:r w:rsidR="001316D5">
        <w:rPr>
          <w:rFonts w:cstheme="minorHAnsi"/>
        </w:rPr>
        <w:t>&amp; 1</w:t>
      </w:r>
      <w:r w:rsidRPr="00286FFF">
        <w:rPr>
          <w:rFonts w:cstheme="minorHAnsi"/>
        </w:rPr>
        <w:t xml:space="preserve"> other £1</w:t>
      </w:r>
      <w:r>
        <w:rPr>
          <w:rFonts w:cstheme="minorHAnsi"/>
        </w:rPr>
        <w:t>0-</w:t>
      </w:r>
      <w:r w:rsidRPr="00286FFF">
        <w:rPr>
          <w:rFonts w:cstheme="minorHAnsi"/>
        </w:rPr>
        <w:t xml:space="preserve">20 </w:t>
      </w:r>
    </w:p>
    <w:p w14:paraId="23F1B97F" w14:textId="7DC7DB50" w:rsidR="00286FFF" w:rsidRDefault="00286FFF" w:rsidP="00286FFF">
      <w:pPr>
        <w:spacing w:after="0"/>
        <w:rPr>
          <w:rFonts w:cstheme="minorHAnsi"/>
        </w:rPr>
      </w:pPr>
      <w:r w:rsidRPr="00286FFF">
        <w:rPr>
          <w:rFonts w:cstheme="minorHAnsi"/>
        </w:rPr>
        <w:t>196. See no, hear no, speak no evil brass monkeys plus cherub £1</w:t>
      </w:r>
      <w:r>
        <w:rPr>
          <w:rFonts w:cstheme="minorHAnsi"/>
        </w:rPr>
        <w:t>5-</w:t>
      </w:r>
      <w:r w:rsidRPr="00286FFF">
        <w:rPr>
          <w:rFonts w:cstheme="minorHAnsi"/>
        </w:rPr>
        <w:t xml:space="preserve">30 </w:t>
      </w:r>
    </w:p>
    <w:p w14:paraId="02A3A18F" w14:textId="77777777" w:rsidR="00A532EC" w:rsidRDefault="00A46015" w:rsidP="00B50DB6">
      <w:pPr>
        <w:spacing w:after="0"/>
        <w:rPr>
          <w:rFonts w:cstheme="minorHAnsi"/>
        </w:rPr>
      </w:pPr>
      <w:r>
        <w:rPr>
          <w:rFonts w:cstheme="minorHAnsi"/>
        </w:rPr>
        <w:t xml:space="preserve">197. </w:t>
      </w:r>
      <w:r w:rsidRPr="00A46015">
        <w:rPr>
          <w:rFonts w:cstheme="minorHAnsi"/>
        </w:rPr>
        <w:t xml:space="preserve">British Gold full sovereign coin George V 1912 </w:t>
      </w:r>
    </w:p>
    <w:p w14:paraId="3076929C" w14:textId="4252EEE5" w:rsidR="00055750" w:rsidRPr="00C92B58" w:rsidRDefault="00A46015" w:rsidP="00B50DB6">
      <w:pPr>
        <w:spacing w:after="0"/>
        <w:rPr>
          <w:rFonts w:cstheme="minorHAnsi"/>
        </w:rPr>
      </w:pPr>
      <w:r w:rsidRPr="00A46015">
        <w:rPr>
          <w:rFonts w:cstheme="minorHAnsi"/>
        </w:rPr>
        <w:t>7.98g approx.</w:t>
      </w:r>
      <w:r>
        <w:rPr>
          <w:rFonts w:cstheme="minorHAnsi"/>
        </w:rPr>
        <w:t xml:space="preserve"> £500-800</w:t>
      </w:r>
    </w:p>
    <w:sectPr w:rsidR="00055750" w:rsidRPr="00C92B58" w:rsidSect="00CF501F">
      <w:headerReference w:type="first" r:id="rId11"/>
      <w:footerReference w:type="first" r:id="rId12"/>
      <w:pgSz w:w="11906" w:h="16838"/>
      <w:pgMar w:top="720" w:right="720" w:bottom="426" w:left="720" w:header="283" w:footer="29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5DDF9" w14:textId="77777777" w:rsidR="002128E8" w:rsidRDefault="002128E8" w:rsidP="007E399D">
      <w:pPr>
        <w:spacing w:after="0"/>
      </w:pPr>
      <w:r>
        <w:separator/>
      </w:r>
    </w:p>
  </w:endnote>
  <w:endnote w:type="continuationSeparator" w:id="0">
    <w:p w14:paraId="1C8C09CA" w14:textId="77777777" w:rsidR="002128E8" w:rsidRDefault="002128E8" w:rsidP="007E399D">
      <w:pPr>
        <w:spacing w:after="0"/>
      </w:pPr>
      <w:r>
        <w:continuationSeparator/>
      </w:r>
    </w:p>
  </w:endnote>
  <w:endnote w:type="continuationNotice" w:id="1">
    <w:p w14:paraId="61CCA914" w14:textId="77777777" w:rsidR="002128E8" w:rsidRDefault="002128E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421A9" w14:textId="787BDB90" w:rsidR="00700B6F" w:rsidRDefault="00700B6F" w:rsidP="00700B6F">
    <w:pPr>
      <w:pStyle w:val="Footer"/>
      <w:jc w:val="center"/>
    </w:pPr>
    <w:r>
      <w:t xml:space="preserve">Smile </w:t>
    </w:r>
    <w:r w:rsidR="002D658C">
      <w:t>Scotl</w:t>
    </w:r>
    <w:r w:rsidR="00CA617A">
      <w:t>and</w:t>
    </w:r>
    <w:r>
      <w:t xml:space="preserve"> SCIO | Charity No. SC044981 | Please consider GIFT AID for your winning Lots</w:t>
    </w:r>
  </w:p>
  <w:p w14:paraId="127EBAAD" w14:textId="77777777" w:rsidR="00700B6F" w:rsidRDefault="00700B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B6626" w14:textId="77777777" w:rsidR="002128E8" w:rsidRDefault="002128E8" w:rsidP="007E399D">
      <w:pPr>
        <w:spacing w:after="0"/>
      </w:pPr>
      <w:r>
        <w:separator/>
      </w:r>
    </w:p>
  </w:footnote>
  <w:footnote w:type="continuationSeparator" w:id="0">
    <w:p w14:paraId="3537EBAE" w14:textId="77777777" w:rsidR="002128E8" w:rsidRDefault="002128E8" w:rsidP="007E399D">
      <w:pPr>
        <w:spacing w:after="0"/>
      </w:pPr>
      <w:r>
        <w:continuationSeparator/>
      </w:r>
    </w:p>
  </w:footnote>
  <w:footnote w:type="continuationNotice" w:id="1">
    <w:p w14:paraId="261F0C74" w14:textId="77777777" w:rsidR="002128E8" w:rsidRDefault="002128E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8A593" w14:textId="532E3B15" w:rsidR="00700B6F" w:rsidRDefault="00700B6F" w:rsidP="00700B6F">
    <w:pPr>
      <w:pStyle w:val="Header"/>
      <w:jc w:val="right"/>
      <w:rPr>
        <w:b/>
        <w:bCs/>
        <w:sz w:val="32"/>
        <w:szCs w:val="32"/>
      </w:rPr>
    </w:pPr>
    <w:r w:rsidRPr="00A56DD3">
      <w:rPr>
        <w:b/>
        <w:noProof/>
        <w:sz w:val="32"/>
        <w:highlight w:val="magenta"/>
      </w:rPr>
      <w:drawing>
        <wp:anchor distT="0" distB="0" distL="114300" distR="114300" simplePos="0" relativeHeight="251658240" behindDoc="0" locked="0" layoutInCell="1" allowOverlap="1" wp14:anchorId="2B5E57AE" wp14:editId="1D9A1315">
          <wp:simplePos x="0" y="0"/>
          <wp:positionH relativeFrom="margin">
            <wp:posOffset>171450</wp:posOffset>
          </wp:positionH>
          <wp:positionV relativeFrom="paragraph">
            <wp:posOffset>10160</wp:posOffset>
          </wp:positionV>
          <wp:extent cx="1085850" cy="641638"/>
          <wp:effectExtent l="0" t="0" r="0" b="635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416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78A34BF" w14:textId="1C2C2CA0" w:rsidR="00700B6F" w:rsidRDefault="00700B6F" w:rsidP="007D166B">
    <w:pPr>
      <w:pStyle w:val="Header"/>
      <w:rPr>
        <w:b/>
        <w:bCs/>
        <w:sz w:val="32"/>
        <w:szCs w:val="32"/>
      </w:rPr>
    </w:pPr>
    <w:r w:rsidRPr="38357BC4">
      <w:rPr>
        <w:b/>
        <w:bCs/>
        <w:sz w:val="32"/>
        <w:szCs w:val="32"/>
      </w:rPr>
      <w:t>Smile Scotl</w:t>
    </w:r>
    <w:r w:rsidR="00441301">
      <w:rPr>
        <w:b/>
        <w:bCs/>
        <w:sz w:val="32"/>
        <w:szCs w:val="32"/>
      </w:rPr>
      <w:t>and</w:t>
    </w:r>
    <w:r w:rsidRPr="38357BC4">
      <w:rPr>
        <w:b/>
        <w:bCs/>
        <w:sz w:val="32"/>
        <w:szCs w:val="32"/>
      </w:rPr>
      <w:t xml:space="preserve"> Charity Auction</w:t>
    </w:r>
    <w:r w:rsidR="001A29C8">
      <w:rPr>
        <w:b/>
        <w:bCs/>
        <w:sz w:val="32"/>
        <w:szCs w:val="32"/>
      </w:rPr>
      <w:t xml:space="preserve"> </w:t>
    </w:r>
    <w:r w:rsidR="004430FD">
      <w:rPr>
        <w:b/>
        <w:bCs/>
        <w:noProof/>
        <w:sz w:val="32"/>
        <w:szCs w:val="32"/>
      </w:rPr>
      <w:drawing>
        <wp:inline distT="0" distB="0" distL="0" distR="0" wp14:anchorId="46000CF9" wp14:editId="53E41005">
          <wp:extent cx="655320" cy="510151"/>
          <wp:effectExtent l="0" t="0" r="0" b="4445"/>
          <wp:docPr id="47292519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41" cy="521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95DD2">
      <w:rPr>
        <w:b/>
        <w:bCs/>
        <w:sz w:val="32"/>
        <w:szCs w:val="32"/>
      </w:rPr>
      <w:t xml:space="preserve"> </w:t>
    </w:r>
    <w:r w:rsidR="00D93292">
      <w:rPr>
        <w:b/>
        <w:bCs/>
        <w:sz w:val="32"/>
        <w:szCs w:val="32"/>
      </w:rPr>
      <w:t>13</w:t>
    </w:r>
    <w:r w:rsidR="00A254F5">
      <w:rPr>
        <w:b/>
        <w:bCs/>
        <w:sz w:val="32"/>
        <w:szCs w:val="32"/>
      </w:rPr>
      <w:t xml:space="preserve"> May</w:t>
    </w:r>
    <w:r w:rsidR="00504F99">
      <w:rPr>
        <w:b/>
        <w:bCs/>
        <w:sz w:val="32"/>
        <w:szCs w:val="32"/>
      </w:rPr>
      <w:t xml:space="preserve"> </w:t>
    </w:r>
    <w:r w:rsidR="00A56DD3" w:rsidRPr="38357BC4">
      <w:rPr>
        <w:b/>
        <w:bCs/>
        <w:sz w:val="32"/>
        <w:szCs w:val="32"/>
      </w:rPr>
      <w:t>20</w:t>
    </w:r>
    <w:r w:rsidR="00A56DD3">
      <w:rPr>
        <w:b/>
        <w:bCs/>
        <w:sz w:val="32"/>
        <w:szCs w:val="32"/>
      </w:rPr>
      <w:t xml:space="preserve">26 </w:t>
    </w:r>
    <w:r w:rsidR="00A56DD3" w:rsidRPr="007025C4">
      <w:rPr>
        <w:b/>
        <w:bCs/>
        <w:sz w:val="32"/>
        <w:szCs w:val="32"/>
        <w:highlight w:val="green"/>
      </w:rPr>
      <w:t>£</w:t>
    </w:r>
    <w:r w:rsidR="005661C9" w:rsidRPr="007025C4">
      <w:rPr>
        <w:b/>
        <w:bCs/>
        <w:sz w:val="32"/>
        <w:szCs w:val="32"/>
        <w:highlight w:val="green"/>
      </w:rPr>
      <w:t>1</w:t>
    </w:r>
    <w:r w:rsidRPr="007025C4">
      <w:rPr>
        <w:b/>
        <w:bCs/>
        <w:sz w:val="32"/>
        <w:szCs w:val="32"/>
        <w:highlight w:val="green"/>
      </w:rPr>
      <w:t xml:space="preserve"> please</w:t>
    </w:r>
  </w:p>
  <w:p w14:paraId="050C0253" w14:textId="77777777" w:rsidR="00700B6F" w:rsidRDefault="00700B6F" w:rsidP="00700B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70163"/>
    <w:multiLevelType w:val="hybridMultilevel"/>
    <w:tmpl w:val="51361364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A436C2"/>
    <w:multiLevelType w:val="hybridMultilevel"/>
    <w:tmpl w:val="C84CBBF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198527">
    <w:abstractNumId w:val="1"/>
  </w:num>
  <w:num w:numId="2" w16cid:durableId="1516311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99D"/>
    <w:rsid w:val="00000585"/>
    <w:rsid w:val="00000E51"/>
    <w:rsid w:val="00001303"/>
    <w:rsid w:val="0000137A"/>
    <w:rsid w:val="00001E92"/>
    <w:rsid w:val="00001FD8"/>
    <w:rsid w:val="00002D17"/>
    <w:rsid w:val="00002EAB"/>
    <w:rsid w:val="0000313A"/>
    <w:rsid w:val="0000370D"/>
    <w:rsid w:val="00004B68"/>
    <w:rsid w:val="000059D4"/>
    <w:rsid w:val="00006267"/>
    <w:rsid w:val="000071F5"/>
    <w:rsid w:val="0000787A"/>
    <w:rsid w:val="00007F6B"/>
    <w:rsid w:val="00010406"/>
    <w:rsid w:val="0001045A"/>
    <w:rsid w:val="00010647"/>
    <w:rsid w:val="00010A12"/>
    <w:rsid w:val="00011060"/>
    <w:rsid w:val="000117BA"/>
    <w:rsid w:val="00012094"/>
    <w:rsid w:val="00012DAD"/>
    <w:rsid w:val="000131AE"/>
    <w:rsid w:val="00013962"/>
    <w:rsid w:val="000144D8"/>
    <w:rsid w:val="000146EF"/>
    <w:rsid w:val="00015827"/>
    <w:rsid w:val="000159D9"/>
    <w:rsid w:val="00015E5D"/>
    <w:rsid w:val="00020AAF"/>
    <w:rsid w:val="00020B6C"/>
    <w:rsid w:val="00020D8A"/>
    <w:rsid w:val="00021CD9"/>
    <w:rsid w:val="000235DE"/>
    <w:rsid w:val="00025344"/>
    <w:rsid w:val="00025D45"/>
    <w:rsid w:val="00025ED2"/>
    <w:rsid w:val="00026604"/>
    <w:rsid w:val="00026CF2"/>
    <w:rsid w:val="000275EF"/>
    <w:rsid w:val="00027A8A"/>
    <w:rsid w:val="00027AEC"/>
    <w:rsid w:val="00031702"/>
    <w:rsid w:val="0003198F"/>
    <w:rsid w:val="00031A62"/>
    <w:rsid w:val="00031A78"/>
    <w:rsid w:val="00031C0B"/>
    <w:rsid w:val="000327A3"/>
    <w:rsid w:val="0003288D"/>
    <w:rsid w:val="0003546A"/>
    <w:rsid w:val="000360B0"/>
    <w:rsid w:val="00036F2F"/>
    <w:rsid w:val="00037605"/>
    <w:rsid w:val="00037636"/>
    <w:rsid w:val="0004072A"/>
    <w:rsid w:val="000419E0"/>
    <w:rsid w:val="00041EB0"/>
    <w:rsid w:val="00043004"/>
    <w:rsid w:val="00044795"/>
    <w:rsid w:val="0004671B"/>
    <w:rsid w:val="00047CBC"/>
    <w:rsid w:val="000502F6"/>
    <w:rsid w:val="00050ACA"/>
    <w:rsid w:val="00050EEA"/>
    <w:rsid w:val="00050F60"/>
    <w:rsid w:val="000510CE"/>
    <w:rsid w:val="000515EB"/>
    <w:rsid w:val="00055750"/>
    <w:rsid w:val="0005656C"/>
    <w:rsid w:val="00057CFB"/>
    <w:rsid w:val="00057F57"/>
    <w:rsid w:val="0006154B"/>
    <w:rsid w:val="00062B7C"/>
    <w:rsid w:val="00062D62"/>
    <w:rsid w:val="00064436"/>
    <w:rsid w:val="000644F0"/>
    <w:rsid w:val="00065621"/>
    <w:rsid w:val="00065651"/>
    <w:rsid w:val="000657B9"/>
    <w:rsid w:val="0006608F"/>
    <w:rsid w:val="000669A0"/>
    <w:rsid w:val="00067105"/>
    <w:rsid w:val="000675CE"/>
    <w:rsid w:val="00067C7F"/>
    <w:rsid w:val="000702C7"/>
    <w:rsid w:val="00071044"/>
    <w:rsid w:val="00071A58"/>
    <w:rsid w:val="000727A2"/>
    <w:rsid w:val="0007379E"/>
    <w:rsid w:val="00073937"/>
    <w:rsid w:val="00074DE8"/>
    <w:rsid w:val="000755C0"/>
    <w:rsid w:val="00075B7A"/>
    <w:rsid w:val="000775FE"/>
    <w:rsid w:val="0008055C"/>
    <w:rsid w:val="0008169A"/>
    <w:rsid w:val="0008179F"/>
    <w:rsid w:val="0008205F"/>
    <w:rsid w:val="000823E5"/>
    <w:rsid w:val="00082C91"/>
    <w:rsid w:val="0008478C"/>
    <w:rsid w:val="000850FD"/>
    <w:rsid w:val="000863EF"/>
    <w:rsid w:val="00086FF3"/>
    <w:rsid w:val="00090572"/>
    <w:rsid w:val="000919C5"/>
    <w:rsid w:val="00091DE6"/>
    <w:rsid w:val="00091F18"/>
    <w:rsid w:val="000925D3"/>
    <w:rsid w:val="0009371E"/>
    <w:rsid w:val="0009484A"/>
    <w:rsid w:val="0009556A"/>
    <w:rsid w:val="000956E6"/>
    <w:rsid w:val="000962DE"/>
    <w:rsid w:val="00096382"/>
    <w:rsid w:val="00096510"/>
    <w:rsid w:val="000969E1"/>
    <w:rsid w:val="00096C99"/>
    <w:rsid w:val="000A0460"/>
    <w:rsid w:val="000A0E98"/>
    <w:rsid w:val="000A1710"/>
    <w:rsid w:val="000A1D4B"/>
    <w:rsid w:val="000A2B46"/>
    <w:rsid w:val="000A2C97"/>
    <w:rsid w:val="000A3800"/>
    <w:rsid w:val="000A3FAD"/>
    <w:rsid w:val="000A4879"/>
    <w:rsid w:val="000A4B50"/>
    <w:rsid w:val="000A4E80"/>
    <w:rsid w:val="000A5BAE"/>
    <w:rsid w:val="000A6616"/>
    <w:rsid w:val="000A7505"/>
    <w:rsid w:val="000A750A"/>
    <w:rsid w:val="000B0077"/>
    <w:rsid w:val="000B07DC"/>
    <w:rsid w:val="000B120B"/>
    <w:rsid w:val="000B205A"/>
    <w:rsid w:val="000B27BE"/>
    <w:rsid w:val="000B2D73"/>
    <w:rsid w:val="000B38D1"/>
    <w:rsid w:val="000B3CD8"/>
    <w:rsid w:val="000B426E"/>
    <w:rsid w:val="000B4B52"/>
    <w:rsid w:val="000B678A"/>
    <w:rsid w:val="000B678F"/>
    <w:rsid w:val="000B6B4E"/>
    <w:rsid w:val="000B7DC4"/>
    <w:rsid w:val="000B7FDC"/>
    <w:rsid w:val="000C0A7E"/>
    <w:rsid w:val="000C15D5"/>
    <w:rsid w:val="000C1C1E"/>
    <w:rsid w:val="000C2763"/>
    <w:rsid w:val="000C3ED9"/>
    <w:rsid w:val="000C451B"/>
    <w:rsid w:val="000C622D"/>
    <w:rsid w:val="000C657D"/>
    <w:rsid w:val="000C664D"/>
    <w:rsid w:val="000D0E1A"/>
    <w:rsid w:val="000D1A8C"/>
    <w:rsid w:val="000D2215"/>
    <w:rsid w:val="000D26A3"/>
    <w:rsid w:val="000D3338"/>
    <w:rsid w:val="000D3B0D"/>
    <w:rsid w:val="000D3C0B"/>
    <w:rsid w:val="000D433D"/>
    <w:rsid w:val="000D55FF"/>
    <w:rsid w:val="000D5933"/>
    <w:rsid w:val="000D670D"/>
    <w:rsid w:val="000D6D1D"/>
    <w:rsid w:val="000D75B2"/>
    <w:rsid w:val="000D79CC"/>
    <w:rsid w:val="000E0BFA"/>
    <w:rsid w:val="000E17F0"/>
    <w:rsid w:val="000E40D4"/>
    <w:rsid w:val="000E459D"/>
    <w:rsid w:val="000E467E"/>
    <w:rsid w:val="000E49FB"/>
    <w:rsid w:val="000E5A31"/>
    <w:rsid w:val="000E5C4F"/>
    <w:rsid w:val="000E5D6C"/>
    <w:rsid w:val="000E6691"/>
    <w:rsid w:val="000E7ED9"/>
    <w:rsid w:val="000F0D92"/>
    <w:rsid w:val="000F2279"/>
    <w:rsid w:val="000F2B72"/>
    <w:rsid w:val="000F332E"/>
    <w:rsid w:val="000F3692"/>
    <w:rsid w:val="000F42D6"/>
    <w:rsid w:val="000F4A52"/>
    <w:rsid w:val="000F5F1D"/>
    <w:rsid w:val="000F5FB9"/>
    <w:rsid w:val="000F633A"/>
    <w:rsid w:val="000F766C"/>
    <w:rsid w:val="00100BFA"/>
    <w:rsid w:val="001010AF"/>
    <w:rsid w:val="0010150C"/>
    <w:rsid w:val="00101632"/>
    <w:rsid w:val="00101B8D"/>
    <w:rsid w:val="00102ED4"/>
    <w:rsid w:val="001043AB"/>
    <w:rsid w:val="00104883"/>
    <w:rsid w:val="00104F95"/>
    <w:rsid w:val="001052D5"/>
    <w:rsid w:val="00105F70"/>
    <w:rsid w:val="001068C4"/>
    <w:rsid w:val="00106DE3"/>
    <w:rsid w:val="00107B3E"/>
    <w:rsid w:val="001107E4"/>
    <w:rsid w:val="00111D19"/>
    <w:rsid w:val="00111F30"/>
    <w:rsid w:val="001122BE"/>
    <w:rsid w:val="00115E62"/>
    <w:rsid w:val="0011627F"/>
    <w:rsid w:val="00117475"/>
    <w:rsid w:val="00120789"/>
    <w:rsid w:val="00120BB7"/>
    <w:rsid w:val="00121C14"/>
    <w:rsid w:val="00122663"/>
    <w:rsid w:val="001231B2"/>
    <w:rsid w:val="00123702"/>
    <w:rsid w:val="00123EEA"/>
    <w:rsid w:val="00125646"/>
    <w:rsid w:val="00125ACA"/>
    <w:rsid w:val="00126042"/>
    <w:rsid w:val="0012630E"/>
    <w:rsid w:val="00126362"/>
    <w:rsid w:val="00126E78"/>
    <w:rsid w:val="00127B15"/>
    <w:rsid w:val="001309F4"/>
    <w:rsid w:val="00131081"/>
    <w:rsid w:val="001314F0"/>
    <w:rsid w:val="0013164D"/>
    <w:rsid w:val="001316D5"/>
    <w:rsid w:val="0013302F"/>
    <w:rsid w:val="00133802"/>
    <w:rsid w:val="0013382F"/>
    <w:rsid w:val="00135CA3"/>
    <w:rsid w:val="0013669D"/>
    <w:rsid w:val="00137605"/>
    <w:rsid w:val="00137954"/>
    <w:rsid w:val="00137A79"/>
    <w:rsid w:val="00140511"/>
    <w:rsid w:val="00141156"/>
    <w:rsid w:val="00141258"/>
    <w:rsid w:val="00141EB5"/>
    <w:rsid w:val="00141F94"/>
    <w:rsid w:val="001420D9"/>
    <w:rsid w:val="00144696"/>
    <w:rsid w:val="001446C6"/>
    <w:rsid w:val="001449A1"/>
    <w:rsid w:val="00144E63"/>
    <w:rsid w:val="001457EF"/>
    <w:rsid w:val="00146886"/>
    <w:rsid w:val="00146EAB"/>
    <w:rsid w:val="00146FEB"/>
    <w:rsid w:val="00147219"/>
    <w:rsid w:val="00150412"/>
    <w:rsid w:val="00150CE3"/>
    <w:rsid w:val="00150D07"/>
    <w:rsid w:val="00150D2B"/>
    <w:rsid w:val="00151600"/>
    <w:rsid w:val="00152C23"/>
    <w:rsid w:val="00152C75"/>
    <w:rsid w:val="001539DB"/>
    <w:rsid w:val="00154C03"/>
    <w:rsid w:val="0015538D"/>
    <w:rsid w:val="001566D5"/>
    <w:rsid w:val="00156CAE"/>
    <w:rsid w:val="0015711C"/>
    <w:rsid w:val="00160598"/>
    <w:rsid w:val="0016089E"/>
    <w:rsid w:val="001617EA"/>
    <w:rsid w:val="00162119"/>
    <w:rsid w:val="00163CAD"/>
    <w:rsid w:val="001655C0"/>
    <w:rsid w:val="00165B75"/>
    <w:rsid w:val="00165C40"/>
    <w:rsid w:val="00165F92"/>
    <w:rsid w:val="00166491"/>
    <w:rsid w:val="00167B3E"/>
    <w:rsid w:val="00170DD4"/>
    <w:rsid w:val="0017144F"/>
    <w:rsid w:val="00171A0E"/>
    <w:rsid w:val="00171F37"/>
    <w:rsid w:val="001721D5"/>
    <w:rsid w:val="00174C5A"/>
    <w:rsid w:val="001752F7"/>
    <w:rsid w:val="00176112"/>
    <w:rsid w:val="001776B6"/>
    <w:rsid w:val="00180393"/>
    <w:rsid w:val="00180C70"/>
    <w:rsid w:val="00181024"/>
    <w:rsid w:val="001848FC"/>
    <w:rsid w:val="00185143"/>
    <w:rsid w:val="001853C6"/>
    <w:rsid w:val="00185415"/>
    <w:rsid w:val="00186F88"/>
    <w:rsid w:val="00187003"/>
    <w:rsid w:val="001877BB"/>
    <w:rsid w:val="00187C0C"/>
    <w:rsid w:val="00190A98"/>
    <w:rsid w:val="00190CD7"/>
    <w:rsid w:val="00191BF4"/>
    <w:rsid w:val="00193412"/>
    <w:rsid w:val="00193E75"/>
    <w:rsid w:val="001961B9"/>
    <w:rsid w:val="001A0421"/>
    <w:rsid w:val="001A08F4"/>
    <w:rsid w:val="001A1E85"/>
    <w:rsid w:val="001A29C8"/>
    <w:rsid w:val="001A2B3F"/>
    <w:rsid w:val="001A37E3"/>
    <w:rsid w:val="001A380A"/>
    <w:rsid w:val="001A3A91"/>
    <w:rsid w:val="001A3E65"/>
    <w:rsid w:val="001A4AB9"/>
    <w:rsid w:val="001A4DA3"/>
    <w:rsid w:val="001A5C2D"/>
    <w:rsid w:val="001A689D"/>
    <w:rsid w:val="001A7CE7"/>
    <w:rsid w:val="001B0DF2"/>
    <w:rsid w:val="001B23D7"/>
    <w:rsid w:val="001B2D4F"/>
    <w:rsid w:val="001B3C5D"/>
    <w:rsid w:val="001B3D73"/>
    <w:rsid w:val="001B5D54"/>
    <w:rsid w:val="001B5FF5"/>
    <w:rsid w:val="001B654A"/>
    <w:rsid w:val="001C0FC7"/>
    <w:rsid w:val="001C2649"/>
    <w:rsid w:val="001C2AD1"/>
    <w:rsid w:val="001C2F07"/>
    <w:rsid w:val="001C2FF5"/>
    <w:rsid w:val="001C3A09"/>
    <w:rsid w:val="001C464E"/>
    <w:rsid w:val="001C53C1"/>
    <w:rsid w:val="001C548D"/>
    <w:rsid w:val="001C56BF"/>
    <w:rsid w:val="001C63AA"/>
    <w:rsid w:val="001C72F3"/>
    <w:rsid w:val="001C73EF"/>
    <w:rsid w:val="001D07C0"/>
    <w:rsid w:val="001D107C"/>
    <w:rsid w:val="001D118A"/>
    <w:rsid w:val="001D1392"/>
    <w:rsid w:val="001D146A"/>
    <w:rsid w:val="001D2547"/>
    <w:rsid w:val="001D3A8C"/>
    <w:rsid w:val="001D4082"/>
    <w:rsid w:val="001D497B"/>
    <w:rsid w:val="001D530C"/>
    <w:rsid w:val="001D6C27"/>
    <w:rsid w:val="001D7E07"/>
    <w:rsid w:val="001E22F2"/>
    <w:rsid w:val="001E2B71"/>
    <w:rsid w:val="001E4150"/>
    <w:rsid w:val="001E435E"/>
    <w:rsid w:val="001E4683"/>
    <w:rsid w:val="001E46A8"/>
    <w:rsid w:val="001E4852"/>
    <w:rsid w:val="001E4BC5"/>
    <w:rsid w:val="001E51DF"/>
    <w:rsid w:val="001E6A50"/>
    <w:rsid w:val="001E726F"/>
    <w:rsid w:val="001F205B"/>
    <w:rsid w:val="001F2420"/>
    <w:rsid w:val="001F46FE"/>
    <w:rsid w:val="001F666F"/>
    <w:rsid w:val="001F6A50"/>
    <w:rsid w:val="001F6F8D"/>
    <w:rsid w:val="00200315"/>
    <w:rsid w:val="00200B89"/>
    <w:rsid w:val="00200D7A"/>
    <w:rsid w:val="002014A8"/>
    <w:rsid w:val="00203E13"/>
    <w:rsid w:val="00204165"/>
    <w:rsid w:val="00204817"/>
    <w:rsid w:val="00205A53"/>
    <w:rsid w:val="00210D88"/>
    <w:rsid w:val="00210F48"/>
    <w:rsid w:val="00211AF7"/>
    <w:rsid w:val="00211E16"/>
    <w:rsid w:val="00212223"/>
    <w:rsid w:val="0021286A"/>
    <w:rsid w:val="002128E8"/>
    <w:rsid w:val="00213322"/>
    <w:rsid w:val="00215235"/>
    <w:rsid w:val="002162C6"/>
    <w:rsid w:val="002167F6"/>
    <w:rsid w:val="00220214"/>
    <w:rsid w:val="0022024B"/>
    <w:rsid w:val="00220683"/>
    <w:rsid w:val="00220A6C"/>
    <w:rsid w:val="002225B7"/>
    <w:rsid w:val="00222784"/>
    <w:rsid w:val="00222AF6"/>
    <w:rsid w:val="0022326B"/>
    <w:rsid w:val="00223711"/>
    <w:rsid w:val="00230874"/>
    <w:rsid w:val="00231F10"/>
    <w:rsid w:val="00232319"/>
    <w:rsid w:val="0023342C"/>
    <w:rsid w:val="00235062"/>
    <w:rsid w:val="002355E8"/>
    <w:rsid w:val="00236A69"/>
    <w:rsid w:val="00236F55"/>
    <w:rsid w:val="00237369"/>
    <w:rsid w:val="002373CF"/>
    <w:rsid w:val="00240320"/>
    <w:rsid w:val="00241628"/>
    <w:rsid w:val="00245404"/>
    <w:rsid w:val="00245A14"/>
    <w:rsid w:val="00245E7B"/>
    <w:rsid w:val="00246DCE"/>
    <w:rsid w:val="002471C4"/>
    <w:rsid w:val="00250C4E"/>
    <w:rsid w:val="00250D3D"/>
    <w:rsid w:val="00252013"/>
    <w:rsid w:val="00252241"/>
    <w:rsid w:val="00252339"/>
    <w:rsid w:val="002525B0"/>
    <w:rsid w:val="00252AA9"/>
    <w:rsid w:val="00253776"/>
    <w:rsid w:val="00253C36"/>
    <w:rsid w:val="002546E5"/>
    <w:rsid w:val="00254792"/>
    <w:rsid w:val="002609E6"/>
    <w:rsid w:val="00261362"/>
    <w:rsid w:val="00262063"/>
    <w:rsid w:val="0026362C"/>
    <w:rsid w:val="00263903"/>
    <w:rsid w:val="00263FA8"/>
    <w:rsid w:val="00264638"/>
    <w:rsid w:val="00266B79"/>
    <w:rsid w:val="0027020B"/>
    <w:rsid w:val="002706A4"/>
    <w:rsid w:val="00270B71"/>
    <w:rsid w:val="00271065"/>
    <w:rsid w:val="00271A1F"/>
    <w:rsid w:val="00272203"/>
    <w:rsid w:val="00272A86"/>
    <w:rsid w:val="002737C3"/>
    <w:rsid w:val="00273CE0"/>
    <w:rsid w:val="002779E5"/>
    <w:rsid w:val="00277CB2"/>
    <w:rsid w:val="0028072D"/>
    <w:rsid w:val="00283C47"/>
    <w:rsid w:val="00283DC7"/>
    <w:rsid w:val="00284007"/>
    <w:rsid w:val="00284B0F"/>
    <w:rsid w:val="00284F32"/>
    <w:rsid w:val="00285417"/>
    <w:rsid w:val="00285693"/>
    <w:rsid w:val="002865C8"/>
    <w:rsid w:val="00286D31"/>
    <w:rsid w:val="00286FFF"/>
    <w:rsid w:val="002870F2"/>
    <w:rsid w:val="0028724C"/>
    <w:rsid w:val="00287D31"/>
    <w:rsid w:val="00292056"/>
    <w:rsid w:val="00293AD2"/>
    <w:rsid w:val="00293E97"/>
    <w:rsid w:val="00295931"/>
    <w:rsid w:val="00295A1E"/>
    <w:rsid w:val="00295D2E"/>
    <w:rsid w:val="00296558"/>
    <w:rsid w:val="0029663D"/>
    <w:rsid w:val="002969AA"/>
    <w:rsid w:val="002969F9"/>
    <w:rsid w:val="00296A04"/>
    <w:rsid w:val="00296F79"/>
    <w:rsid w:val="00297B48"/>
    <w:rsid w:val="002A0BA2"/>
    <w:rsid w:val="002A2E05"/>
    <w:rsid w:val="002A37BE"/>
    <w:rsid w:val="002A4066"/>
    <w:rsid w:val="002A4CD3"/>
    <w:rsid w:val="002A5399"/>
    <w:rsid w:val="002A648F"/>
    <w:rsid w:val="002A686A"/>
    <w:rsid w:val="002B0304"/>
    <w:rsid w:val="002B2FAC"/>
    <w:rsid w:val="002B30F0"/>
    <w:rsid w:val="002B3213"/>
    <w:rsid w:val="002B397E"/>
    <w:rsid w:val="002B4557"/>
    <w:rsid w:val="002B5FA7"/>
    <w:rsid w:val="002B66EB"/>
    <w:rsid w:val="002B6AAD"/>
    <w:rsid w:val="002B77A5"/>
    <w:rsid w:val="002C06E3"/>
    <w:rsid w:val="002C07E6"/>
    <w:rsid w:val="002C0AFA"/>
    <w:rsid w:val="002C0E97"/>
    <w:rsid w:val="002C1071"/>
    <w:rsid w:val="002C15D4"/>
    <w:rsid w:val="002C1D48"/>
    <w:rsid w:val="002C2077"/>
    <w:rsid w:val="002C21BD"/>
    <w:rsid w:val="002C2F3C"/>
    <w:rsid w:val="002C3DF4"/>
    <w:rsid w:val="002C628F"/>
    <w:rsid w:val="002C7CCF"/>
    <w:rsid w:val="002D06FC"/>
    <w:rsid w:val="002D1040"/>
    <w:rsid w:val="002D16B0"/>
    <w:rsid w:val="002D1D67"/>
    <w:rsid w:val="002D2125"/>
    <w:rsid w:val="002D3BB7"/>
    <w:rsid w:val="002D42D8"/>
    <w:rsid w:val="002D49DD"/>
    <w:rsid w:val="002D5252"/>
    <w:rsid w:val="002D658C"/>
    <w:rsid w:val="002D77C3"/>
    <w:rsid w:val="002D78E3"/>
    <w:rsid w:val="002E1A2A"/>
    <w:rsid w:val="002E1F46"/>
    <w:rsid w:val="002E25A2"/>
    <w:rsid w:val="002E2CE3"/>
    <w:rsid w:val="002E3FA2"/>
    <w:rsid w:val="002E4534"/>
    <w:rsid w:val="002E492B"/>
    <w:rsid w:val="002E50E6"/>
    <w:rsid w:val="002E6419"/>
    <w:rsid w:val="002E7DA0"/>
    <w:rsid w:val="002F2D80"/>
    <w:rsid w:val="002F41D2"/>
    <w:rsid w:val="002F489D"/>
    <w:rsid w:val="002F603F"/>
    <w:rsid w:val="002F6BBA"/>
    <w:rsid w:val="002F77BD"/>
    <w:rsid w:val="002F7D7F"/>
    <w:rsid w:val="00302B0E"/>
    <w:rsid w:val="00302E68"/>
    <w:rsid w:val="00303121"/>
    <w:rsid w:val="003033CD"/>
    <w:rsid w:val="003037FE"/>
    <w:rsid w:val="00303B62"/>
    <w:rsid w:val="003049DA"/>
    <w:rsid w:val="00306C93"/>
    <w:rsid w:val="00307027"/>
    <w:rsid w:val="0030709D"/>
    <w:rsid w:val="00307B83"/>
    <w:rsid w:val="003101EB"/>
    <w:rsid w:val="00311197"/>
    <w:rsid w:val="003122FD"/>
    <w:rsid w:val="003131E8"/>
    <w:rsid w:val="00314A4D"/>
    <w:rsid w:val="00317CEE"/>
    <w:rsid w:val="003207B1"/>
    <w:rsid w:val="00320F81"/>
    <w:rsid w:val="00321B49"/>
    <w:rsid w:val="00324198"/>
    <w:rsid w:val="00324F7B"/>
    <w:rsid w:val="00325246"/>
    <w:rsid w:val="00325670"/>
    <w:rsid w:val="003262C9"/>
    <w:rsid w:val="003272B4"/>
    <w:rsid w:val="003273C3"/>
    <w:rsid w:val="0033006F"/>
    <w:rsid w:val="00331576"/>
    <w:rsid w:val="00331E1E"/>
    <w:rsid w:val="003320B1"/>
    <w:rsid w:val="00332378"/>
    <w:rsid w:val="00333DCA"/>
    <w:rsid w:val="00334349"/>
    <w:rsid w:val="003349F3"/>
    <w:rsid w:val="003361C3"/>
    <w:rsid w:val="00336FA0"/>
    <w:rsid w:val="00341242"/>
    <w:rsid w:val="00342969"/>
    <w:rsid w:val="003430D6"/>
    <w:rsid w:val="003441B8"/>
    <w:rsid w:val="00344D08"/>
    <w:rsid w:val="00344F52"/>
    <w:rsid w:val="00345384"/>
    <w:rsid w:val="00345565"/>
    <w:rsid w:val="00345F70"/>
    <w:rsid w:val="003463A8"/>
    <w:rsid w:val="0034659D"/>
    <w:rsid w:val="00347296"/>
    <w:rsid w:val="00347DB0"/>
    <w:rsid w:val="00347F40"/>
    <w:rsid w:val="0035078F"/>
    <w:rsid w:val="00350B83"/>
    <w:rsid w:val="00350CDF"/>
    <w:rsid w:val="00350D7C"/>
    <w:rsid w:val="0035174B"/>
    <w:rsid w:val="003519C8"/>
    <w:rsid w:val="00351F16"/>
    <w:rsid w:val="00352566"/>
    <w:rsid w:val="003527D2"/>
    <w:rsid w:val="00352EC7"/>
    <w:rsid w:val="00353903"/>
    <w:rsid w:val="00354B1C"/>
    <w:rsid w:val="003554D0"/>
    <w:rsid w:val="00355AA7"/>
    <w:rsid w:val="00355CFA"/>
    <w:rsid w:val="003565FC"/>
    <w:rsid w:val="003572C8"/>
    <w:rsid w:val="003572FE"/>
    <w:rsid w:val="00360464"/>
    <w:rsid w:val="00360608"/>
    <w:rsid w:val="00360F53"/>
    <w:rsid w:val="00360F8D"/>
    <w:rsid w:val="00361DEB"/>
    <w:rsid w:val="0036306B"/>
    <w:rsid w:val="003631AE"/>
    <w:rsid w:val="00363319"/>
    <w:rsid w:val="0036483F"/>
    <w:rsid w:val="00364B68"/>
    <w:rsid w:val="0036559F"/>
    <w:rsid w:val="0036633A"/>
    <w:rsid w:val="00366F44"/>
    <w:rsid w:val="00367BC9"/>
    <w:rsid w:val="00367D0F"/>
    <w:rsid w:val="00370348"/>
    <w:rsid w:val="0037068B"/>
    <w:rsid w:val="0037124C"/>
    <w:rsid w:val="00371653"/>
    <w:rsid w:val="00372DE9"/>
    <w:rsid w:val="0037353B"/>
    <w:rsid w:val="00373AB7"/>
    <w:rsid w:val="00374B9D"/>
    <w:rsid w:val="0037521D"/>
    <w:rsid w:val="003757EF"/>
    <w:rsid w:val="003771E1"/>
    <w:rsid w:val="003772BD"/>
    <w:rsid w:val="003829A9"/>
    <w:rsid w:val="00382B44"/>
    <w:rsid w:val="00384BE0"/>
    <w:rsid w:val="003857AC"/>
    <w:rsid w:val="00385B30"/>
    <w:rsid w:val="00386EB6"/>
    <w:rsid w:val="003876B1"/>
    <w:rsid w:val="00390533"/>
    <w:rsid w:val="003905D1"/>
    <w:rsid w:val="00391164"/>
    <w:rsid w:val="00391EA9"/>
    <w:rsid w:val="003932A5"/>
    <w:rsid w:val="00393D3A"/>
    <w:rsid w:val="0039421A"/>
    <w:rsid w:val="0039452E"/>
    <w:rsid w:val="00394CA6"/>
    <w:rsid w:val="00395C18"/>
    <w:rsid w:val="00396E0B"/>
    <w:rsid w:val="00397223"/>
    <w:rsid w:val="003A11BD"/>
    <w:rsid w:val="003A1205"/>
    <w:rsid w:val="003A12FC"/>
    <w:rsid w:val="003A3157"/>
    <w:rsid w:val="003A3638"/>
    <w:rsid w:val="003A515F"/>
    <w:rsid w:val="003A5D19"/>
    <w:rsid w:val="003A6305"/>
    <w:rsid w:val="003A6E57"/>
    <w:rsid w:val="003A75EF"/>
    <w:rsid w:val="003A7C92"/>
    <w:rsid w:val="003A7D84"/>
    <w:rsid w:val="003B0442"/>
    <w:rsid w:val="003B06EA"/>
    <w:rsid w:val="003B073A"/>
    <w:rsid w:val="003B073B"/>
    <w:rsid w:val="003B1938"/>
    <w:rsid w:val="003B32C6"/>
    <w:rsid w:val="003B37F3"/>
    <w:rsid w:val="003B6FEB"/>
    <w:rsid w:val="003C0B0B"/>
    <w:rsid w:val="003C3EC9"/>
    <w:rsid w:val="003C3F67"/>
    <w:rsid w:val="003C4F96"/>
    <w:rsid w:val="003C526F"/>
    <w:rsid w:val="003C55EE"/>
    <w:rsid w:val="003C5F87"/>
    <w:rsid w:val="003C6F97"/>
    <w:rsid w:val="003C71C2"/>
    <w:rsid w:val="003C7474"/>
    <w:rsid w:val="003C74C5"/>
    <w:rsid w:val="003D00A2"/>
    <w:rsid w:val="003D0250"/>
    <w:rsid w:val="003D0EA3"/>
    <w:rsid w:val="003D1607"/>
    <w:rsid w:val="003D1FB8"/>
    <w:rsid w:val="003D246E"/>
    <w:rsid w:val="003D2605"/>
    <w:rsid w:val="003D2899"/>
    <w:rsid w:val="003D3055"/>
    <w:rsid w:val="003D48E7"/>
    <w:rsid w:val="003D4BE6"/>
    <w:rsid w:val="003D561B"/>
    <w:rsid w:val="003D6C07"/>
    <w:rsid w:val="003D6F74"/>
    <w:rsid w:val="003E03B9"/>
    <w:rsid w:val="003E1465"/>
    <w:rsid w:val="003E1EEB"/>
    <w:rsid w:val="003E2B17"/>
    <w:rsid w:val="003E2E5C"/>
    <w:rsid w:val="003E308E"/>
    <w:rsid w:val="003E3770"/>
    <w:rsid w:val="003E4C26"/>
    <w:rsid w:val="003E5249"/>
    <w:rsid w:val="003E5DA3"/>
    <w:rsid w:val="003E5DEE"/>
    <w:rsid w:val="003F0F03"/>
    <w:rsid w:val="003F0FA4"/>
    <w:rsid w:val="003F14C6"/>
    <w:rsid w:val="003F185A"/>
    <w:rsid w:val="003F1963"/>
    <w:rsid w:val="003F1DEC"/>
    <w:rsid w:val="003F22FA"/>
    <w:rsid w:val="003F2FA2"/>
    <w:rsid w:val="003F4C3B"/>
    <w:rsid w:val="003F4E7F"/>
    <w:rsid w:val="003F65CB"/>
    <w:rsid w:val="003F6E7D"/>
    <w:rsid w:val="003F7446"/>
    <w:rsid w:val="003F7CCB"/>
    <w:rsid w:val="003F7FCA"/>
    <w:rsid w:val="0040076C"/>
    <w:rsid w:val="00400780"/>
    <w:rsid w:val="004016F5"/>
    <w:rsid w:val="0040227B"/>
    <w:rsid w:val="00402CE1"/>
    <w:rsid w:val="0040361A"/>
    <w:rsid w:val="00403AFB"/>
    <w:rsid w:val="004045C3"/>
    <w:rsid w:val="00404649"/>
    <w:rsid w:val="0040498E"/>
    <w:rsid w:val="0040514F"/>
    <w:rsid w:val="00410355"/>
    <w:rsid w:val="00410414"/>
    <w:rsid w:val="004107D1"/>
    <w:rsid w:val="00411B00"/>
    <w:rsid w:val="00411C9D"/>
    <w:rsid w:val="00412926"/>
    <w:rsid w:val="00412E11"/>
    <w:rsid w:val="00413012"/>
    <w:rsid w:val="0041340C"/>
    <w:rsid w:val="0041346E"/>
    <w:rsid w:val="00413938"/>
    <w:rsid w:val="00413C6C"/>
    <w:rsid w:val="00414024"/>
    <w:rsid w:val="00417721"/>
    <w:rsid w:val="004178AC"/>
    <w:rsid w:val="004178DD"/>
    <w:rsid w:val="00420AD4"/>
    <w:rsid w:val="0042139B"/>
    <w:rsid w:val="004220E3"/>
    <w:rsid w:val="004227E8"/>
    <w:rsid w:val="00422AB1"/>
    <w:rsid w:val="00422CBA"/>
    <w:rsid w:val="00423957"/>
    <w:rsid w:val="00424902"/>
    <w:rsid w:val="00425164"/>
    <w:rsid w:val="00425C40"/>
    <w:rsid w:val="00426147"/>
    <w:rsid w:val="0043008E"/>
    <w:rsid w:val="00430A8A"/>
    <w:rsid w:val="00430EAE"/>
    <w:rsid w:val="0043112E"/>
    <w:rsid w:val="00432A86"/>
    <w:rsid w:val="00433DA1"/>
    <w:rsid w:val="00433F91"/>
    <w:rsid w:val="00434156"/>
    <w:rsid w:val="0043417C"/>
    <w:rsid w:val="00434D37"/>
    <w:rsid w:val="00435202"/>
    <w:rsid w:val="00436FAB"/>
    <w:rsid w:val="004370DB"/>
    <w:rsid w:val="004408CF"/>
    <w:rsid w:val="00440D8B"/>
    <w:rsid w:val="00440DBE"/>
    <w:rsid w:val="00441301"/>
    <w:rsid w:val="004420BF"/>
    <w:rsid w:val="00442FFD"/>
    <w:rsid w:val="004430FD"/>
    <w:rsid w:val="0044451B"/>
    <w:rsid w:val="0044554D"/>
    <w:rsid w:val="004457A2"/>
    <w:rsid w:val="00446628"/>
    <w:rsid w:val="00446E57"/>
    <w:rsid w:val="00447C22"/>
    <w:rsid w:val="00447F91"/>
    <w:rsid w:val="004508DB"/>
    <w:rsid w:val="004512B9"/>
    <w:rsid w:val="00451C44"/>
    <w:rsid w:val="00452B71"/>
    <w:rsid w:val="00453346"/>
    <w:rsid w:val="00453A3A"/>
    <w:rsid w:val="00453C79"/>
    <w:rsid w:val="0045402F"/>
    <w:rsid w:val="004556DB"/>
    <w:rsid w:val="00455944"/>
    <w:rsid w:val="00457854"/>
    <w:rsid w:val="00457E77"/>
    <w:rsid w:val="00460BDD"/>
    <w:rsid w:val="00462A75"/>
    <w:rsid w:val="004630B5"/>
    <w:rsid w:val="00463A46"/>
    <w:rsid w:val="00464B79"/>
    <w:rsid w:val="00465E0A"/>
    <w:rsid w:val="00466485"/>
    <w:rsid w:val="004664F2"/>
    <w:rsid w:val="00466C68"/>
    <w:rsid w:val="00470144"/>
    <w:rsid w:val="00470BD8"/>
    <w:rsid w:val="004716E3"/>
    <w:rsid w:val="00473A2A"/>
    <w:rsid w:val="0047551F"/>
    <w:rsid w:val="00475CEC"/>
    <w:rsid w:val="0047633B"/>
    <w:rsid w:val="00476533"/>
    <w:rsid w:val="0048088F"/>
    <w:rsid w:val="004811D3"/>
    <w:rsid w:val="00481EC7"/>
    <w:rsid w:val="004829B2"/>
    <w:rsid w:val="00482DC4"/>
    <w:rsid w:val="004841F3"/>
    <w:rsid w:val="00484AE1"/>
    <w:rsid w:val="00484E3B"/>
    <w:rsid w:val="004879DA"/>
    <w:rsid w:val="00487F94"/>
    <w:rsid w:val="00491C1D"/>
    <w:rsid w:val="00491FC4"/>
    <w:rsid w:val="00492AE4"/>
    <w:rsid w:val="00493888"/>
    <w:rsid w:val="0049434A"/>
    <w:rsid w:val="00494B63"/>
    <w:rsid w:val="0049569C"/>
    <w:rsid w:val="0049784B"/>
    <w:rsid w:val="004A0F21"/>
    <w:rsid w:val="004A1A07"/>
    <w:rsid w:val="004A1AAE"/>
    <w:rsid w:val="004A3231"/>
    <w:rsid w:val="004A383A"/>
    <w:rsid w:val="004A3E96"/>
    <w:rsid w:val="004A4AEF"/>
    <w:rsid w:val="004A4FCA"/>
    <w:rsid w:val="004A565B"/>
    <w:rsid w:val="004B05D5"/>
    <w:rsid w:val="004B1370"/>
    <w:rsid w:val="004B179D"/>
    <w:rsid w:val="004B1D90"/>
    <w:rsid w:val="004B374B"/>
    <w:rsid w:val="004B3B25"/>
    <w:rsid w:val="004B3F81"/>
    <w:rsid w:val="004B4774"/>
    <w:rsid w:val="004B5C72"/>
    <w:rsid w:val="004B668D"/>
    <w:rsid w:val="004B670A"/>
    <w:rsid w:val="004B6AB4"/>
    <w:rsid w:val="004B6D15"/>
    <w:rsid w:val="004B7755"/>
    <w:rsid w:val="004C0B88"/>
    <w:rsid w:val="004C1DE7"/>
    <w:rsid w:val="004C1DEC"/>
    <w:rsid w:val="004C238F"/>
    <w:rsid w:val="004C284F"/>
    <w:rsid w:val="004C323B"/>
    <w:rsid w:val="004C350E"/>
    <w:rsid w:val="004C46AE"/>
    <w:rsid w:val="004C5156"/>
    <w:rsid w:val="004C525F"/>
    <w:rsid w:val="004C650A"/>
    <w:rsid w:val="004C6C10"/>
    <w:rsid w:val="004C77CD"/>
    <w:rsid w:val="004C7AA2"/>
    <w:rsid w:val="004D0280"/>
    <w:rsid w:val="004D0FE5"/>
    <w:rsid w:val="004D16E1"/>
    <w:rsid w:val="004D2098"/>
    <w:rsid w:val="004D23ED"/>
    <w:rsid w:val="004D427D"/>
    <w:rsid w:val="004D45CF"/>
    <w:rsid w:val="004D482B"/>
    <w:rsid w:val="004D48FF"/>
    <w:rsid w:val="004D4C84"/>
    <w:rsid w:val="004D4D26"/>
    <w:rsid w:val="004D6883"/>
    <w:rsid w:val="004D6AD1"/>
    <w:rsid w:val="004D6C6F"/>
    <w:rsid w:val="004D74B6"/>
    <w:rsid w:val="004D78C0"/>
    <w:rsid w:val="004E09F7"/>
    <w:rsid w:val="004E1B9E"/>
    <w:rsid w:val="004E1E81"/>
    <w:rsid w:val="004E2502"/>
    <w:rsid w:val="004E3AA5"/>
    <w:rsid w:val="004E3DB6"/>
    <w:rsid w:val="004E4F72"/>
    <w:rsid w:val="004E577C"/>
    <w:rsid w:val="004E722F"/>
    <w:rsid w:val="004E7C54"/>
    <w:rsid w:val="004E7D10"/>
    <w:rsid w:val="004F04B0"/>
    <w:rsid w:val="004F0C51"/>
    <w:rsid w:val="004F3462"/>
    <w:rsid w:val="004F47F6"/>
    <w:rsid w:val="004F4D20"/>
    <w:rsid w:val="004F5AAC"/>
    <w:rsid w:val="004F7656"/>
    <w:rsid w:val="00501E87"/>
    <w:rsid w:val="00502F09"/>
    <w:rsid w:val="00502FB5"/>
    <w:rsid w:val="00504F99"/>
    <w:rsid w:val="005051A8"/>
    <w:rsid w:val="005052FA"/>
    <w:rsid w:val="00505566"/>
    <w:rsid w:val="00505689"/>
    <w:rsid w:val="00506ADA"/>
    <w:rsid w:val="005101A5"/>
    <w:rsid w:val="005108DD"/>
    <w:rsid w:val="0051159C"/>
    <w:rsid w:val="00511B8F"/>
    <w:rsid w:val="00511BBA"/>
    <w:rsid w:val="00512615"/>
    <w:rsid w:val="005128F7"/>
    <w:rsid w:val="00512FED"/>
    <w:rsid w:val="0051306E"/>
    <w:rsid w:val="00513090"/>
    <w:rsid w:val="00513A92"/>
    <w:rsid w:val="00513AEA"/>
    <w:rsid w:val="005148A6"/>
    <w:rsid w:val="00514F91"/>
    <w:rsid w:val="00515363"/>
    <w:rsid w:val="00515E68"/>
    <w:rsid w:val="00517C75"/>
    <w:rsid w:val="00517E6D"/>
    <w:rsid w:val="00520FE7"/>
    <w:rsid w:val="005227DB"/>
    <w:rsid w:val="005231B4"/>
    <w:rsid w:val="00523390"/>
    <w:rsid w:val="00523C8D"/>
    <w:rsid w:val="00527193"/>
    <w:rsid w:val="0052757C"/>
    <w:rsid w:val="00527910"/>
    <w:rsid w:val="005304FC"/>
    <w:rsid w:val="005308F3"/>
    <w:rsid w:val="005312CB"/>
    <w:rsid w:val="00531C34"/>
    <w:rsid w:val="005331E4"/>
    <w:rsid w:val="00533653"/>
    <w:rsid w:val="00534F64"/>
    <w:rsid w:val="00535FAA"/>
    <w:rsid w:val="00536148"/>
    <w:rsid w:val="005405A7"/>
    <w:rsid w:val="0054290D"/>
    <w:rsid w:val="005430EC"/>
    <w:rsid w:val="00544419"/>
    <w:rsid w:val="00544925"/>
    <w:rsid w:val="00544EFB"/>
    <w:rsid w:val="005453FD"/>
    <w:rsid w:val="00545E77"/>
    <w:rsid w:val="00546E6B"/>
    <w:rsid w:val="005474CB"/>
    <w:rsid w:val="00547C26"/>
    <w:rsid w:val="00547F01"/>
    <w:rsid w:val="005510D2"/>
    <w:rsid w:val="00551542"/>
    <w:rsid w:val="00551912"/>
    <w:rsid w:val="0055268D"/>
    <w:rsid w:val="00552785"/>
    <w:rsid w:val="00552F2B"/>
    <w:rsid w:val="00554A4B"/>
    <w:rsid w:val="00555237"/>
    <w:rsid w:val="005555B0"/>
    <w:rsid w:val="00555EFC"/>
    <w:rsid w:val="00556BEB"/>
    <w:rsid w:val="00556F0C"/>
    <w:rsid w:val="005570AB"/>
    <w:rsid w:val="00557F0B"/>
    <w:rsid w:val="00560058"/>
    <w:rsid w:val="005608A9"/>
    <w:rsid w:val="0056198E"/>
    <w:rsid w:val="00561A1C"/>
    <w:rsid w:val="0056204A"/>
    <w:rsid w:val="00562A1A"/>
    <w:rsid w:val="00562EE1"/>
    <w:rsid w:val="005635CA"/>
    <w:rsid w:val="005657D1"/>
    <w:rsid w:val="005661C9"/>
    <w:rsid w:val="0056640B"/>
    <w:rsid w:val="00566493"/>
    <w:rsid w:val="00566D5C"/>
    <w:rsid w:val="005670E0"/>
    <w:rsid w:val="00567705"/>
    <w:rsid w:val="0056771D"/>
    <w:rsid w:val="005677A2"/>
    <w:rsid w:val="005702D1"/>
    <w:rsid w:val="005746AA"/>
    <w:rsid w:val="00574EF5"/>
    <w:rsid w:val="00575534"/>
    <w:rsid w:val="00575598"/>
    <w:rsid w:val="00575680"/>
    <w:rsid w:val="00575720"/>
    <w:rsid w:val="00576856"/>
    <w:rsid w:val="00576959"/>
    <w:rsid w:val="005775C2"/>
    <w:rsid w:val="005779F7"/>
    <w:rsid w:val="00580182"/>
    <w:rsid w:val="0058121A"/>
    <w:rsid w:val="00581890"/>
    <w:rsid w:val="00581CEA"/>
    <w:rsid w:val="00582152"/>
    <w:rsid w:val="00582B13"/>
    <w:rsid w:val="00582CC5"/>
    <w:rsid w:val="0058309F"/>
    <w:rsid w:val="00585031"/>
    <w:rsid w:val="00585210"/>
    <w:rsid w:val="0058551F"/>
    <w:rsid w:val="00590348"/>
    <w:rsid w:val="00590415"/>
    <w:rsid w:val="00590479"/>
    <w:rsid w:val="0059062C"/>
    <w:rsid w:val="0059166A"/>
    <w:rsid w:val="0059215B"/>
    <w:rsid w:val="00594A0C"/>
    <w:rsid w:val="00595387"/>
    <w:rsid w:val="00596D72"/>
    <w:rsid w:val="005971F3"/>
    <w:rsid w:val="005979AD"/>
    <w:rsid w:val="005A173C"/>
    <w:rsid w:val="005A1E0C"/>
    <w:rsid w:val="005A1EE7"/>
    <w:rsid w:val="005A20A8"/>
    <w:rsid w:val="005A2FAC"/>
    <w:rsid w:val="005A47E5"/>
    <w:rsid w:val="005A4855"/>
    <w:rsid w:val="005A4EB2"/>
    <w:rsid w:val="005A7E96"/>
    <w:rsid w:val="005B0CA6"/>
    <w:rsid w:val="005B11D5"/>
    <w:rsid w:val="005B1764"/>
    <w:rsid w:val="005B1ED2"/>
    <w:rsid w:val="005B25CC"/>
    <w:rsid w:val="005B2B76"/>
    <w:rsid w:val="005B37DE"/>
    <w:rsid w:val="005B3D47"/>
    <w:rsid w:val="005B3DE1"/>
    <w:rsid w:val="005B45FE"/>
    <w:rsid w:val="005B5377"/>
    <w:rsid w:val="005B56AB"/>
    <w:rsid w:val="005B6C4B"/>
    <w:rsid w:val="005B7436"/>
    <w:rsid w:val="005B7A8B"/>
    <w:rsid w:val="005B7D55"/>
    <w:rsid w:val="005C032E"/>
    <w:rsid w:val="005C1646"/>
    <w:rsid w:val="005C2BA0"/>
    <w:rsid w:val="005C30D8"/>
    <w:rsid w:val="005C46A1"/>
    <w:rsid w:val="005C4D12"/>
    <w:rsid w:val="005C6D07"/>
    <w:rsid w:val="005C6E32"/>
    <w:rsid w:val="005C7E84"/>
    <w:rsid w:val="005D12EF"/>
    <w:rsid w:val="005D2221"/>
    <w:rsid w:val="005D226F"/>
    <w:rsid w:val="005D2BE6"/>
    <w:rsid w:val="005D2F64"/>
    <w:rsid w:val="005D49DF"/>
    <w:rsid w:val="005D5071"/>
    <w:rsid w:val="005D52DF"/>
    <w:rsid w:val="005D6774"/>
    <w:rsid w:val="005E00AA"/>
    <w:rsid w:val="005E04C1"/>
    <w:rsid w:val="005E1FE4"/>
    <w:rsid w:val="005E4224"/>
    <w:rsid w:val="005E4EAC"/>
    <w:rsid w:val="005E5EFE"/>
    <w:rsid w:val="005E6B18"/>
    <w:rsid w:val="005E6D55"/>
    <w:rsid w:val="005E7BA8"/>
    <w:rsid w:val="005F28DE"/>
    <w:rsid w:val="005F294E"/>
    <w:rsid w:val="005F2EA1"/>
    <w:rsid w:val="005F38F0"/>
    <w:rsid w:val="005F3B36"/>
    <w:rsid w:val="005F3BC0"/>
    <w:rsid w:val="005F4475"/>
    <w:rsid w:val="005F52A5"/>
    <w:rsid w:val="005F5B21"/>
    <w:rsid w:val="005F604C"/>
    <w:rsid w:val="005F6201"/>
    <w:rsid w:val="005F6637"/>
    <w:rsid w:val="005F674E"/>
    <w:rsid w:val="00600759"/>
    <w:rsid w:val="006021CC"/>
    <w:rsid w:val="006024E1"/>
    <w:rsid w:val="006024F5"/>
    <w:rsid w:val="00602858"/>
    <w:rsid w:val="00603FD9"/>
    <w:rsid w:val="00604338"/>
    <w:rsid w:val="00604A60"/>
    <w:rsid w:val="00605119"/>
    <w:rsid w:val="006059DF"/>
    <w:rsid w:val="00605B5F"/>
    <w:rsid w:val="006072E9"/>
    <w:rsid w:val="006103EE"/>
    <w:rsid w:val="0061137B"/>
    <w:rsid w:val="0061170F"/>
    <w:rsid w:val="00611DB0"/>
    <w:rsid w:val="006121A0"/>
    <w:rsid w:val="00612539"/>
    <w:rsid w:val="006131F0"/>
    <w:rsid w:val="0061380B"/>
    <w:rsid w:val="0061454B"/>
    <w:rsid w:val="00614804"/>
    <w:rsid w:val="00614D00"/>
    <w:rsid w:val="0061539C"/>
    <w:rsid w:val="00615CF3"/>
    <w:rsid w:val="00617D7C"/>
    <w:rsid w:val="00617F57"/>
    <w:rsid w:val="00620606"/>
    <w:rsid w:val="00622083"/>
    <w:rsid w:val="00623D61"/>
    <w:rsid w:val="00624329"/>
    <w:rsid w:val="00624DDA"/>
    <w:rsid w:val="006273D9"/>
    <w:rsid w:val="0062793B"/>
    <w:rsid w:val="00630B67"/>
    <w:rsid w:val="00632651"/>
    <w:rsid w:val="00632960"/>
    <w:rsid w:val="00633602"/>
    <w:rsid w:val="00633E59"/>
    <w:rsid w:val="00634181"/>
    <w:rsid w:val="00634EFE"/>
    <w:rsid w:val="006363DE"/>
    <w:rsid w:val="00637657"/>
    <w:rsid w:val="00640069"/>
    <w:rsid w:val="006402D6"/>
    <w:rsid w:val="0064046C"/>
    <w:rsid w:val="006414DD"/>
    <w:rsid w:val="006417BA"/>
    <w:rsid w:val="0064188C"/>
    <w:rsid w:val="0064332A"/>
    <w:rsid w:val="00643AA7"/>
    <w:rsid w:val="006441F8"/>
    <w:rsid w:val="00645D22"/>
    <w:rsid w:val="00647196"/>
    <w:rsid w:val="00647215"/>
    <w:rsid w:val="00647936"/>
    <w:rsid w:val="006479D7"/>
    <w:rsid w:val="00650044"/>
    <w:rsid w:val="00650E1B"/>
    <w:rsid w:val="00651F4F"/>
    <w:rsid w:val="00651FDF"/>
    <w:rsid w:val="006526A9"/>
    <w:rsid w:val="00653057"/>
    <w:rsid w:val="00653D0F"/>
    <w:rsid w:val="00654314"/>
    <w:rsid w:val="00655826"/>
    <w:rsid w:val="00656C06"/>
    <w:rsid w:val="00657653"/>
    <w:rsid w:val="006600AC"/>
    <w:rsid w:val="00661C3F"/>
    <w:rsid w:val="00662527"/>
    <w:rsid w:val="00662C5F"/>
    <w:rsid w:val="00662CA3"/>
    <w:rsid w:val="00663567"/>
    <w:rsid w:val="00663954"/>
    <w:rsid w:val="006643B0"/>
    <w:rsid w:val="006648E9"/>
    <w:rsid w:val="006648F9"/>
    <w:rsid w:val="00665539"/>
    <w:rsid w:val="00665846"/>
    <w:rsid w:val="0066586E"/>
    <w:rsid w:val="00665D90"/>
    <w:rsid w:val="006661C7"/>
    <w:rsid w:val="006667E1"/>
    <w:rsid w:val="00666A34"/>
    <w:rsid w:val="006670C6"/>
    <w:rsid w:val="00667619"/>
    <w:rsid w:val="00670886"/>
    <w:rsid w:val="0067096F"/>
    <w:rsid w:val="0067219C"/>
    <w:rsid w:val="006728D8"/>
    <w:rsid w:val="00673049"/>
    <w:rsid w:val="006730E1"/>
    <w:rsid w:val="00673BE3"/>
    <w:rsid w:val="006743C1"/>
    <w:rsid w:val="00674E5E"/>
    <w:rsid w:val="006767D6"/>
    <w:rsid w:val="00676ED3"/>
    <w:rsid w:val="00677895"/>
    <w:rsid w:val="00680D43"/>
    <w:rsid w:val="0068102E"/>
    <w:rsid w:val="00682A4A"/>
    <w:rsid w:val="006830D6"/>
    <w:rsid w:val="006838B3"/>
    <w:rsid w:val="006843E6"/>
    <w:rsid w:val="00684551"/>
    <w:rsid w:val="0068670B"/>
    <w:rsid w:val="0068691C"/>
    <w:rsid w:val="006912A8"/>
    <w:rsid w:val="006926AE"/>
    <w:rsid w:val="00692B30"/>
    <w:rsid w:val="00692C68"/>
    <w:rsid w:val="006938EE"/>
    <w:rsid w:val="00693A2F"/>
    <w:rsid w:val="00693AC5"/>
    <w:rsid w:val="00693E3A"/>
    <w:rsid w:val="00694CF3"/>
    <w:rsid w:val="00695253"/>
    <w:rsid w:val="0069557C"/>
    <w:rsid w:val="00695A26"/>
    <w:rsid w:val="00695A58"/>
    <w:rsid w:val="00695DE1"/>
    <w:rsid w:val="006976B6"/>
    <w:rsid w:val="00697E53"/>
    <w:rsid w:val="00697FED"/>
    <w:rsid w:val="006A0FE5"/>
    <w:rsid w:val="006A22D8"/>
    <w:rsid w:val="006A365B"/>
    <w:rsid w:val="006A4874"/>
    <w:rsid w:val="006A4CC3"/>
    <w:rsid w:val="006A53F5"/>
    <w:rsid w:val="006A5644"/>
    <w:rsid w:val="006A5676"/>
    <w:rsid w:val="006A64C5"/>
    <w:rsid w:val="006B02E9"/>
    <w:rsid w:val="006B0966"/>
    <w:rsid w:val="006B1190"/>
    <w:rsid w:val="006B154B"/>
    <w:rsid w:val="006B1C43"/>
    <w:rsid w:val="006B212A"/>
    <w:rsid w:val="006B249B"/>
    <w:rsid w:val="006B3129"/>
    <w:rsid w:val="006B374E"/>
    <w:rsid w:val="006B5240"/>
    <w:rsid w:val="006B54C8"/>
    <w:rsid w:val="006B5D62"/>
    <w:rsid w:val="006B61C1"/>
    <w:rsid w:val="006B647B"/>
    <w:rsid w:val="006B6770"/>
    <w:rsid w:val="006B6D91"/>
    <w:rsid w:val="006B720B"/>
    <w:rsid w:val="006B760A"/>
    <w:rsid w:val="006B7EA7"/>
    <w:rsid w:val="006C0265"/>
    <w:rsid w:val="006C0E9C"/>
    <w:rsid w:val="006C0FAF"/>
    <w:rsid w:val="006C148C"/>
    <w:rsid w:val="006C14F4"/>
    <w:rsid w:val="006C1815"/>
    <w:rsid w:val="006C1ED3"/>
    <w:rsid w:val="006C2244"/>
    <w:rsid w:val="006C22E3"/>
    <w:rsid w:val="006C22E4"/>
    <w:rsid w:val="006C36C8"/>
    <w:rsid w:val="006C372E"/>
    <w:rsid w:val="006C3BEE"/>
    <w:rsid w:val="006C43EC"/>
    <w:rsid w:val="006C4A20"/>
    <w:rsid w:val="006C505F"/>
    <w:rsid w:val="006C65B3"/>
    <w:rsid w:val="006C675B"/>
    <w:rsid w:val="006C6CDC"/>
    <w:rsid w:val="006C6E36"/>
    <w:rsid w:val="006C7580"/>
    <w:rsid w:val="006C7FE0"/>
    <w:rsid w:val="006D16CA"/>
    <w:rsid w:val="006D1BB7"/>
    <w:rsid w:val="006D1CD1"/>
    <w:rsid w:val="006D3F97"/>
    <w:rsid w:val="006D41DE"/>
    <w:rsid w:val="006D4C25"/>
    <w:rsid w:val="006D52ED"/>
    <w:rsid w:val="006D5863"/>
    <w:rsid w:val="006D66F7"/>
    <w:rsid w:val="006D7AB7"/>
    <w:rsid w:val="006E07F4"/>
    <w:rsid w:val="006E101C"/>
    <w:rsid w:val="006E139D"/>
    <w:rsid w:val="006E1A75"/>
    <w:rsid w:val="006E237B"/>
    <w:rsid w:val="006E295F"/>
    <w:rsid w:val="006E35B0"/>
    <w:rsid w:val="006E3CAC"/>
    <w:rsid w:val="006E5286"/>
    <w:rsid w:val="006E5E83"/>
    <w:rsid w:val="006E5EAE"/>
    <w:rsid w:val="006E798F"/>
    <w:rsid w:val="006F026F"/>
    <w:rsid w:val="006F079E"/>
    <w:rsid w:val="006F1041"/>
    <w:rsid w:val="006F2C5D"/>
    <w:rsid w:val="006F36BE"/>
    <w:rsid w:val="006F3736"/>
    <w:rsid w:val="006F429A"/>
    <w:rsid w:val="006F4810"/>
    <w:rsid w:val="006F5161"/>
    <w:rsid w:val="006F550F"/>
    <w:rsid w:val="006F60F7"/>
    <w:rsid w:val="006F6459"/>
    <w:rsid w:val="006F6BCD"/>
    <w:rsid w:val="006F73A9"/>
    <w:rsid w:val="006F7D18"/>
    <w:rsid w:val="00700AAD"/>
    <w:rsid w:val="00700B6F"/>
    <w:rsid w:val="00701466"/>
    <w:rsid w:val="007025C4"/>
    <w:rsid w:val="00702FB4"/>
    <w:rsid w:val="007030C7"/>
    <w:rsid w:val="007032CD"/>
    <w:rsid w:val="00703302"/>
    <w:rsid w:val="00703FC9"/>
    <w:rsid w:val="0070426D"/>
    <w:rsid w:val="00705341"/>
    <w:rsid w:val="00705E7D"/>
    <w:rsid w:val="0070650F"/>
    <w:rsid w:val="00706A43"/>
    <w:rsid w:val="00707085"/>
    <w:rsid w:val="00710FAB"/>
    <w:rsid w:val="0071153F"/>
    <w:rsid w:val="00712779"/>
    <w:rsid w:val="00713947"/>
    <w:rsid w:val="00714069"/>
    <w:rsid w:val="007167A4"/>
    <w:rsid w:val="007167E8"/>
    <w:rsid w:val="00716D9C"/>
    <w:rsid w:val="00720307"/>
    <w:rsid w:val="0072120F"/>
    <w:rsid w:val="00721DC5"/>
    <w:rsid w:val="00722070"/>
    <w:rsid w:val="007221B8"/>
    <w:rsid w:val="00722F00"/>
    <w:rsid w:val="00723FB0"/>
    <w:rsid w:val="007246FA"/>
    <w:rsid w:val="007253B3"/>
    <w:rsid w:val="00725A85"/>
    <w:rsid w:val="00725B1F"/>
    <w:rsid w:val="00725DEE"/>
    <w:rsid w:val="0072623F"/>
    <w:rsid w:val="00730719"/>
    <w:rsid w:val="007307F3"/>
    <w:rsid w:val="00730901"/>
    <w:rsid w:val="00730E5A"/>
    <w:rsid w:val="00731078"/>
    <w:rsid w:val="00731DCE"/>
    <w:rsid w:val="00732413"/>
    <w:rsid w:val="00732913"/>
    <w:rsid w:val="007332D1"/>
    <w:rsid w:val="0073340B"/>
    <w:rsid w:val="00733ABA"/>
    <w:rsid w:val="00733EE6"/>
    <w:rsid w:val="007342FF"/>
    <w:rsid w:val="00734C22"/>
    <w:rsid w:val="00734FEA"/>
    <w:rsid w:val="0073741B"/>
    <w:rsid w:val="00740834"/>
    <w:rsid w:val="00740F48"/>
    <w:rsid w:val="00741369"/>
    <w:rsid w:val="00741A03"/>
    <w:rsid w:val="00743FAF"/>
    <w:rsid w:val="0074468A"/>
    <w:rsid w:val="00744F42"/>
    <w:rsid w:val="00745106"/>
    <w:rsid w:val="007458E0"/>
    <w:rsid w:val="007459B4"/>
    <w:rsid w:val="007463B2"/>
    <w:rsid w:val="00750336"/>
    <w:rsid w:val="0075128D"/>
    <w:rsid w:val="00752698"/>
    <w:rsid w:val="00753388"/>
    <w:rsid w:val="00753EDA"/>
    <w:rsid w:val="007548A0"/>
    <w:rsid w:val="00755110"/>
    <w:rsid w:val="0075608E"/>
    <w:rsid w:val="00761A3B"/>
    <w:rsid w:val="007620AC"/>
    <w:rsid w:val="00762359"/>
    <w:rsid w:val="007628B9"/>
    <w:rsid w:val="00762EE6"/>
    <w:rsid w:val="007635C9"/>
    <w:rsid w:val="00763683"/>
    <w:rsid w:val="007641D8"/>
    <w:rsid w:val="00764333"/>
    <w:rsid w:val="00766811"/>
    <w:rsid w:val="00770A32"/>
    <w:rsid w:val="00770EEB"/>
    <w:rsid w:val="007715C2"/>
    <w:rsid w:val="0077173D"/>
    <w:rsid w:val="00771EC7"/>
    <w:rsid w:val="00772B2E"/>
    <w:rsid w:val="00773897"/>
    <w:rsid w:val="00773AF5"/>
    <w:rsid w:val="00774360"/>
    <w:rsid w:val="00774711"/>
    <w:rsid w:val="00774BE2"/>
    <w:rsid w:val="00774C8E"/>
    <w:rsid w:val="00775BF6"/>
    <w:rsid w:val="00776214"/>
    <w:rsid w:val="00777FA6"/>
    <w:rsid w:val="00782604"/>
    <w:rsid w:val="00783875"/>
    <w:rsid w:val="00783BBD"/>
    <w:rsid w:val="00784A58"/>
    <w:rsid w:val="00785176"/>
    <w:rsid w:val="00786428"/>
    <w:rsid w:val="00786865"/>
    <w:rsid w:val="00787D90"/>
    <w:rsid w:val="00790CC1"/>
    <w:rsid w:val="00791FFF"/>
    <w:rsid w:val="0079276F"/>
    <w:rsid w:val="00793130"/>
    <w:rsid w:val="007931D3"/>
    <w:rsid w:val="0079335E"/>
    <w:rsid w:val="00793CC2"/>
    <w:rsid w:val="00794BDD"/>
    <w:rsid w:val="007956D1"/>
    <w:rsid w:val="007958EF"/>
    <w:rsid w:val="0079620A"/>
    <w:rsid w:val="007962A2"/>
    <w:rsid w:val="007966B6"/>
    <w:rsid w:val="00796C69"/>
    <w:rsid w:val="0079774A"/>
    <w:rsid w:val="007977E0"/>
    <w:rsid w:val="007A05D0"/>
    <w:rsid w:val="007A0DC4"/>
    <w:rsid w:val="007A19FB"/>
    <w:rsid w:val="007A367F"/>
    <w:rsid w:val="007A40F8"/>
    <w:rsid w:val="007A4330"/>
    <w:rsid w:val="007A48CD"/>
    <w:rsid w:val="007A5715"/>
    <w:rsid w:val="007A6327"/>
    <w:rsid w:val="007A6F2D"/>
    <w:rsid w:val="007A7717"/>
    <w:rsid w:val="007A7BB0"/>
    <w:rsid w:val="007A7D4C"/>
    <w:rsid w:val="007B001E"/>
    <w:rsid w:val="007B062D"/>
    <w:rsid w:val="007B2BCE"/>
    <w:rsid w:val="007B2D44"/>
    <w:rsid w:val="007B323E"/>
    <w:rsid w:val="007B3288"/>
    <w:rsid w:val="007B361B"/>
    <w:rsid w:val="007B4AE0"/>
    <w:rsid w:val="007B71B9"/>
    <w:rsid w:val="007B72A4"/>
    <w:rsid w:val="007B7C17"/>
    <w:rsid w:val="007C00AA"/>
    <w:rsid w:val="007C014E"/>
    <w:rsid w:val="007C12A2"/>
    <w:rsid w:val="007C1A77"/>
    <w:rsid w:val="007C1B86"/>
    <w:rsid w:val="007C229F"/>
    <w:rsid w:val="007C38C9"/>
    <w:rsid w:val="007C4DF8"/>
    <w:rsid w:val="007C5041"/>
    <w:rsid w:val="007C63E3"/>
    <w:rsid w:val="007C6D87"/>
    <w:rsid w:val="007C6F91"/>
    <w:rsid w:val="007C7345"/>
    <w:rsid w:val="007D166B"/>
    <w:rsid w:val="007D1894"/>
    <w:rsid w:val="007D214C"/>
    <w:rsid w:val="007D2B80"/>
    <w:rsid w:val="007D3A98"/>
    <w:rsid w:val="007D3AEB"/>
    <w:rsid w:val="007D4887"/>
    <w:rsid w:val="007D4FBF"/>
    <w:rsid w:val="007D5790"/>
    <w:rsid w:val="007D5D16"/>
    <w:rsid w:val="007D67C7"/>
    <w:rsid w:val="007D7169"/>
    <w:rsid w:val="007E036E"/>
    <w:rsid w:val="007E06AA"/>
    <w:rsid w:val="007E08EF"/>
    <w:rsid w:val="007E1147"/>
    <w:rsid w:val="007E3067"/>
    <w:rsid w:val="007E335F"/>
    <w:rsid w:val="007E399D"/>
    <w:rsid w:val="007E418C"/>
    <w:rsid w:val="007E434C"/>
    <w:rsid w:val="007E4D2F"/>
    <w:rsid w:val="007E5922"/>
    <w:rsid w:val="007E62E1"/>
    <w:rsid w:val="007E6570"/>
    <w:rsid w:val="007E6CB7"/>
    <w:rsid w:val="007E7186"/>
    <w:rsid w:val="007F0A6A"/>
    <w:rsid w:val="007F0C64"/>
    <w:rsid w:val="007F1388"/>
    <w:rsid w:val="007F24D4"/>
    <w:rsid w:val="007F30B4"/>
    <w:rsid w:val="007F3F29"/>
    <w:rsid w:val="007F4650"/>
    <w:rsid w:val="007F70FC"/>
    <w:rsid w:val="00800012"/>
    <w:rsid w:val="008007BF"/>
    <w:rsid w:val="008008FC"/>
    <w:rsid w:val="00801C80"/>
    <w:rsid w:val="008020FB"/>
    <w:rsid w:val="008035ED"/>
    <w:rsid w:val="008038DD"/>
    <w:rsid w:val="0080429B"/>
    <w:rsid w:val="008057D7"/>
    <w:rsid w:val="00806CC5"/>
    <w:rsid w:val="008074DB"/>
    <w:rsid w:val="0081031F"/>
    <w:rsid w:val="008104C7"/>
    <w:rsid w:val="0081100C"/>
    <w:rsid w:val="00811EA5"/>
    <w:rsid w:val="00811EB3"/>
    <w:rsid w:val="00812597"/>
    <w:rsid w:val="00812D19"/>
    <w:rsid w:val="00813E15"/>
    <w:rsid w:val="0081400A"/>
    <w:rsid w:val="0081444A"/>
    <w:rsid w:val="0081471E"/>
    <w:rsid w:val="00814B5E"/>
    <w:rsid w:val="00814F84"/>
    <w:rsid w:val="00815982"/>
    <w:rsid w:val="00816C24"/>
    <w:rsid w:val="00817873"/>
    <w:rsid w:val="00817F19"/>
    <w:rsid w:val="00820350"/>
    <w:rsid w:val="00821114"/>
    <w:rsid w:val="00821D3C"/>
    <w:rsid w:val="00821F66"/>
    <w:rsid w:val="00822825"/>
    <w:rsid w:val="0082299A"/>
    <w:rsid w:val="008231F2"/>
    <w:rsid w:val="00826186"/>
    <w:rsid w:val="00826266"/>
    <w:rsid w:val="00826440"/>
    <w:rsid w:val="008273E2"/>
    <w:rsid w:val="00827B51"/>
    <w:rsid w:val="008305DD"/>
    <w:rsid w:val="0083107B"/>
    <w:rsid w:val="00832373"/>
    <w:rsid w:val="008337AC"/>
    <w:rsid w:val="0083499A"/>
    <w:rsid w:val="00834D4D"/>
    <w:rsid w:val="00835396"/>
    <w:rsid w:val="008361D9"/>
    <w:rsid w:val="00836984"/>
    <w:rsid w:val="008369CA"/>
    <w:rsid w:val="00837D2E"/>
    <w:rsid w:val="00841C6D"/>
    <w:rsid w:val="00841EBA"/>
    <w:rsid w:val="00842063"/>
    <w:rsid w:val="008421BC"/>
    <w:rsid w:val="00843331"/>
    <w:rsid w:val="00843B3A"/>
    <w:rsid w:val="00843EF6"/>
    <w:rsid w:val="00844427"/>
    <w:rsid w:val="00844978"/>
    <w:rsid w:val="008456A2"/>
    <w:rsid w:val="00847FCE"/>
    <w:rsid w:val="00850ACD"/>
    <w:rsid w:val="00850FB3"/>
    <w:rsid w:val="0085102B"/>
    <w:rsid w:val="008512D3"/>
    <w:rsid w:val="0085194F"/>
    <w:rsid w:val="00852568"/>
    <w:rsid w:val="00852C45"/>
    <w:rsid w:val="00853291"/>
    <w:rsid w:val="00854345"/>
    <w:rsid w:val="00854AE3"/>
    <w:rsid w:val="00854F93"/>
    <w:rsid w:val="00855A17"/>
    <w:rsid w:val="00856D14"/>
    <w:rsid w:val="008574DB"/>
    <w:rsid w:val="00860B04"/>
    <w:rsid w:val="00861DD8"/>
    <w:rsid w:val="00861E5F"/>
    <w:rsid w:val="008638DF"/>
    <w:rsid w:val="008645CA"/>
    <w:rsid w:val="00864FB4"/>
    <w:rsid w:val="0086564D"/>
    <w:rsid w:val="00865A03"/>
    <w:rsid w:val="0086692A"/>
    <w:rsid w:val="00870138"/>
    <w:rsid w:val="00870CF3"/>
    <w:rsid w:val="00871B01"/>
    <w:rsid w:val="008722D5"/>
    <w:rsid w:val="00872423"/>
    <w:rsid w:val="00872982"/>
    <w:rsid w:val="00873212"/>
    <w:rsid w:val="00873615"/>
    <w:rsid w:val="00873FF4"/>
    <w:rsid w:val="00874566"/>
    <w:rsid w:val="00874A1E"/>
    <w:rsid w:val="00874DB2"/>
    <w:rsid w:val="00875D05"/>
    <w:rsid w:val="008760F3"/>
    <w:rsid w:val="008771F2"/>
    <w:rsid w:val="0087771D"/>
    <w:rsid w:val="00877CD3"/>
    <w:rsid w:val="00877DC9"/>
    <w:rsid w:val="00880BEE"/>
    <w:rsid w:val="00880E7D"/>
    <w:rsid w:val="00882726"/>
    <w:rsid w:val="008837DC"/>
    <w:rsid w:val="00884375"/>
    <w:rsid w:val="00884F61"/>
    <w:rsid w:val="00885477"/>
    <w:rsid w:val="00885770"/>
    <w:rsid w:val="0088664D"/>
    <w:rsid w:val="00886BE6"/>
    <w:rsid w:val="008905AC"/>
    <w:rsid w:val="00891F48"/>
    <w:rsid w:val="008925E1"/>
    <w:rsid w:val="00893B51"/>
    <w:rsid w:val="00893BD1"/>
    <w:rsid w:val="00893D60"/>
    <w:rsid w:val="008971C2"/>
    <w:rsid w:val="008974E7"/>
    <w:rsid w:val="008976D1"/>
    <w:rsid w:val="00897FFC"/>
    <w:rsid w:val="008A0424"/>
    <w:rsid w:val="008A054D"/>
    <w:rsid w:val="008A0A09"/>
    <w:rsid w:val="008A0BFC"/>
    <w:rsid w:val="008A146C"/>
    <w:rsid w:val="008A2739"/>
    <w:rsid w:val="008A43BF"/>
    <w:rsid w:val="008A5558"/>
    <w:rsid w:val="008A5868"/>
    <w:rsid w:val="008A5ECE"/>
    <w:rsid w:val="008A670D"/>
    <w:rsid w:val="008A6DD3"/>
    <w:rsid w:val="008A734F"/>
    <w:rsid w:val="008A7362"/>
    <w:rsid w:val="008A73BB"/>
    <w:rsid w:val="008A753C"/>
    <w:rsid w:val="008A7548"/>
    <w:rsid w:val="008A7DC8"/>
    <w:rsid w:val="008B096D"/>
    <w:rsid w:val="008B1596"/>
    <w:rsid w:val="008B2075"/>
    <w:rsid w:val="008B2852"/>
    <w:rsid w:val="008B3796"/>
    <w:rsid w:val="008B3A04"/>
    <w:rsid w:val="008B46FB"/>
    <w:rsid w:val="008B4847"/>
    <w:rsid w:val="008B560D"/>
    <w:rsid w:val="008B606D"/>
    <w:rsid w:val="008B6BAE"/>
    <w:rsid w:val="008C0114"/>
    <w:rsid w:val="008C0294"/>
    <w:rsid w:val="008C2007"/>
    <w:rsid w:val="008C2AFB"/>
    <w:rsid w:val="008C42CE"/>
    <w:rsid w:val="008C5B5B"/>
    <w:rsid w:val="008C5C32"/>
    <w:rsid w:val="008C66A3"/>
    <w:rsid w:val="008C6EF9"/>
    <w:rsid w:val="008D0701"/>
    <w:rsid w:val="008D0B49"/>
    <w:rsid w:val="008D14B3"/>
    <w:rsid w:val="008D2C9C"/>
    <w:rsid w:val="008D2D9D"/>
    <w:rsid w:val="008D2DA0"/>
    <w:rsid w:val="008D42A1"/>
    <w:rsid w:val="008D6908"/>
    <w:rsid w:val="008D6A6A"/>
    <w:rsid w:val="008D77B8"/>
    <w:rsid w:val="008D795E"/>
    <w:rsid w:val="008D7EFC"/>
    <w:rsid w:val="008E12C2"/>
    <w:rsid w:val="008E2CF0"/>
    <w:rsid w:val="008E2DAC"/>
    <w:rsid w:val="008E38CE"/>
    <w:rsid w:val="008E4D85"/>
    <w:rsid w:val="008E5206"/>
    <w:rsid w:val="008E6801"/>
    <w:rsid w:val="008E7E75"/>
    <w:rsid w:val="008F1154"/>
    <w:rsid w:val="008F122C"/>
    <w:rsid w:val="008F125A"/>
    <w:rsid w:val="008F237E"/>
    <w:rsid w:val="008F3DDB"/>
    <w:rsid w:val="008F462D"/>
    <w:rsid w:val="008F5726"/>
    <w:rsid w:val="008F670E"/>
    <w:rsid w:val="008F697B"/>
    <w:rsid w:val="008F7BB6"/>
    <w:rsid w:val="009005ED"/>
    <w:rsid w:val="00901CFF"/>
    <w:rsid w:val="00902832"/>
    <w:rsid w:val="00902C59"/>
    <w:rsid w:val="00902E85"/>
    <w:rsid w:val="0090370E"/>
    <w:rsid w:val="00905E0E"/>
    <w:rsid w:val="009063A9"/>
    <w:rsid w:val="00906965"/>
    <w:rsid w:val="00906DD4"/>
    <w:rsid w:val="00907AD6"/>
    <w:rsid w:val="00907C53"/>
    <w:rsid w:val="00907F0C"/>
    <w:rsid w:val="00910B7D"/>
    <w:rsid w:val="0091154F"/>
    <w:rsid w:val="00912671"/>
    <w:rsid w:val="00913528"/>
    <w:rsid w:val="00913D97"/>
    <w:rsid w:val="00913DDF"/>
    <w:rsid w:val="009140BB"/>
    <w:rsid w:val="00914A3A"/>
    <w:rsid w:val="00914F2D"/>
    <w:rsid w:val="009156B4"/>
    <w:rsid w:val="00916DAC"/>
    <w:rsid w:val="00920E84"/>
    <w:rsid w:val="00921215"/>
    <w:rsid w:val="00921B67"/>
    <w:rsid w:val="009228CB"/>
    <w:rsid w:val="0092436E"/>
    <w:rsid w:val="0092598A"/>
    <w:rsid w:val="00933144"/>
    <w:rsid w:val="00934022"/>
    <w:rsid w:val="00934C2E"/>
    <w:rsid w:val="00934F0B"/>
    <w:rsid w:val="009352C9"/>
    <w:rsid w:val="00935465"/>
    <w:rsid w:val="00935623"/>
    <w:rsid w:val="009363C0"/>
    <w:rsid w:val="00936F90"/>
    <w:rsid w:val="009371E2"/>
    <w:rsid w:val="00937271"/>
    <w:rsid w:val="00937454"/>
    <w:rsid w:val="00937882"/>
    <w:rsid w:val="00937FF8"/>
    <w:rsid w:val="00940ADB"/>
    <w:rsid w:val="00940D2D"/>
    <w:rsid w:val="00942634"/>
    <w:rsid w:val="009441D4"/>
    <w:rsid w:val="0094437C"/>
    <w:rsid w:val="0094514E"/>
    <w:rsid w:val="00947B21"/>
    <w:rsid w:val="00947DCE"/>
    <w:rsid w:val="00950437"/>
    <w:rsid w:val="00950852"/>
    <w:rsid w:val="00951BB3"/>
    <w:rsid w:val="009528FD"/>
    <w:rsid w:val="00952B67"/>
    <w:rsid w:val="00953E57"/>
    <w:rsid w:val="00954329"/>
    <w:rsid w:val="00954606"/>
    <w:rsid w:val="00955503"/>
    <w:rsid w:val="00956AE1"/>
    <w:rsid w:val="00957906"/>
    <w:rsid w:val="00960F05"/>
    <w:rsid w:val="0096110A"/>
    <w:rsid w:val="00961479"/>
    <w:rsid w:val="009622CA"/>
    <w:rsid w:val="00962C81"/>
    <w:rsid w:val="00963E2A"/>
    <w:rsid w:val="00963E7A"/>
    <w:rsid w:val="009649FF"/>
    <w:rsid w:val="00965111"/>
    <w:rsid w:val="0096556A"/>
    <w:rsid w:val="00965FAA"/>
    <w:rsid w:val="00967413"/>
    <w:rsid w:val="009712E4"/>
    <w:rsid w:val="0097221F"/>
    <w:rsid w:val="00973EF8"/>
    <w:rsid w:val="009747B8"/>
    <w:rsid w:val="00974ABE"/>
    <w:rsid w:val="00975293"/>
    <w:rsid w:val="00975E4F"/>
    <w:rsid w:val="00976184"/>
    <w:rsid w:val="00976BFB"/>
    <w:rsid w:val="00977040"/>
    <w:rsid w:val="0097717F"/>
    <w:rsid w:val="0098038D"/>
    <w:rsid w:val="0098063D"/>
    <w:rsid w:val="00981C46"/>
    <w:rsid w:val="0098260E"/>
    <w:rsid w:val="00983A01"/>
    <w:rsid w:val="00984380"/>
    <w:rsid w:val="00984A28"/>
    <w:rsid w:val="00986C65"/>
    <w:rsid w:val="00990012"/>
    <w:rsid w:val="0099052C"/>
    <w:rsid w:val="00990C2B"/>
    <w:rsid w:val="0099202C"/>
    <w:rsid w:val="00992527"/>
    <w:rsid w:val="009928B7"/>
    <w:rsid w:val="00992962"/>
    <w:rsid w:val="00994462"/>
    <w:rsid w:val="00994C62"/>
    <w:rsid w:val="00995089"/>
    <w:rsid w:val="00995A0D"/>
    <w:rsid w:val="00995DD2"/>
    <w:rsid w:val="00996C5F"/>
    <w:rsid w:val="009A0C63"/>
    <w:rsid w:val="009A11C4"/>
    <w:rsid w:val="009A27BE"/>
    <w:rsid w:val="009A27EA"/>
    <w:rsid w:val="009A2A4C"/>
    <w:rsid w:val="009A366C"/>
    <w:rsid w:val="009A3C83"/>
    <w:rsid w:val="009A3F59"/>
    <w:rsid w:val="009A48E2"/>
    <w:rsid w:val="009A518E"/>
    <w:rsid w:val="009A56B3"/>
    <w:rsid w:val="009A5F15"/>
    <w:rsid w:val="009A5F7C"/>
    <w:rsid w:val="009A61E0"/>
    <w:rsid w:val="009A6301"/>
    <w:rsid w:val="009A6950"/>
    <w:rsid w:val="009B0C64"/>
    <w:rsid w:val="009B32A3"/>
    <w:rsid w:val="009B4152"/>
    <w:rsid w:val="009B4CC4"/>
    <w:rsid w:val="009B4FB0"/>
    <w:rsid w:val="009B6BFA"/>
    <w:rsid w:val="009C01A9"/>
    <w:rsid w:val="009C0EF3"/>
    <w:rsid w:val="009C24D9"/>
    <w:rsid w:val="009C2914"/>
    <w:rsid w:val="009C2FF0"/>
    <w:rsid w:val="009C338E"/>
    <w:rsid w:val="009C3CA0"/>
    <w:rsid w:val="009C4476"/>
    <w:rsid w:val="009C4CCD"/>
    <w:rsid w:val="009C53D6"/>
    <w:rsid w:val="009C59C0"/>
    <w:rsid w:val="009C69AE"/>
    <w:rsid w:val="009C7164"/>
    <w:rsid w:val="009C7813"/>
    <w:rsid w:val="009C7CAF"/>
    <w:rsid w:val="009C7CBE"/>
    <w:rsid w:val="009C7D17"/>
    <w:rsid w:val="009D07D7"/>
    <w:rsid w:val="009D16B9"/>
    <w:rsid w:val="009D2070"/>
    <w:rsid w:val="009D4D92"/>
    <w:rsid w:val="009D517A"/>
    <w:rsid w:val="009D716D"/>
    <w:rsid w:val="009D7642"/>
    <w:rsid w:val="009D7C99"/>
    <w:rsid w:val="009D7E1E"/>
    <w:rsid w:val="009E0127"/>
    <w:rsid w:val="009E0917"/>
    <w:rsid w:val="009E0D42"/>
    <w:rsid w:val="009E10F8"/>
    <w:rsid w:val="009E2A81"/>
    <w:rsid w:val="009E30F9"/>
    <w:rsid w:val="009E4DC6"/>
    <w:rsid w:val="009E5212"/>
    <w:rsid w:val="009E5584"/>
    <w:rsid w:val="009E5869"/>
    <w:rsid w:val="009E6825"/>
    <w:rsid w:val="009E7955"/>
    <w:rsid w:val="009E7AFB"/>
    <w:rsid w:val="009E7D13"/>
    <w:rsid w:val="009E7D60"/>
    <w:rsid w:val="009E7DD5"/>
    <w:rsid w:val="009F059A"/>
    <w:rsid w:val="009F2692"/>
    <w:rsid w:val="009F4869"/>
    <w:rsid w:val="009F4C0F"/>
    <w:rsid w:val="009F4F6B"/>
    <w:rsid w:val="009F4FBC"/>
    <w:rsid w:val="009F55F0"/>
    <w:rsid w:val="009F5E96"/>
    <w:rsid w:val="009F6894"/>
    <w:rsid w:val="009F7191"/>
    <w:rsid w:val="00A010A6"/>
    <w:rsid w:val="00A01784"/>
    <w:rsid w:val="00A02872"/>
    <w:rsid w:val="00A02F5F"/>
    <w:rsid w:val="00A03684"/>
    <w:rsid w:val="00A03F2D"/>
    <w:rsid w:val="00A04A4E"/>
    <w:rsid w:val="00A0570D"/>
    <w:rsid w:val="00A05930"/>
    <w:rsid w:val="00A06C6B"/>
    <w:rsid w:val="00A117FC"/>
    <w:rsid w:val="00A118F5"/>
    <w:rsid w:val="00A11DAA"/>
    <w:rsid w:val="00A1214E"/>
    <w:rsid w:val="00A129F7"/>
    <w:rsid w:val="00A1492B"/>
    <w:rsid w:val="00A15436"/>
    <w:rsid w:val="00A15986"/>
    <w:rsid w:val="00A16BD1"/>
    <w:rsid w:val="00A20A29"/>
    <w:rsid w:val="00A20BA1"/>
    <w:rsid w:val="00A210D4"/>
    <w:rsid w:val="00A23C4A"/>
    <w:rsid w:val="00A240B9"/>
    <w:rsid w:val="00A24704"/>
    <w:rsid w:val="00A253BB"/>
    <w:rsid w:val="00A25474"/>
    <w:rsid w:val="00A254F5"/>
    <w:rsid w:val="00A262FF"/>
    <w:rsid w:val="00A27027"/>
    <w:rsid w:val="00A272FE"/>
    <w:rsid w:val="00A27575"/>
    <w:rsid w:val="00A27D9C"/>
    <w:rsid w:val="00A31E1B"/>
    <w:rsid w:val="00A32536"/>
    <w:rsid w:val="00A32834"/>
    <w:rsid w:val="00A35543"/>
    <w:rsid w:val="00A358AE"/>
    <w:rsid w:val="00A35C34"/>
    <w:rsid w:val="00A35E70"/>
    <w:rsid w:val="00A369CF"/>
    <w:rsid w:val="00A37927"/>
    <w:rsid w:val="00A3796A"/>
    <w:rsid w:val="00A37BC9"/>
    <w:rsid w:val="00A4090A"/>
    <w:rsid w:val="00A40E0A"/>
    <w:rsid w:val="00A41FAE"/>
    <w:rsid w:val="00A427C3"/>
    <w:rsid w:val="00A44FE2"/>
    <w:rsid w:val="00A4590F"/>
    <w:rsid w:val="00A4596C"/>
    <w:rsid w:val="00A45FBE"/>
    <w:rsid w:val="00A46015"/>
    <w:rsid w:val="00A4703F"/>
    <w:rsid w:val="00A47969"/>
    <w:rsid w:val="00A47BFE"/>
    <w:rsid w:val="00A50265"/>
    <w:rsid w:val="00A50308"/>
    <w:rsid w:val="00A50345"/>
    <w:rsid w:val="00A50370"/>
    <w:rsid w:val="00A532EC"/>
    <w:rsid w:val="00A54122"/>
    <w:rsid w:val="00A56405"/>
    <w:rsid w:val="00A56DD3"/>
    <w:rsid w:val="00A6106A"/>
    <w:rsid w:val="00A6323E"/>
    <w:rsid w:val="00A65F38"/>
    <w:rsid w:val="00A66FFE"/>
    <w:rsid w:val="00A70F64"/>
    <w:rsid w:val="00A73321"/>
    <w:rsid w:val="00A73984"/>
    <w:rsid w:val="00A7487D"/>
    <w:rsid w:val="00A75C43"/>
    <w:rsid w:val="00A75F89"/>
    <w:rsid w:val="00A77A2A"/>
    <w:rsid w:val="00A83E4D"/>
    <w:rsid w:val="00A8433C"/>
    <w:rsid w:val="00A851DA"/>
    <w:rsid w:val="00A85292"/>
    <w:rsid w:val="00A85607"/>
    <w:rsid w:val="00A85BB1"/>
    <w:rsid w:val="00A85FBF"/>
    <w:rsid w:val="00A8621E"/>
    <w:rsid w:val="00A8692C"/>
    <w:rsid w:val="00A86EC1"/>
    <w:rsid w:val="00A87424"/>
    <w:rsid w:val="00A874C8"/>
    <w:rsid w:val="00A87754"/>
    <w:rsid w:val="00A8799B"/>
    <w:rsid w:val="00A87D2D"/>
    <w:rsid w:val="00A90744"/>
    <w:rsid w:val="00A91150"/>
    <w:rsid w:val="00A976BD"/>
    <w:rsid w:val="00AA000B"/>
    <w:rsid w:val="00AA05B5"/>
    <w:rsid w:val="00AA1205"/>
    <w:rsid w:val="00AA27E8"/>
    <w:rsid w:val="00AA2CF1"/>
    <w:rsid w:val="00AA306B"/>
    <w:rsid w:val="00AA3AA1"/>
    <w:rsid w:val="00AA45E9"/>
    <w:rsid w:val="00AA5AA6"/>
    <w:rsid w:val="00AA5D76"/>
    <w:rsid w:val="00AA61D9"/>
    <w:rsid w:val="00AA7A70"/>
    <w:rsid w:val="00AB1778"/>
    <w:rsid w:val="00AB23C6"/>
    <w:rsid w:val="00AB2643"/>
    <w:rsid w:val="00AB2B7A"/>
    <w:rsid w:val="00AB2E6F"/>
    <w:rsid w:val="00AB3961"/>
    <w:rsid w:val="00AB3F12"/>
    <w:rsid w:val="00AB463D"/>
    <w:rsid w:val="00AB46B1"/>
    <w:rsid w:val="00AB4DA9"/>
    <w:rsid w:val="00AB51A6"/>
    <w:rsid w:val="00AB5BEC"/>
    <w:rsid w:val="00AB6C3C"/>
    <w:rsid w:val="00AB78F9"/>
    <w:rsid w:val="00AC0EC9"/>
    <w:rsid w:val="00AC1DFD"/>
    <w:rsid w:val="00AC294D"/>
    <w:rsid w:val="00AC29E8"/>
    <w:rsid w:val="00AC3B5C"/>
    <w:rsid w:val="00AC48E3"/>
    <w:rsid w:val="00AC5204"/>
    <w:rsid w:val="00AC532D"/>
    <w:rsid w:val="00AC53F2"/>
    <w:rsid w:val="00AC58DB"/>
    <w:rsid w:val="00AC5DFD"/>
    <w:rsid w:val="00AC78EB"/>
    <w:rsid w:val="00AC7997"/>
    <w:rsid w:val="00AD0E72"/>
    <w:rsid w:val="00AD236A"/>
    <w:rsid w:val="00AD373F"/>
    <w:rsid w:val="00AD3846"/>
    <w:rsid w:val="00AD3A14"/>
    <w:rsid w:val="00AD3F98"/>
    <w:rsid w:val="00AD40CD"/>
    <w:rsid w:val="00AD4935"/>
    <w:rsid w:val="00AD4B10"/>
    <w:rsid w:val="00AD5982"/>
    <w:rsid w:val="00AD5F32"/>
    <w:rsid w:val="00AD6411"/>
    <w:rsid w:val="00AD79D3"/>
    <w:rsid w:val="00AE0004"/>
    <w:rsid w:val="00AE0707"/>
    <w:rsid w:val="00AE07E6"/>
    <w:rsid w:val="00AE1B9B"/>
    <w:rsid w:val="00AE26E9"/>
    <w:rsid w:val="00AE2AA8"/>
    <w:rsid w:val="00AE3246"/>
    <w:rsid w:val="00AE63F9"/>
    <w:rsid w:val="00AE65B6"/>
    <w:rsid w:val="00AE6B83"/>
    <w:rsid w:val="00AE778B"/>
    <w:rsid w:val="00AE79F8"/>
    <w:rsid w:val="00AE7AEE"/>
    <w:rsid w:val="00AF0533"/>
    <w:rsid w:val="00AF06D3"/>
    <w:rsid w:val="00AF06E9"/>
    <w:rsid w:val="00AF0A69"/>
    <w:rsid w:val="00AF1BED"/>
    <w:rsid w:val="00AF1E25"/>
    <w:rsid w:val="00AF1ED7"/>
    <w:rsid w:val="00AF2E3B"/>
    <w:rsid w:val="00AF6A61"/>
    <w:rsid w:val="00AF6BCD"/>
    <w:rsid w:val="00AF7029"/>
    <w:rsid w:val="00AF7BC2"/>
    <w:rsid w:val="00B02352"/>
    <w:rsid w:val="00B023E0"/>
    <w:rsid w:val="00B02EF3"/>
    <w:rsid w:val="00B02FE7"/>
    <w:rsid w:val="00B03028"/>
    <w:rsid w:val="00B03C65"/>
    <w:rsid w:val="00B03E4D"/>
    <w:rsid w:val="00B05170"/>
    <w:rsid w:val="00B05798"/>
    <w:rsid w:val="00B05FE8"/>
    <w:rsid w:val="00B0642B"/>
    <w:rsid w:val="00B06CE0"/>
    <w:rsid w:val="00B071E2"/>
    <w:rsid w:val="00B07C69"/>
    <w:rsid w:val="00B10AB2"/>
    <w:rsid w:val="00B11034"/>
    <w:rsid w:val="00B11664"/>
    <w:rsid w:val="00B13097"/>
    <w:rsid w:val="00B13B7B"/>
    <w:rsid w:val="00B147C7"/>
    <w:rsid w:val="00B14E08"/>
    <w:rsid w:val="00B14E72"/>
    <w:rsid w:val="00B15F42"/>
    <w:rsid w:val="00B200E6"/>
    <w:rsid w:val="00B212D4"/>
    <w:rsid w:val="00B22587"/>
    <w:rsid w:val="00B22A92"/>
    <w:rsid w:val="00B22F96"/>
    <w:rsid w:val="00B234D7"/>
    <w:rsid w:val="00B23699"/>
    <w:rsid w:val="00B23BDB"/>
    <w:rsid w:val="00B23DC2"/>
    <w:rsid w:val="00B24D1F"/>
    <w:rsid w:val="00B253A7"/>
    <w:rsid w:val="00B254FE"/>
    <w:rsid w:val="00B257AC"/>
    <w:rsid w:val="00B26F04"/>
    <w:rsid w:val="00B3004E"/>
    <w:rsid w:val="00B30446"/>
    <w:rsid w:val="00B31261"/>
    <w:rsid w:val="00B314BF"/>
    <w:rsid w:val="00B3164C"/>
    <w:rsid w:val="00B32205"/>
    <w:rsid w:val="00B33AAF"/>
    <w:rsid w:val="00B33C07"/>
    <w:rsid w:val="00B33DF6"/>
    <w:rsid w:val="00B34EEC"/>
    <w:rsid w:val="00B35D05"/>
    <w:rsid w:val="00B36123"/>
    <w:rsid w:val="00B36DBA"/>
    <w:rsid w:val="00B40203"/>
    <w:rsid w:val="00B412CB"/>
    <w:rsid w:val="00B445C2"/>
    <w:rsid w:val="00B44D89"/>
    <w:rsid w:val="00B45801"/>
    <w:rsid w:val="00B46C8D"/>
    <w:rsid w:val="00B47173"/>
    <w:rsid w:val="00B4786F"/>
    <w:rsid w:val="00B50019"/>
    <w:rsid w:val="00B50DB6"/>
    <w:rsid w:val="00B551FA"/>
    <w:rsid w:val="00B55677"/>
    <w:rsid w:val="00B55959"/>
    <w:rsid w:val="00B56AB4"/>
    <w:rsid w:val="00B6158B"/>
    <w:rsid w:val="00B61C08"/>
    <w:rsid w:val="00B6336F"/>
    <w:rsid w:val="00B646B7"/>
    <w:rsid w:val="00B648F1"/>
    <w:rsid w:val="00B64D30"/>
    <w:rsid w:val="00B652E0"/>
    <w:rsid w:val="00B66D7F"/>
    <w:rsid w:val="00B678C2"/>
    <w:rsid w:val="00B67957"/>
    <w:rsid w:val="00B70936"/>
    <w:rsid w:val="00B70A2B"/>
    <w:rsid w:val="00B70DEF"/>
    <w:rsid w:val="00B70EC8"/>
    <w:rsid w:val="00B70F6C"/>
    <w:rsid w:val="00B712BF"/>
    <w:rsid w:val="00B71E83"/>
    <w:rsid w:val="00B72B45"/>
    <w:rsid w:val="00B7463F"/>
    <w:rsid w:val="00B746FE"/>
    <w:rsid w:val="00B74D83"/>
    <w:rsid w:val="00B759E7"/>
    <w:rsid w:val="00B76CBD"/>
    <w:rsid w:val="00B770D1"/>
    <w:rsid w:val="00B774F3"/>
    <w:rsid w:val="00B80BCC"/>
    <w:rsid w:val="00B80F07"/>
    <w:rsid w:val="00B81D59"/>
    <w:rsid w:val="00B8352C"/>
    <w:rsid w:val="00B83F62"/>
    <w:rsid w:val="00B850BB"/>
    <w:rsid w:val="00B8621D"/>
    <w:rsid w:val="00B86BED"/>
    <w:rsid w:val="00B875E6"/>
    <w:rsid w:val="00B91741"/>
    <w:rsid w:val="00B9202F"/>
    <w:rsid w:val="00B9450F"/>
    <w:rsid w:val="00B9476D"/>
    <w:rsid w:val="00B948EB"/>
    <w:rsid w:val="00B94BA6"/>
    <w:rsid w:val="00B956D2"/>
    <w:rsid w:val="00B96BF6"/>
    <w:rsid w:val="00B97C1D"/>
    <w:rsid w:val="00BA037F"/>
    <w:rsid w:val="00BA03B8"/>
    <w:rsid w:val="00BA04F0"/>
    <w:rsid w:val="00BA09D8"/>
    <w:rsid w:val="00BA0A4F"/>
    <w:rsid w:val="00BA0B07"/>
    <w:rsid w:val="00BA0DAA"/>
    <w:rsid w:val="00BA0E53"/>
    <w:rsid w:val="00BA28E9"/>
    <w:rsid w:val="00BA292D"/>
    <w:rsid w:val="00BA2DA4"/>
    <w:rsid w:val="00BA3990"/>
    <w:rsid w:val="00BA4704"/>
    <w:rsid w:val="00BA56F1"/>
    <w:rsid w:val="00BA5B90"/>
    <w:rsid w:val="00BA5F28"/>
    <w:rsid w:val="00BB02E7"/>
    <w:rsid w:val="00BB0623"/>
    <w:rsid w:val="00BB237C"/>
    <w:rsid w:val="00BB2628"/>
    <w:rsid w:val="00BB28B6"/>
    <w:rsid w:val="00BB382D"/>
    <w:rsid w:val="00BB38CF"/>
    <w:rsid w:val="00BB4D6E"/>
    <w:rsid w:val="00BB5198"/>
    <w:rsid w:val="00BB6EFA"/>
    <w:rsid w:val="00BC1513"/>
    <w:rsid w:val="00BC1AA4"/>
    <w:rsid w:val="00BC2C70"/>
    <w:rsid w:val="00BC515B"/>
    <w:rsid w:val="00BC5CF1"/>
    <w:rsid w:val="00BC5D72"/>
    <w:rsid w:val="00BC784B"/>
    <w:rsid w:val="00BD0110"/>
    <w:rsid w:val="00BD056F"/>
    <w:rsid w:val="00BD0980"/>
    <w:rsid w:val="00BD13E5"/>
    <w:rsid w:val="00BD7009"/>
    <w:rsid w:val="00BE03B8"/>
    <w:rsid w:val="00BE04D9"/>
    <w:rsid w:val="00BE076B"/>
    <w:rsid w:val="00BE1627"/>
    <w:rsid w:val="00BE165B"/>
    <w:rsid w:val="00BE3747"/>
    <w:rsid w:val="00BE4827"/>
    <w:rsid w:val="00BE6DA0"/>
    <w:rsid w:val="00BE7725"/>
    <w:rsid w:val="00BF0B9C"/>
    <w:rsid w:val="00BF1FB5"/>
    <w:rsid w:val="00BF443B"/>
    <w:rsid w:val="00BF45AC"/>
    <w:rsid w:val="00BF47FB"/>
    <w:rsid w:val="00BF48D6"/>
    <w:rsid w:val="00BF4CB2"/>
    <w:rsid w:val="00BF5060"/>
    <w:rsid w:val="00BF5F1A"/>
    <w:rsid w:val="00BF6906"/>
    <w:rsid w:val="00BF705D"/>
    <w:rsid w:val="00BF753A"/>
    <w:rsid w:val="00C01FCC"/>
    <w:rsid w:val="00C02BA5"/>
    <w:rsid w:val="00C037F0"/>
    <w:rsid w:val="00C03ED1"/>
    <w:rsid w:val="00C04DB2"/>
    <w:rsid w:val="00C054AC"/>
    <w:rsid w:val="00C06250"/>
    <w:rsid w:val="00C06890"/>
    <w:rsid w:val="00C06D86"/>
    <w:rsid w:val="00C07A60"/>
    <w:rsid w:val="00C1032D"/>
    <w:rsid w:val="00C112DC"/>
    <w:rsid w:val="00C12AA4"/>
    <w:rsid w:val="00C12BD4"/>
    <w:rsid w:val="00C13403"/>
    <w:rsid w:val="00C1349B"/>
    <w:rsid w:val="00C13B35"/>
    <w:rsid w:val="00C13DFD"/>
    <w:rsid w:val="00C14309"/>
    <w:rsid w:val="00C14FB3"/>
    <w:rsid w:val="00C15AE1"/>
    <w:rsid w:val="00C15CD9"/>
    <w:rsid w:val="00C16391"/>
    <w:rsid w:val="00C16628"/>
    <w:rsid w:val="00C1771F"/>
    <w:rsid w:val="00C177EE"/>
    <w:rsid w:val="00C17B07"/>
    <w:rsid w:val="00C203A2"/>
    <w:rsid w:val="00C20BB4"/>
    <w:rsid w:val="00C2269F"/>
    <w:rsid w:val="00C23CFA"/>
    <w:rsid w:val="00C24C36"/>
    <w:rsid w:val="00C26273"/>
    <w:rsid w:val="00C27043"/>
    <w:rsid w:val="00C275F5"/>
    <w:rsid w:val="00C307A3"/>
    <w:rsid w:val="00C3208D"/>
    <w:rsid w:val="00C323F5"/>
    <w:rsid w:val="00C3330F"/>
    <w:rsid w:val="00C3373B"/>
    <w:rsid w:val="00C33B25"/>
    <w:rsid w:val="00C33CDB"/>
    <w:rsid w:val="00C340CD"/>
    <w:rsid w:val="00C35854"/>
    <w:rsid w:val="00C35902"/>
    <w:rsid w:val="00C35CD8"/>
    <w:rsid w:val="00C36BD8"/>
    <w:rsid w:val="00C37DBB"/>
    <w:rsid w:val="00C404E6"/>
    <w:rsid w:val="00C4146D"/>
    <w:rsid w:val="00C41ED7"/>
    <w:rsid w:val="00C42F62"/>
    <w:rsid w:val="00C433AB"/>
    <w:rsid w:val="00C436F4"/>
    <w:rsid w:val="00C43DCB"/>
    <w:rsid w:val="00C442FD"/>
    <w:rsid w:val="00C44EB2"/>
    <w:rsid w:val="00C45553"/>
    <w:rsid w:val="00C45A80"/>
    <w:rsid w:val="00C4678D"/>
    <w:rsid w:val="00C467AF"/>
    <w:rsid w:val="00C509DE"/>
    <w:rsid w:val="00C50DFD"/>
    <w:rsid w:val="00C514DC"/>
    <w:rsid w:val="00C526B4"/>
    <w:rsid w:val="00C53685"/>
    <w:rsid w:val="00C53A78"/>
    <w:rsid w:val="00C5445F"/>
    <w:rsid w:val="00C54CA0"/>
    <w:rsid w:val="00C5554B"/>
    <w:rsid w:val="00C55C3F"/>
    <w:rsid w:val="00C55F13"/>
    <w:rsid w:val="00C56638"/>
    <w:rsid w:val="00C56F51"/>
    <w:rsid w:val="00C613E2"/>
    <w:rsid w:val="00C613E4"/>
    <w:rsid w:val="00C6355C"/>
    <w:rsid w:val="00C63AC8"/>
    <w:rsid w:val="00C64978"/>
    <w:rsid w:val="00C64EAA"/>
    <w:rsid w:val="00C65444"/>
    <w:rsid w:val="00C65567"/>
    <w:rsid w:val="00C6600B"/>
    <w:rsid w:val="00C67E8A"/>
    <w:rsid w:val="00C70236"/>
    <w:rsid w:val="00C718A9"/>
    <w:rsid w:val="00C727F7"/>
    <w:rsid w:val="00C72C03"/>
    <w:rsid w:val="00C736CE"/>
    <w:rsid w:val="00C73F75"/>
    <w:rsid w:val="00C76240"/>
    <w:rsid w:val="00C7650D"/>
    <w:rsid w:val="00C76A8F"/>
    <w:rsid w:val="00C76C6C"/>
    <w:rsid w:val="00C81699"/>
    <w:rsid w:val="00C81ECE"/>
    <w:rsid w:val="00C82F7E"/>
    <w:rsid w:val="00C8376B"/>
    <w:rsid w:val="00C85761"/>
    <w:rsid w:val="00C86E7A"/>
    <w:rsid w:val="00C907F1"/>
    <w:rsid w:val="00C914BC"/>
    <w:rsid w:val="00C91B28"/>
    <w:rsid w:val="00C92B58"/>
    <w:rsid w:val="00C92C16"/>
    <w:rsid w:val="00C9442D"/>
    <w:rsid w:val="00C94D02"/>
    <w:rsid w:val="00C94F6F"/>
    <w:rsid w:val="00C95082"/>
    <w:rsid w:val="00C95161"/>
    <w:rsid w:val="00C96524"/>
    <w:rsid w:val="00C96740"/>
    <w:rsid w:val="00C972C8"/>
    <w:rsid w:val="00C976A1"/>
    <w:rsid w:val="00C97B9E"/>
    <w:rsid w:val="00C97F55"/>
    <w:rsid w:val="00CA1E13"/>
    <w:rsid w:val="00CA3133"/>
    <w:rsid w:val="00CA3306"/>
    <w:rsid w:val="00CA3A7F"/>
    <w:rsid w:val="00CA3AB0"/>
    <w:rsid w:val="00CA5397"/>
    <w:rsid w:val="00CA617A"/>
    <w:rsid w:val="00CA69FC"/>
    <w:rsid w:val="00CA6E61"/>
    <w:rsid w:val="00CA774B"/>
    <w:rsid w:val="00CA7B70"/>
    <w:rsid w:val="00CB0837"/>
    <w:rsid w:val="00CB0CB4"/>
    <w:rsid w:val="00CB12EF"/>
    <w:rsid w:val="00CB2E0C"/>
    <w:rsid w:val="00CB4BBC"/>
    <w:rsid w:val="00CB6F50"/>
    <w:rsid w:val="00CB704F"/>
    <w:rsid w:val="00CB7E21"/>
    <w:rsid w:val="00CB7E85"/>
    <w:rsid w:val="00CC30CD"/>
    <w:rsid w:val="00CC4858"/>
    <w:rsid w:val="00CC49B8"/>
    <w:rsid w:val="00CC4AE1"/>
    <w:rsid w:val="00CC7161"/>
    <w:rsid w:val="00CD00B8"/>
    <w:rsid w:val="00CD0374"/>
    <w:rsid w:val="00CD11F1"/>
    <w:rsid w:val="00CD1AA2"/>
    <w:rsid w:val="00CD1EB3"/>
    <w:rsid w:val="00CD21C2"/>
    <w:rsid w:val="00CD2377"/>
    <w:rsid w:val="00CD2AE0"/>
    <w:rsid w:val="00CD3D5D"/>
    <w:rsid w:val="00CD419E"/>
    <w:rsid w:val="00CD51BB"/>
    <w:rsid w:val="00CD6FCC"/>
    <w:rsid w:val="00CD7155"/>
    <w:rsid w:val="00CD73B9"/>
    <w:rsid w:val="00CD744E"/>
    <w:rsid w:val="00CD7BB5"/>
    <w:rsid w:val="00CD7DC0"/>
    <w:rsid w:val="00CE043C"/>
    <w:rsid w:val="00CE18C8"/>
    <w:rsid w:val="00CE216A"/>
    <w:rsid w:val="00CE2831"/>
    <w:rsid w:val="00CE2A09"/>
    <w:rsid w:val="00CE3877"/>
    <w:rsid w:val="00CE3922"/>
    <w:rsid w:val="00CE44D9"/>
    <w:rsid w:val="00CE5680"/>
    <w:rsid w:val="00CE5EB9"/>
    <w:rsid w:val="00CE6044"/>
    <w:rsid w:val="00CE670D"/>
    <w:rsid w:val="00CE6D8E"/>
    <w:rsid w:val="00CE7ECC"/>
    <w:rsid w:val="00CF23ED"/>
    <w:rsid w:val="00CF2EAD"/>
    <w:rsid w:val="00CF317A"/>
    <w:rsid w:val="00CF3B89"/>
    <w:rsid w:val="00CF3E54"/>
    <w:rsid w:val="00CF438A"/>
    <w:rsid w:val="00CF4C3A"/>
    <w:rsid w:val="00CF501F"/>
    <w:rsid w:val="00CF65D1"/>
    <w:rsid w:val="00CF6D2D"/>
    <w:rsid w:val="00CF6F04"/>
    <w:rsid w:val="00CF71DF"/>
    <w:rsid w:val="00CF756D"/>
    <w:rsid w:val="00D00503"/>
    <w:rsid w:val="00D01D7D"/>
    <w:rsid w:val="00D029EE"/>
    <w:rsid w:val="00D0421E"/>
    <w:rsid w:val="00D048B5"/>
    <w:rsid w:val="00D049BB"/>
    <w:rsid w:val="00D064D5"/>
    <w:rsid w:val="00D07107"/>
    <w:rsid w:val="00D07EA6"/>
    <w:rsid w:val="00D113BB"/>
    <w:rsid w:val="00D1163D"/>
    <w:rsid w:val="00D11713"/>
    <w:rsid w:val="00D1220E"/>
    <w:rsid w:val="00D129E2"/>
    <w:rsid w:val="00D130AE"/>
    <w:rsid w:val="00D131C9"/>
    <w:rsid w:val="00D135A7"/>
    <w:rsid w:val="00D1504E"/>
    <w:rsid w:val="00D15EAF"/>
    <w:rsid w:val="00D15FCD"/>
    <w:rsid w:val="00D168F5"/>
    <w:rsid w:val="00D2031B"/>
    <w:rsid w:val="00D2221F"/>
    <w:rsid w:val="00D24209"/>
    <w:rsid w:val="00D24374"/>
    <w:rsid w:val="00D262B1"/>
    <w:rsid w:val="00D262D2"/>
    <w:rsid w:val="00D269D4"/>
    <w:rsid w:val="00D275E1"/>
    <w:rsid w:val="00D27698"/>
    <w:rsid w:val="00D27AB7"/>
    <w:rsid w:val="00D308A0"/>
    <w:rsid w:val="00D30E94"/>
    <w:rsid w:val="00D31A8B"/>
    <w:rsid w:val="00D322FA"/>
    <w:rsid w:val="00D32487"/>
    <w:rsid w:val="00D327A0"/>
    <w:rsid w:val="00D32C7D"/>
    <w:rsid w:val="00D33F70"/>
    <w:rsid w:val="00D34414"/>
    <w:rsid w:val="00D358E4"/>
    <w:rsid w:val="00D363B7"/>
    <w:rsid w:val="00D374DB"/>
    <w:rsid w:val="00D407A1"/>
    <w:rsid w:val="00D41582"/>
    <w:rsid w:val="00D41A2B"/>
    <w:rsid w:val="00D42B9D"/>
    <w:rsid w:val="00D42FD7"/>
    <w:rsid w:val="00D42FD9"/>
    <w:rsid w:val="00D43448"/>
    <w:rsid w:val="00D44F3B"/>
    <w:rsid w:val="00D45597"/>
    <w:rsid w:val="00D45E1B"/>
    <w:rsid w:val="00D46A2A"/>
    <w:rsid w:val="00D46BC3"/>
    <w:rsid w:val="00D4790E"/>
    <w:rsid w:val="00D510B7"/>
    <w:rsid w:val="00D51B35"/>
    <w:rsid w:val="00D51F7E"/>
    <w:rsid w:val="00D52106"/>
    <w:rsid w:val="00D5494A"/>
    <w:rsid w:val="00D5507A"/>
    <w:rsid w:val="00D562B6"/>
    <w:rsid w:val="00D5702C"/>
    <w:rsid w:val="00D57241"/>
    <w:rsid w:val="00D575AA"/>
    <w:rsid w:val="00D57724"/>
    <w:rsid w:val="00D60C10"/>
    <w:rsid w:val="00D62934"/>
    <w:rsid w:val="00D63172"/>
    <w:rsid w:val="00D63D53"/>
    <w:rsid w:val="00D63FED"/>
    <w:rsid w:val="00D665A5"/>
    <w:rsid w:val="00D67457"/>
    <w:rsid w:val="00D677EC"/>
    <w:rsid w:val="00D70155"/>
    <w:rsid w:val="00D70659"/>
    <w:rsid w:val="00D70C45"/>
    <w:rsid w:val="00D70C59"/>
    <w:rsid w:val="00D70CEE"/>
    <w:rsid w:val="00D711E9"/>
    <w:rsid w:val="00D71377"/>
    <w:rsid w:val="00D71A2D"/>
    <w:rsid w:val="00D71D3E"/>
    <w:rsid w:val="00D71DD6"/>
    <w:rsid w:val="00D72128"/>
    <w:rsid w:val="00D73280"/>
    <w:rsid w:val="00D735A3"/>
    <w:rsid w:val="00D7385F"/>
    <w:rsid w:val="00D74085"/>
    <w:rsid w:val="00D75234"/>
    <w:rsid w:val="00D753F8"/>
    <w:rsid w:val="00D75DB5"/>
    <w:rsid w:val="00D76981"/>
    <w:rsid w:val="00D76B0C"/>
    <w:rsid w:val="00D77570"/>
    <w:rsid w:val="00D77F37"/>
    <w:rsid w:val="00D8187A"/>
    <w:rsid w:val="00D81B3C"/>
    <w:rsid w:val="00D81DAD"/>
    <w:rsid w:val="00D82398"/>
    <w:rsid w:val="00D839E5"/>
    <w:rsid w:val="00D84EBC"/>
    <w:rsid w:val="00D853CE"/>
    <w:rsid w:val="00D85828"/>
    <w:rsid w:val="00D85F37"/>
    <w:rsid w:val="00D86A16"/>
    <w:rsid w:val="00D8757F"/>
    <w:rsid w:val="00D90B6B"/>
    <w:rsid w:val="00D90BC1"/>
    <w:rsid w:val="00D913BB"/>
    <w:rsid w:val="00D916D5"/>
    <w:rsid w:val="00D91916"/>
    <w:rsid w:val="00D92964"/>
    <w:rsid w:val="00D9317D"/>
    <w:rsid w:val="00D93292"/>
    <w:rsid w:val="00D93A85"/>
    <w:rsid w:val="00D93AD8"/>
    <w:rsid w:val="00D93F35"/>
    <w:rsid w:val="00D9476E"/>
    <w:rsid w:val="00D94D1C"/>
    <w:rsid w:val="00D956B6"/>
    <w:rsid w:val="00D959A5"/>
    <w:rsid w:val="00D95CBC"/>
    <w:rsid w:val="00D96379"/>
    <w:rsid w:val="00D9680B"/>
    <w:rsid w:val="00D96A08"/>
    <w:rsid w:val="00D9719E"/>
    <w:rsid w:val="00DA0A43"/>
    <w:rsid w:val="00DA0D21"/>
    <w:rsid w:val="00DA186C"/>
    <w:rsid w:val="00DA328C"/>
    <w:rsid w:val="00DA3B33"/>
    <w:rsid w:val="00DA3EF0"/>
    <w:rsid w:val="00DA3FB8"/>
    <w:rsid w:val="00DA65E4"/>
    <w:rsid w:val="00DA6FCD"/>
    <w:rsid w:val="00DA728E"/>
    <w:rsid w:val="00DA752D"/>
    <w:rsid w:val="00DB0728"/>
    <w:rsid w:val="00DB07DA"/>
    <w:rsid w:val="00DB093F"/>
    <w:rsid w:val="00DB0EC3"/>
    <w:rsid w:val="00DB10D1"/>
    <w:rsid w:val="00DB150F"/>
    <w:rsid w:val="00DB2008"/>
    <w:rsid w:val="00DB28E2"/>
    <w:rsid w:val="00DB3117"/>
    <w:rsid w:val="00DB36E3"/>
    <w:rsid w:val="00DB55B8"/>
    <w:rsid w:val="00DB6F9D"/>
    <w:rsid w:val="00DC15E2"/>
    <w:rsid w:val="00DC1864"/>
    <w:rsid w:val="00DC1CCC"/>
    <w:rsid w:val="00DC1D9F"/>
    <w:rsid w:val="00DC6103"/>
    <w:rsid w:val="00DC7DB3"/>
    <w:rsid w:val="00DD0F75"/>
    <w:rsid w:val="00DD15BF"/>
    <w:rsid w:val="00DD16C4"/>
    <w:rsid w:val="00DD19FC"/>
    <w:rsid w:val="00DD24B2"/>
    <w:rsid w:val="00DD314E"/>
    <w:rsid w:val="00DD3878"/>
    <w:rsid w:val="00DD3B3D"/>
    <w:rsid w:val="00DD4654"/>
    <w:rsid w:val="00DD4E93"/>
    <w:rsid w:val="00DD5F89"/>
    <w:rsid w:val="00DE04FA"/>
    <w:rsid w:val="00DE07CF"/>
    <w:rsid w:val="00DE0A25"/>
    <w:rsid w:val="00DE0B42"/>
    <w:rsid w:val="00DE0DD1"/>
    <w:rsid w:val="00DE11F1"/>
    <w:rsid w:val="00DE1263"/>
    <w:rsid w:val="00DE2E5E"/>
    <w:rsid w:val="00DE4E6F"/>
    <w:rsid w:val="00DE532C"/>
    <w:rsid w:val="00DE5A49"/>
    <w:rsid w:val="00DE612E"/>
    <w:rsid w:val="00DE7B39"/>
    <w:rsid w:val="00DE7DCB"/>
    <w:rsid w:val="00DF015C"/>
    <w:rsid w:val="00DF0443"/>
    <w:rsid w:val="00DF115B"/>
    <w:rsid w:val="00DF1881"/>
    <w:rsid w:val="00DF2459"/>
    <w:rsid w:val="00DF2546"/>
    <w:rsid w:val="00DF2F07"/>
    <w:rsid w:val="00DF33CA"/>
    <w:rsid w:val="00DF3547"/>
    <w:rsid w:val="00DF49CC"/>
    <w:rsid w:val="00DF6C7B"/>
    <w:rsid w:val="00DF7015"/>
    <w:rsid w:val="00E00113"/>
    <w:rsid w:val="00E00C27"/>
    <w:rsid w:val="00E01AE8"/>
    <w:rsid w:val="00E02A19"/>
    <w:rsid w:val="00E02CE0"/>
    <w:rsid w:val="00E043BE"/>
    <w:rsid w:val="00E07A32"/>
    <w:rsid w:val="00E07C79"/>
    <w:rsid w:val="00E1125F"/>
    <w:rsid w:val="00E118EE"/>
    <w:rsid w:val="00E12350"/>
    <w:rsid w:val="00E12546"/>
    <w:rsid w:val="00E12961"/>
    <w:rsid w:val="00E134FA"/>
    <w:rsid w:val="00E146E7"/>
    <w:rsid w:val="00E169BD"/>
    <w:rsid w:val="00E1716D"/>
    <w:rsid w:val="00E17DCB"/>
    <w:rsid w:val="00E20587"/>
    <w:rsid w:val="00E209F5"/>
    <w:rsid w:val="00E2194D"/>
    <w:rsid w:val="00E2236F"/>
    <w:rsid w:val="00E228DB"/>
    <w:rsid w:val="00E22C02"/>
    <w:rsid w:val="00E232F8"/>
    <w:rsid w:val="00E23AD9"/>
    <w:rsid w:val="00E2447C"/>
    <w:rsid w:val="00E245EF"/>
    <w:rsid w:val="00E258CF"/>
    <w:rsid w:val="00E27563"/>
    <w:rsid w:val="00E302FC"/>
    <w:rsid w:val="00E31EEE"/>
    <w:rsid w:val="00E3484A"/>
    <w:rsid w:val="00E35A4B"/>
    <w:rsid w:val="00E364AA"/>
    <w:rsid w:val="00E37AB5"/>
    <w:rsid w:val="00E40265"/>
    <w:rsid w:val="00E41E04"/>
    <w:rsid w:val="00E42ADE"/>
    <w:rsid w:val="00E4380B"/>
    <w:rsid w:val="00E44B34"/>
    <w:rsid w:val="00E454CC"/>
    <w:rsid w:val="00E46337"/>
    <w:rsid w:val="00E515EB"/>
    <w:rsid w:val="00E522EC"/>
    <w:rsid w:val="00E52B60"/>
    <w:rsid w:val="00E52CE5"/>
    <w:rsid w:val="00E53E42"/>
    <w:rsid w:val="00E54460"/>
    <w:rsid w:val="00E545FD"/>
    <w:rsid w:val="00E549C3"/>
    <w:rsid w:val="00E555C9"/>
    <w:rsid w:val="00E5624F"/>
    <w:rsid w:val="00E60C5F"/>
    <w:rsid w:val="00E60E54"/>
    <w:rsid w:val="00E618BB"/>
    <w:rsid w:val="00E62355"/>
    <w:rsid w:val="00E63595"/>
    <w:rsid w:val="00E63C68"/>
    <w:rsid w:val="00E63C84"/>
    <w:rsid w:val="00E63DBA"/>
    <w:rsid w:val="00E65A05"/>
    <w:rsid w:val="00E6624D"/>
    <w:rsid w:val="00E67641"/>
    <w:rsid w:val="00E67674"/>
    <w:rsid w:val="00E71116"/>
    <w:rsid w:val="00E73D62"/>
    <w:rsid w:val="00E74B3F"/>
    <w:rsid w:val="00E75363"/>
    <w:rsid w:val="00E7586D"/>
    <w:rsid w:val="00E75B9D"/>
    <w:rsid w:val="00E75C7B"/>
    <w:rsid w:val="00E76938"/>
    <w:rsid w:val="00E77702"/>
    <w:rsid w:val="00E80443"/>
    <w:rsid w:val="00E807B3"/>
    <w:rsid w:val="00E816BF"/>
    <w:rsid w:val="00E81A78"/>
    <w:rsid w:val="00E81B02"/>
    <w:rsid w:val="00E822DC"/>
    <w:rsid w:val="00E836F3"/>
    <w:rsid w:val="00E83C73"/>
    <w:rsid w:val="00E8505B"/>
    <w:rsid w:val="00E85ECB"/>
    <w:rsid w:val="00E86962"/>
    <w:rsid w:val="00E8782E"/>
    <w:rsid w:val="00E90559"/>
    <w:rsid w:val="00E907C5"/>
    <w:rsid w:val="00E9095D"/>
    <w:rsid w:val="00E917F5"/>
    <w:rsid w:val="00E922F1"/>
    <w:rsid w:val="00E92C6B"/>
    <w:rsid w:val="00E92E28"/>
    <w:rsid w:val="00E92ED9"/>
    <w:rsid w:val="00E93357"/>
    <w:rsid w:val="00E93DF2"/>
    <w:rsid w:val="00E940EB"/>
    <w:rsid w:val="00E957F2"/>
    <w:rsid w:val="00E95D1C"/>
    <w:rsid w:val="00E95D77"/>
    <w:rsid w:val="00E977F5"/>
    <w:rsid w:val="00E97B72"/>
    <w:rsid w:val="00EA20C6"/>
    <w:rsid w:val="00EA380C"/>
    <w:rsid w:val="00EA42E6"/>
    <w:rsid w:val="00EA4880"/>
    <w:rsid w:val="00EA5206"/>
    <w:rsid w:val="00EA69C2"/>
    <w:rsid w:val="00EA7DBD"/>
    <w:rsid w:val="00EA7E31"/>
    <w:rsid w:val="00EA7F3B"/>
    <w:rsid w:val="00EB3277"/>
    <w:rsid w:val="00EB4034"/>
    <w:rsid w:val="00EB41F1"/>
    <w:rsid w:val="00EB665B"/>
    <w:rsid w:val="00EB6C16"/>
    <w:rsid w:val="00EB789A"/>
    <w:rsid w:val="00EC21D3"/>
    <w:rsid w:val="00EC29F6"/>
    <w:rsid w:val="00EC2AC7"/>
    <w:rsid w:val="00EC4E09"/>
    <w:rsid w:val="00EC5C40"/>
    <w:rsid w:val="00EC648F"/>
    <w:rsid w:val="00EC6D3E"/>
    <w:rsid w:val="00ED1114"/>
    <w:rsid w:val="00ED18CE"/>
    <w:rsid w:val="00ED23C6"/>
    <w:rsid w:val="00ED41AB"/>
    <w:rsid w:val="00ED4E64"/>
    <w:rsid w:val="00ED5049"/>
    <w:rsid w:val="00ED6746"/>
    <w:rsid w:val="00ED6C71"/>
    <w:rsid w:val="00ED6E5F"/>
    <w:rsid w:val="00ED75DF"/>
    <w:rsid w:val="00ED7831"/>
    <w:rsid w:val="00EE317E"/>
    <w:rsid w:val="00EE32D9"/>
    <w:rsid w:val="00EE4E3F"/>
    <w:rsid w:val="00EE5C9D"/>
    <w:rsid w:val="00EF0931"/>
    <w:rsid w:val="00EF1AA8"/>
    <w:rsid w:val="00EF1E5A"/>
    <w:rsid w:val="00EF330B"/>
    <w:rsid w:val="00EF4608"/>
    <w:rsid w:val="00EF4661"/>
    <w:rsid w:val="00EF4DF9"/>
    <w:rsid w:val="00EF55F6"/>
    <w:rsid w:val="00EF5AA8"/>
    <w:rsid w:val="00EF5DCD"/>
    <w:rsid w:val="00EF644A"/>
    <w:rsid w:val="00EF6DE9"/>
    <w:rsid w:val="00EF724A"/>
    <w:rsid w:val="00EF7EE2"/>
    <w:rsid w:val="00F00001"/>
    <w:rsid w:val="00F00922"/>
    <w:rsid w:val="00F00CE9"/>
    <w:rsid w:val="00F01C28"/>
    <w:rsid w:val="00F01C93"/>
    <w:rsid w:val="00F01FA9"/>
    <w:rsid w:val="00F04554"/>
    <w:rsid w:val="00F04A1E"/>
    <w:rsid w:val="00F06112"/>
    <w:rsid w:val="00F0616A"/>
    <w:rsid w:val="00F061B8"/>
    <w:rsid w:val="00F0713B"/>
    <w:rsid w:val="00F0784B"/>
    <w:rsid w:val="00F07FBF"/>
    <w:rsid w:val="00F1123E"/>
    <w:rsid w:val="00F113FE"/>
    <w:rsid w:val="00F117DC"/>
    <w:rsid w:val="00F11FCA"/>
    <w:rsid w:val="00F12185"/>
    <w:rsid w:val="00F13925"/>
    <w:rsid w:val="00F13C36"/>
    <w:rsid w:val="00F13CCA"/>
    <w:rsid w:val="00F13DE6"/>
    <w:rsid w:val="00F149D2"/>
    <w:rsid w:val="00F14C79"/>
    <w:rsid w:val="00F15922"/>
    <w:rsid w:val="00F15F62"/>
    <w:rsid w:val="00F1650E"/>
    <w:rsid w:val="00F17D46"/>
    <w:rsid w:val="00F17F50"/>
    <w:rsid w:val="00F21547"/>
    <w:rsid w:val="00F21D99"/>
    <w:rsid w:val="00F22C98"/>
    <w:rsid w:val="00F23962"/>
    <w:rsid w:val="00F24F5F"/>
    <w:rsid w:val="00F252A7"/>
    <w:rsid w:val="00F2731D"/>
    <w:rsid w:val="00F27952"/>
    <w:rsid w:val="00F30428"/>
    <w:rsid w:val="00F32BAF"/>
    <w:rsid w:val="00F336BD"/>
    <w:rsid w:val="00F37969"/>
    <w:rsid w:val="00F408C3"/>
    <w:rsid w:val="00F41356"/>
    <w:rsid w:val="00F428BB"/>
    <w:rsid w:val="00F433EE"/>
    <w:rsid w:val="00F43A0B"/>
    <w:rsid w:val="00F44DD0"/>
    <w:rsid w:val="00F44DE1"/>
    <w:rsid w:val="00F44E9D"/>
    <w:rsid w:val="00F45543"/>
    <w:rsid w:val="00F45B3E"/>
    <w:rsid w:val="00F45FF9"/>
    <w:rsid w:val="00F46A0D"/>
    <w:rsid w:val="00F46D57"/>
    <w:rsid w:val="00F46E3E"/>
    <w:rsid w:val="00F476CB"/>
    <w:rsid w:val="00F5124B"/>
    <w:rsid w:val="00F520F2"/>
    <w:rsid w:val="00F5223A"/>
    <w:rsid w:val="00F52B88"/>
    <w:rsid w:val="00F537DD"/>
    <w:rsid w:val="00F53EAB"/>
    <w:rsid w:val="00F55051"/>
    <w:rsid w:val="00F5581F"/>
    <w:rsid w:val="00F56B2E"/>
    <w:rsid w:val="00F56B76"/>
    <w:rsid w:val="00F5737E"/>
    <w:rsid w:val="00F576C5"/>
    <w:rsid w:val="00F57D49"/>
    <w:rsid w:val="00F57F53"/>
    <w:rsid w:val="00F609F6"/>
    <w:rsid w:val="00F613DA"/>
    <w:rsid w:val="00F614D5"/>
    <w:rsid w:val="00F618E5"/>
    <w:rsid w:val="00F63BF5"/>
    <w:rsid w:val="00F64307"/>
    <w:rsid w:val="00F646CE"/>
    <w:rsid w:val="00F64C47"/>
    <w:rsid w:val="00F65178"/>
    <w:rsid w:val="00F65665"/>
    <w:rsid w:val="00F658C1"/>
    <w:rsid w:val="00F70788"/>
    <w:rsid w:val="00F71853"/>
    <w:rsid w:val="00F74AA8"/>
    <w:rsid w:val="00F75A54"/>
    <w:rsid w:val="00F75C82"/>
    <w:rsid w:val="00F802A2"/>
    <w:rsid w:val="00F806BA"/>
    <w:rsid w:val="00F80AF8"/>
    <w:rsid w:val="00F813E1"/>
    <w:rsid w:val="00F81437"/>
    <w:rsid w:val="00F81D40"/>
    <w:rsid w:val="00F81E5C"/>
    <w:rsid w:val="00F82B33"/>
    <w:rsid w:val="00F84C6D"/>
    <w:rsid w:val="00F85CBE"/>
    <w:rsid w:val="00F8656E"/>
    <w:rsid w:val="00F871CB"/>
    <w:rsid w:val="00F90563"/>
    <w:rsid w:val="00F91EDE"/>
    <w:rsid w:val="00F91F2E"/>
    <w:rsid w:val="00F9328A"/>
    <w:rsid w:val="00F93495"/>
    <w:rsid w:val="00F93940"/>
    <w:rsid w:val="00F946E8"/>
    <w:rsid w:val="00F95964"/>
    <w:rsid w:val="00F9666A"/>
    <w:rsid w:val="00F966AC"/>
    <w:rsid w:val="00F9798D"/>
    <w:rsid w:val="00F97FC3"/>
    <w:rsid w:val="00FA0024"/>
    <w:rsid w:val="00FA0961"/>
    <w:rsid w:val="00FA1411"/>
    <w:rsid w:val="00FA2DF2"/>
    <w:rsid w:val="00FA334A"/>
    <w:rsid w:val="00FA3D12"/>
    <w:rsid w:val="00FA47B1"/>
    <w:rsid w:val="00FA5081"/>
    <w:rsid w:val="00FA5256"/>
    <w:rsid w:val="00FA7F72"/>
    <w:rsid w:val="00FB16FF"/>
    <w:rsid w:val="00FB17E5"/>
    <w:rsid w:val="00FB203D"/>
    <w:rsid w:val="00FB20C6"/>
    <w:rsid w:val="00FB2BFA"/>
    <w:rsid w:val="00FB3172"/>
    <w:rsid w:val="00FB3280"/>
    <w:rsid w:val="00FB3922"/>
    <w:rsid w:val="00FB4972"/>
    <w:rsid w:val="00FB4E7F"/>
    <w:rsid w:val="00FB4E82"/>
    <w:rsid w:val="00FB571A"/>
    <w:rsid w:val="00FB6789"/>
    <w:rsid w:val="00FB7036"/>
    <w:rsid w:val="00FB76CA"/>
    <w:rsid w:val="00FB77EA"/>
    <w:rsid w:val="00FB7AEB"/>
    <w:rsid w:val="00FB7EBD"/>
    <w:rsid w:val="00FC08A9"/>
    <w:rsid w:val="00FC0B28"/>
    <w:rsid w:val="00FC0D44"/>
    <w:rsid w:val="00FC2C3E"/>
    <w:rsid w:val="00FC43CE"/>
    <w:rsid w:val="00FC496D"/>
    <w:rsid w:val="00FC49A2"/>
    <w:rsid w:val="00FC4A0C"/>
    <w:rsid w:val="00FC708D"/>
    <w:rsid w:val="00FC7800"/>
    <w:rsid w:val="00FD01EC"/>
    <w:rsid w:val="00FD0256"/>
    <w:rsid w:val="00FD0807"/>
    <w:rsid w:val="00FD10C0"/>
    <w:rsid w:val="00FD1573"/>
    <w:rsid w:val="00FD1C8D"/>
    <w:rsid w:val="00FD3C23"/>
    <w:rsid w:val="00FD3CB4"/>
    <w:rsid w:val="00FD43FE"/>
    <w:rsid w:val="00FD5DD2"/>
    <w:rsid w:val="00FD5F20"/>
    <w:rsid w:val="00FD6713"/>
    <w:rsid w:val="00FD7305"/>
    <w:rsid w:val="00FD7A66"/>
    <w:rsid w:val="00FE0629"/>
    <w:rsid w:val="00FE2594"/>
    <w:rsid w:val="00FE2715"/>
    <w:rsid w:val="00FE435A"/>
    <w:rsid w:val="00FE4859"/>
    <w:rsid w:val="00FE539A"/>
    <w:rsid w:val="00FE62D2"/>
    <w:rsid w:val="00FF14CA"/>
    <w:rsid w:val="00FF1819"/>
    <w:rsid w:val="00FF1F51"/>
    <w:rsid w:val="00FF290D"/>
    <w:rsid w:val="00FF39CF"/>
    <w:rsid w:val="00FF39EF"/>
    <w:rsid w:val="00FF442E"/>
    <w:rsid w:val="00FF561C"/>
    <w:rsid w:val="00FF6425"/>
    <w:rsid w:val="00FF6690"/>
    <w:rsid w:val="00FF6FDA"/>
    <w:rsid w:val="3835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14E28"/>
  <w15:docId w15:val="{DD42E7FA-FDDE-4CBE-A31F-9C10B02CD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99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E399D"/>
  </w:style>
  <w:style w:type="paragraph" w:styleId="Footer">
    <w:name w:val="footer"/>
    <w:basedOn w:val="Normal"/>
    <w:link w:val="FooterChar"/>
    <w:uiPriority w:val="99"/>
    <w:unhideWhenUsed/>
    <w:rsid w:val="007E399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E399D"/>
  </w:style>
  <w:style w:type="paragraph" w:styleId="BalloonText">
    <w:name w:val="Balloon Text"/>
    <w:basedOn w:val="Normal"/>
    <w:link w:val="BalloonTextChar"/>
    <w:uiPriority w:val="99"/>
    <w:semiHidden/>
    <w:unhideWhenUsed/>
    <w:rsid w:val="009C7D1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D17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al"/>
    <w:rsid w:val="003F6E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6E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6E7D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D858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70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70D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F1BE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BC7738D5A9F749909D76AD2E3C1DFF" ma:contentTypeVersion="18" ma:contentTypeDescription="Create a new document." ma:contentTypeScope="" ma:versionID="7f723f883b87fa18e96f0fd80a2654ba">
  <xsd:schema xmlns:xsd="http://www.w3.org/2001/XMLSchema" xmlns:xs="http://www.w3.org/2001/XMLSchema" xmlns:p="http://schemas.microsoft.com/office/2006/metadata/properties" xmlns:ns3="4ef9905a-e7ae-4b29-a61f-9d1bdc404805" xmlns:ns4="5c8efc06-dace-49c6-8ba5-ac1c8542105a" targetNamespace="http://schemas.microsoft.com/office/2006/metadata/properties" ma:root="true" ma:fieldsID="4779d9b43405db903c457c2e6847d773" ns3:_="" ns4:_="">
    <xsd:import namespace="4ef9905a-e7ae-4b29-a61f-9d1bdc404805"/>
    <xsd:import namespace="5c8efc06-dace-49c6-8ba5-ac1c8542105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9905a-e7ae-4b29-a61f-9d1bdc4048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efc06-dace-49c6-8ba5-ac1c85421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c8efc06-dace-49c6-8ba5-ac1c854210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A17AB-740D-4A2A-A4C4-F7C30D8CC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f9905a-e7ae-4b29-a61f-9d1bdc404805"/>
    <ds:schemaRef ds:uri="5c8efc06-dace-49c6-8ba5-ac1c85421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3D320C-AD19-4F2B-A420-D7A1D42769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566990-D092-4AA1-823C-E95AC550BF3C}">
  <ds:schemaRefs>
    <ds:schemaRef ds:uri="http://schemas.microsoft.com/office/2006/metadata/properties"/>
    <ds:schemaRef ds:uri="http://schemas.microsoft.com/office/infopath/2007/PartnerControls"/>
    <ds:schemaRef ds:uri="5c8efc06-dace-49c6-8ba5-ac1c8542105a"/>
  </ds:schemaRefs>
</ds:datastoreItem>
</file>

<file path=customXml/itemProps4.xml><?xml version="1.0" encoding="utf-8"?>
<ds:datastoreItem xmlns:ds="http://schemas.openxmlformats.org/officeDocument/2006/customXml" ds:itemID="{81F94582-B7DF-49C4-A121-49D6817B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3</Pages>
  <Words>1846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Allan</dc:creator>
  <cp:keywords/>
  <dc:description/>
  <cp:lastModifiedBy>Angela Allan</cp:lastModifiedBy>
  <cp:revision>68</cp:revision>
  <cp:lastPrinted>2026-04-12T14:31:00Z</cp:lastPrinted>
  <dcterms:created xsi:type="dcterms:W3CDTF">2026-05-07T16:40:00Z</dcterms:created>
  <dcterms:modified xsi:type="dcterms:W3CDTF">2026-05-0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BC7738D5A9F749909D76AD2E3C1DFF</vt:lpwstr>
  </property>
</Properties>
</file>